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CBB" w:rsidRDefault="003F1CBB" w:rsidP="003F1CBB">
      <w:pPr>
        <w:jc w:val="center"/>
      </w:pPr>
      <w:r>
        <w:t>ПРОТОКОЛ № 01</w:t>
      </w:r>
    </w:p>
    <w:p w:rsidR="003F1CBB" w:rsidRDefault="003F1CBB" w:rsidP="003F1CBB">
      <w:pPr>
        <w:jc w:val="center"/>
      </w:pPr>
      <w:r>
        <w:t>заседания    Совета депутатов Кулевчинского сельского поселения</w:t>
      </w:r>
    </w:p>
    <w:p w:rsidR="003F1CBB" w:rsidRDefault="003F1CBB" w:rsidP="003F1CBB">
      <w:r>
        <w:t xml:space="preserve">                                                      шестого созыва</w:t>
      </w:r>
    </w:p>
    <w:p w:rsidR="003F1CBB" w:rsidRDefault="003F1CBB" w:rsidP="003F1CBB">
      <w:pPr>
        <w:ind w:firstLine="708"/>
      </w:pPr>
      <w:r>
        <w:t>От 25.01.202</w:t>
      </w:r>
      <w:r w:rsidRPr="00713F60">
        <w:t>3</w:t>
      </w:r>
      <w:r>
        <w:t xml:space="preserve">г.                                                                      </w:t>
      </w:r>
      <w:proofErr w:type="spellStart"/>
      <w:r>
        <w:t>С.Кулевчи</w:t>
      </w:r>
      <w:proofErr w:type="spellEnd"/>
      <w:r>
        <w:t>.</w:t>
      </w:r>
    </w:p>
    <w:p w:rsidR="003F1CBB" w:rsidRDefault="003F1CBB" w:rsidP="003F1CBB">
      <w:pPr>
        <w:ind w:firstLine="708"/>
      </w:pPr>
    </w:p>
    <w:p w:rsidR="003F1CBB" w:rsidRDefault="003F1CBB" w:rsidP="003F1CBB">
      <w:pPr>
        <w:ind w:firstLine="708"/>
      </w:pPr>
      <w:r>
        <w:t xml:space="preserve">Число депутатов, установленное для сельского </w:t>
      </w:r>
      <w:proofErr w:type="gramStart"/>
      <w:r>
        <w:t>Совета  -</w:t>
      </w:r>
      <w:proofErr w:type="gramEnd"/>
      <w:r>
        <w:t xml:space="preserve"> 11</w:t>
      </w:r>
    </w:p>
    <w:p w:rsidR="003F1CBB" w:rsidRDefault="003F1CBB" w:rsidP="003F1CBB">
      <w:pPr>
        <w:ind w:firstLine="708"/>
      </w:pPr>
      <w:r>
        <w:t>Присутствовало              - 9</w:t>
      </w:r>
      <w:r w:rsidR="00E167C3">
        <w:t xml:space="preserve">    Кворум – 7 депутатов</w:t>
      </w:r>
    </w:p>
    <w:p w:rsidR="003F1CBB" w:rsidRDefault="003F1CBB" w:rsidP="003F1CBB">
      <w:r>
        <w:t xml:space="preserve">            </w:t>
      </w:r>
      <w:proofErr w:type="gramStart"/>
      <w:r>
        <w:t xml:space="preserve">Приглашенные:  </w:t>
      </w:r>
      <w:proofErr w:type="spellStart"/>
      <w:r>
        <w:t>В.П.Подберезная</w:t>
      </w:r>
      <w:proofErr w:type="spellEnd"/>
      <w:proofErr w:type="gramEnd"/>
      <w:r>
        <w:t>– глава Кулевчинского сельского поселения</w:t>
      </w:r>
    </w:p>
    <w:p w:rsidR="003F1CBB" w:rsidRPr="003F1CBB" w:rsidRDefault="003F1CBB" w:rsidP="003F1CBB">
      <w:r>
        <w:t xml:space="preserve">                                          </w:t>
      </w:r>
      <w:proofErr w:type="spellStart"/>
      <w:r>
        <w:t>Т.В.Еркина</w:t>
      </w:r>
      <w:proofErr w:type="spellEnd"/>
      <w:r>
        <w:t xml:space="preserve"> – специалист Кулевчинского сельского поселения</w:t>
      </w:r>
    </w:p>
    <w:p w:rsidR="003F1CBB" w:rsidRDefault="003F1CBB" w:rsidP="003F1CBB"/>
    <w:p w:rsidR="003F1CBB" w:rsidRPr="003F1CBB" w:rsidRDefault="003F1CBB" w:rsidP="003F1CBB">
      <w:pPr>
        <w:rPr>
          <w:b/>
        </w:rPr>
      </w:pPr>
      <w:r w:rsidRPr="003F1CBB">
        <w:t xml:space="preserve">                                            </w:t>
      </w:r>
      <w:r w:rsidRPr="003F1CBB">
        <w:rPr>
          <w:b/>
        </w:rPr>
        <w:t xml:space="preserve">       </w:t>
      </w:r>
      <w:proofErr w:type="gramStart"/>
      <w:r w:rsidRPr="003F1CBB">
        <w:rPr>
          <w:b/>
        </w:rPr>
        <w:t>ПОВЕСТКА  ДНЯ</w:t>
      </w:r>
      <w:proofErr w:type="gramEnd"/>
    </w:p>
    <w:p w:rsidR="003F1CBB" w:rsidRPr="003F1CBB" w:rsidRDefault="003F1CBB" w:rsidP="003F1CBB">
      <w:pPr>
        <w:jc w:val="both"/>
      </w:pPr>
      <w:r w:rsidRPr="003F1CBB">
        <w:t>1. О внесении изменений и дополнений в бюджет Кулевчинского сельского поселения на 2023 год и на плановый период 2024 и 2025 годов.</w:t>
      </w:r>
    </w:p>
    <w:p w:rsidR="003F1CBB" w:rsidRPr="003F1CBB" w:rsidRDefault="003F1CBB" w:rsidP="003F1CBB">
      <w:pPr>
        <w:jc w:val="both"/>
      </w:pPr>
      <w:r w:rsidRPr="003F1CBB">
        <w:rPr>
          <w:color w:val="000000"/>
        </w:rPr>
        <w:t xml:space="preserve">2. О внесении изменений в Положение об оплате труда работников, </w:t>
      </w:r>
      <w:r w:rsidRPr="003F1CBB">
        <w:t>органов местного самоуправления Кулевчинского сельского поселения Варненского муниципального района Челябинской области утвержденное решением Совета депутатов № 11 от 31.05.2022 года.</w:t>
      </w:r>
    </w:p>
    <w:p w:rsidR="003F1CBB" w:rsidRDefault="003F1CBB" w:rsidP="003F1CBB">
      <w:pPr>
        <w:pStyle w:val="a7"/>
        <w:rPr>
          <w:b/>
        </w:rPr>
      </w:pPr>
    </w:p>
    <w:p w:rsidR="003F1CBB" w:rsidRDefault="003F1CBB" w:rsidP="003F1CBB">
      <w:pPr>
        <w:ind w:left="360"/>
      </w:pPr>
      <w:r>
        <w:t xml:space="preserve">   Решили: утвердить предложенную повестку дня единогласно.</w:t>
      </w:r>
    </w:p>
    <w:p w:rsidR="003F1CBB" w:rsidRDefault="003F1CBB" w:rsidP="003F1CBB">
      <w:pPr>
        <w:rPr>
          <w:b/>
        </w:rPr>
      </w:pPr>
    </w:p>
    <w:p w:rsidR="008228E2" w:rsidRDefault="008228E2" w:rsidP="008228E2">
      <w:pPr>
        <w:ind w:firstLine="360"/>
      </w:pPr>
      <w:r>
        <w:t xml:space="preserve">По первому вопросу </w:t>
      </w:r>
      <w:proofErr w:type="gramStart"/>
      <w:r>
        <w:t xml:space="preserve">слушали:  </w:t>
      </w:r>
      <w:proofErr w:type="spellStart"/>
      <w:r>
        <w:t>Т.В.Еркину</w:t>
      </w:r>
      <w:proofErr w:type="spellEnd"/>
      <w:proofErr w:type="gramEnd"/>
      <w:r>
        <w:t xml:space="preserve"> – специалиста Кулевчинского сельского поселения </w:t>
      </w:r>
    </w:p>
    <w:p w:rsidR="008228E2" w:rsidRDefault="008228E2" w:rsidP="008228E2">
      <w:pPr>
        <w:jc w:val="both"/>
      </w:pPr>
      <w:r w:rsidRPr="003F1CBB">
        <w:t>О внесении изменений и дополнений в бюджет Кулевчинского сельского поселения на 2023 год и на плановый период 2024 и 2025 годов.</w:t>
      </w:r>
    </w:p>
    <w:p w:rsidR="003F1CBB" w:rsidRDefault="008228E2" w:rsidP="008228E2">
      <w:pPr>
        <w:jc w:val="both"/>
      </w:pPr>
      <w:r>
        <w:t>Решили: Внести Изменения в бюджет Кулевчинского сельского поселения на 2023г. и плановый период 2024и 2025 годов (Решение прилагается)</w:t>
      </w:r>
    </w:p>
    <w:p w:rsidR="003F1CBB" w:rsidRDefault="003F1CBB" w:rsidP="003F1CBB">
      <w:pPr>
        <w:pStyle w:val="a7"/>
        <w:rPr>
          <w:b/>
        </w:rPr>
      </w:pPr>
      <w:r>
        <w:rPr>
          <w:b/>
        </w:rPr>
        <w:t>ПРОГОЛОСОВАЛИ:</w:t>
      </w:r>
    </w:p>
    <w:p w:rsidR="003F1CBB" w:rsidRDefault="003F1CBB" w:rsidP="003F1CBB">
      <w:pPr>
        <w:ind w:left="360"/>
      </w:pPr>
      <w:r>
        <w:t>«</w:t>
      </w:r>
      <w:proofErr w:type="gramStart"/>
      <w:r>
        <w:t xml:space="preserve">За»   </w:t>
      </w:r>
      <w:proofErr w:type="gramEnd"/>
      <w:r>
        <w:t xml:space="preserve">                          - 9                  «Против»                    - нет</w:t>
      </w:r>
    </w:p>
    <w:p w:rsidR="003F1CBB" w:rsidRDefault="003F1CBB" w:rsidP="003F1CBB">
      <w:pPr>
        <w:ind w:left="360"/>
      </w:pPr>
      <w:r>
        <w:t>Воздержались            - нет              Принято единогласно.</w:t>
      </w:r>
    </w:p>
    <w:p w:rsidR="008228E2" w:rsidRDefault="008228E2" w:rsidP="003F1CBB">
      <w:pPr>
        <w:ind w:left="360"/>
      </w:pPr>
    </w:p>
    <w:p w:rsidR="003F1CBB" w:rsidRDefault="008228E2" w:rsidP="008228E2">
      <w:pPr>
        <w:ind w:left="360" w:firstLine="348"/>
      </w:pPr>
      <w:r>
        <w:t xml:space="preserve">По второму вопросу </w:t>
      </w:r>
      <w:proofErr w:type="gramStart"/>
      <w:r>
        <w:t xml:space="preserve">слушали:  </w:t>
      </w:r>
      <w:proofErr w:type="spellStart"/>
      <w:r>
        <w:t>Т.В.Еркину</w:t>
      </w:r>
      <w:proofErr w:type="spellEnd"/>
      <w:proofErr w:type="gramEnd"/>
      <w:r>
        <w:t xml:space="preserve"> – специалиста Кулевчинского сельского поселения</w:t>
      </w:r>
    </w:p>
    <w:p w:rsidR="008228E2" w:rsidRDefault="008228E2" w:rsidP="003F1CBB">
      <w:pPr>
        <w:ind w:left="360"/>
      </w:pPr>
      <w:r w:rsidRPr="003F1CBB">
        <w:rPr>
          <w:color w:val="000000"/>
        </w:rPr>
        <w:t xml:space="preserve">О внесении изменений в Положение об оплате труда работников, </w:t>
      </w:r>
      <w:r w:rsidRPr="003F1CBB">
        <w:t>органов местного самоуправления Кулевчинского сельского поселения Варненского муниципального района Челябинской области утвержденное решением Совета депутатов № 11 от 31.05.2022 года.</w:t>
      </w:r>
    </w:p>
    <w:p w:rsidR="008228E2" w:rsidRDefault="008228E2" w:rsidP="003F1CBB">
      <w:pPr>
        <w:ind w:left="360"/>
      </w:pPr>
      <w:r>
        <w:rPr>
          <w:color w:val="000000"/>
        </w:rPr>
        <w:t>Решили: внести изменения в Положение об оплате труда (Решение прилагается)</w:t>
      </w:r>
    </w:p>
    <w:p w:rsidR="008228E2" w:rsidRDefault="008228E2" w:rsidP="008228E2">
      <w:pPr>
        <w:pStyle w:val="a7"/>
        <w:rPr>
          <w:b/>
        </w:rPr>
      </w:pPr>
      <w:r>
        <w:rPr>
          <w:b/>
        </w:rPr>
        <w:t>ПРОГОЛОСОВАЛИ:</w:t>
      </w:r>
    </w:p>
    <w:p w:rsidR="008228E2" w:rsidRDefault="008228E2" w:rsidP="008228E2">
      <w:pPr>
        <w:ind w:left="360"/>
      </w:pPr>
      <w:r>
        <w:t>«</w:t>
      </w:r>
      <w:proofErr w:type="gramStart"/>
      <w:r>
        <w:t xml:space="preserve">За»   </w:t>
      </w:r>
      <w:proofErr w:type="gramEnd"/>
      <w:r>
        <w:t xml:space="preserve">                          - 9                  «Против»                    - нет</w:t>
      </w:r>
    </w:p>
    <w:p w:rsidR="008228E2" w:rsidRDefault="008228E2" w:rsidP="008228E2">
      <w:pPr>
        <w:ind w:left="360"/>
      </w:pPr>
      <w:r>
        <w:t>Воздержались            - нет              Принято единогласно.</w:t>
      </w:r>
    </w:p>
    <w:p w:rsidR="003F1CBB" w:rsidRDefault="003F1CBB" w:rsidP="003F1CBB">
      <w:pPr>
        <w:ind w:left="360"/>
      </w:pPr>
    </w:p>
    <w:p w:rsidR="003F1CBB" w:rsidRDefault="003F1CBB" w:rsidP="003F1CBB">
      <w:pPr>
        <w:ind w:left="360"/>
      </w:pPr>
      <w:r>
        <w:t>Повестка дня исчерпана. Заседание закрыто.</w:t>
      </w:r>
    </w:p>
    <w:p w:rsidR="003F1CBB" w:rsidRDefault="003F1CBB" w:rsidP="003F1CBB">
      <w:pPr>
        <w:ind w:left="360"/>
      </w:pPr>
    </w:p>
    <w:p w:rsidR="003F1CBB" w:rsidRDefault="003F1CBB" w:rsidP="003F1CBB">
      <w:pPr>
        <w:ind w:left="360"/>
      </w:pPr>
      <w:r>
        <w:t xml:space="preserve">Председатель Совета </w:t>
      </w:r>
      <w:proofErr w:type="gramStart"/>
      <w:r>
        <w:t xml:space="preserve">депутатов:   </w:t>
      </w:r>
      <w:proofErr w:type="gramEnd"/>
      <w:r>
        <w:t xml:space="preserve">                                               Шишкина Е.Н.</w:t>
      </w:r>
    </w:p>
    <w:p w:rsidR="003F1CBB" w:rsidRDefault="003F1CBB" w:rsidP="003F1CBB">
      <w:pPr>
        <w:ind w:left="360"/>
      </w:pPr>
    </w:p>
    <w:p w:rsidR="003F1CBB" w:rsidRDefault="003F1CBB" w:rsidP="003F1CBB">
      <w:pPr>
        <w:ind w:left="360"/>
      </w:pPr>
      <w:proofErr w:type="gramStart"/>
      <w:r>
        <w:t xml:space="preserve">Секретарь:   </w:t>
      </w:r>
      <w:proofErr w:type="gramEnd"/>
      <w:r>
        <w:t xml:space="preserve">                                                                                    </w:t>
      </w:r>
      <w:proofErr w:type="spellStart"/>
      <w:r>
        <w:t>Федосеенкова</w:t>
      </w:r>
      <w:proofErr w:type="spellEnd"/>
      <w:r>
        <w:t xml:space="preserve"> М.А.</w:t>
      </w:r>
    </w:p>
    <w:p w:rsidR="00D53E29" w:rsidRDefault="00D53E29"/>
    <w:p w:rsidR="00E132F5" w:rsidRDefault="00E132F5"/>
    <w:p w:rsidR="00E132F5" w:rsidRDefault="00E132F5"/>
    <w:p w:rsidR="00E132F5" w:rsidRDefault="00E132F5"/>
    <w:p w:rsidR="00E132F5" w:rsidRDefault="00E132F5"/>
    <w:p w:rsidR="00E132F5" w:rsidRDefault="00E132F5"/>
    <w:p w:rsidR="00E132F5" w:rsidRDefault="00E132F5"/>
    <w:p w:rsidR="00E132F5" w:rsidRDefault="00E132F5" w:rsidP="00E132F5">
      <w:pPr>
        <w:jc w:val="center"/>
      </w:pPr>
      <w:r>
        <w:lastRenderedPageBreak/>
        <w:t>ПРОТОКОЛ № 02</w:t>
      </w:r>
    </w:p>
    <w:p w:rsidR="00E132F5" w:rsidRDefault="00E132F5" w:rsidP="00E132F5">
      <w:pPr>
        <w:jc w:val="center"/>
      </w:pPr>
      <w:r>
        <w:t>заседания    Совета депутатов Кулевчинского сельского поселения</w:t>
      </w:r>
    </w:p>
    <w:p w:rsidR="00E132F5" w:rsidRDefault="00E132F5" w:rsidP="00E132F5">
      <w:r>
        <w:t xml:space="preserve">                                                      шестого созыва</w:t>
      </w:r>
    </w:p>
    <w:p w:rsidR="00E132F5" w:rsidRDefault="00E132F5" w:rsidP="00E132F5">
      <w:pPr>
        <w:ind w:firstLine="708"/>
      </w:pPr>
      <w:r>
        <w:t>От 31.03.202</w:t>
      </w:r>
      <w:r w:rsidRPr="00E132F5">
        <w:t>3</w:t>
      </w:r>
      <w:r>
        <w:t xml:space="preserve">г.                                                                      </w:t>
      </w:r>
      <w:proofErr w:type="spellStart"/>
      <w:r>
        <w:t>С.Кулевчи</w:t>
      </w:r>
      <w:proofErr w:type="spellEnd"/>
      <w:r>
        <w:t>.</w:t>
      </w:r>
    </w:p>
    <w:p w:rsidR="00E132F5" w:rsidRDefault="00E132F5" w:rsidP="00E132F5">
      <w:pPr>
        <w:ind w:firstLine="708"/>
      </w:pPr>
    </w:p>
    <w:p w:rsidR="00E132F5" w:rsidRDefault="00E132F5" w:rsidP="00E132F5">
      <w:pPr>
        <w:ind w:firstLine="708"/>
      </w:pPr>
      <w:r>
        <w:t xml:space="preserve">Число депутатов, установленное для сельского </w:t>
      </w:r>
      <w:proofErr w:type="gramStart"/>
      <w:r>
        <w:t>Совета  -</w:t>
      </w:r>
      <w:proofErr w:type="gramEnd"/>
      <w:r>
        <w:t xml:space="preserve"> 11</w:t>
      </w:r>
    </w:p>
    <w:p w:rsidR="00E132F5" w:rsidRDefault="00E132F5" w:rsidP="00E132F5">
      <w:pPr>
        <w:ind w:firstLine="708"/>
      </w:pPr>
      <w:r>
        <w:t>Присутствовало                       - 8</w:t>
      </w:r>
      <w:r w:rsidR="00E167C3">
        <w:t xml:space="preserve">                      Кворум – 7 депутатов</w:t>
      </w:r>
    </w:p>
    <w:p w:rsidR="00E132F5" w:rsidRDefault="00E132F5" w:rsidP="00E132F5">
      <w:r>
        <w:t xml:space="preserve">            </w:t>
      </w:r>
      <w:proofErr w:type="gramStart"/>
      <w:r>
        <w:t xml:space="preserve">Приглашенные:  </w:t>
      </w:r>
      <w:proofErr w:type="spellStart"/>
      <w:r>
        <w:t>В.П.Подберезная</w:t>
      </w:r>
      <w:proofErr w:type="spellEnd"/>
      <w:proofErr w:type="gramEnd"/>
      <w:r>
        <w:t>– глава Кулевчинского сельского поселения</w:t>
      </w:r>
    </w:p>
    <w:p w:rsidR="00E132F5" w:rsidRPr="003F1CBB" w:rsidRDefault="00E132F5" w:rsidP="00E132F5">
      <w:r>
        <w:t xml:space="preserve">                                          </w:t>
      </w:r>
      <w:proofErr w:type="spellStart"/>
      <w:r>
        <w:t>Т.В.Еркина</w:t>
      </w:r>
      <w:proofErr w:type="spellEnd"/>
      <w:r>
        <w:t xml:space="preserve"> – специалист Кулевчинского сельского поселения</w:t>
      </w:r>
    </w:p>
    <w:p w:rsidR="00E132F5" w:rsidRDefault="00E132F5" w:rsidP="00E132F5">
      <w:r>
        <w:t xml:space="preserve">                                       </w:t>
      </w:r>
      <w:r w:rsidRPr="00E132F5">
        <w:t xml:space="preserve">  </w:t>
      </w:r>
      <w:proofErr w:type="spellStart"/>
      <w:r>
        <w:t>Н.В.Мешковская</w:t>
      </w:r>
      <w:proofErr w:type="spellEnd"/>
      <w:r>
        <w:t>-</w:t>
      </w:r>
      <w:r w:rsidRPr="00E132F5">
        <w:t xml:space="preserve"> специалист Кулевчинского сельского поселения</w:t>
      </w:r>
    </w:p>
    <w:p w:rsidR="00E132F5" w:rsidRPr="00E132F5" w:rsidRDefault="00E132F5" w:rsidP="00E132F5"/>
    <w:p w:rsidR="00E132F5" w:rsidRPr="003F1CBB" w:rsidRDefault="00E132F5" w:rsidP="00E132F5">
      <w:pPr>
        <w:rPr>
          <w:b/>
        </w:rPr>
      </w:pPr>
      <w:r w:rsidRPr="003F1CBB">
        <w:t xml:space="preserve">                                            </w:t>
      </w:r>
      <w:r w:rsidRPr="003F1CBB">
        <w:rPr>
          <w:b/>
        </w:rPr>
        <w:t xml:space="preserve">       </w:t>
      </w:r>
      <w:proofErr w:type="gramStart"/>
      <w:r w:rsidRPr="003F1CBB">
        <w:rPr>
          <w:b/>
        </w:rPr>
        <w:t>ПОВЕСТКА  ДНЯ</w:t>
      </w:r>
      <w:proofErr w:type="gramEnd"/>
    </w:p>
    <w:p w:rsidR="00E132F5" w:rsidRPr="00E132F5" w:rsidRDefault="00E132F5" w:rsidP="00E132F5">
      <w:pPr>
        <w:jc w:val="both"/>
      </w:pPr>
      <w:r>
        <w:t xml:space="preserve">1. </w:t>
      </w:r>
      <w:r w:rsidRPr="00E132F5">
        <w:t>О внесении изменений и дополнений в бюджет Кулевчинского сельского поселения на 2023 год и на плановый период 2024 и 2025 годов.</w:t>
      </w:r>
    </w:p>
    <w:p w:rsidR="00E132F5" w:rsidRPr="00E132F5" w:rsidRDefault="00E132F5" w:rsidP="00E132F5">
      <w:pPr>
        <w:jc w:val="both"/>
      </w:pPr>
      <w:r w:rsidRPr="00E132F5">
        <w:rPr>
          <w:color w:val="000000"/>
        </w:rPr>
        <w:t>2. О назначении публичных слушаний об исполнении бюджета Кулевчинского сельского поселения за 2022г.</w:t>
      </w:r>
    </w:p>
    <w:p w:rsidR="00E132F5" w:rsidRDefault="00E132F5" w:rsidP="00E132F5">
      <w:pPr>
        <w:pStyle w:val="a7"/>
        <w:rPr>
          <w:b/>
        </w:rPr>
      </w:pPr>
    </w:p>
    <w:p w:rsidR="00E132F5" w:rsidRDefault="00E132F5" w:rsidP="00E132F5">
      <w:pPr>
        <w:ind w:left="360"/>
      </w:pPr>
      <w:r>
        <w:t xml:space="preserve">   Решили: утвердить предложенную повестку дня единогласно.</w:t>
      </w:r>
    </w:p>
    <w:p w:rsidR="00E132F5" w:rsidRDefault="00E132F5" w:rsidP="00E132F5">
      <w:pPr>
        <w:rPr>
          <w:b/>
        </w:rPr>
      </w:pPr>
    </w:p>
    <w:p w:rsidR="00E132F5" w:rsidRDefault="00E132F5" w:rsidP="00E132F5">
      <w:pPr>
        <w:ind w:firstLine="360"/>
      </w:pPr>
      <w:r>
        <w:t xml:space="preserve">По первому вопросу </w:t>
      </w:r>
      <w:proofErr w:type="gramStart"/>
      <w:r>
        <w:t xml:space="preserve">слушали:  </w:t>
      </w:r>
      <w:proofErr w:type="spellStart"/>
      <w:r>
        <w:t>Т.В.Еркину</w:t>
      </w:r>
      <w:proofErr w:type="spellEnd"/>
      <w:proofErr w:type="gramEnd"/>
      <w:r>
        <w:t xml:space="preserve"> – специалиста Кулевчинского сельского поселения </w:t>
      </w:r>
    </w:p>
    <w:p w:rsidR="00E132F5" w:rsidRDefault="00E132F5" w:rsidP="00E132F5">
      <w:pPr>
        <w:jc w:val="both"/>
      </w:pPr>
      <w:r w:rsidRPr="003F1CBB">
        <w:t>О внесении изменений и дополнений в бюджет Кулевчинского сельского поселения на 2023 год и на плановый период 2024 и 2025 годов.</w:t>
      </w:r>
    </w:p>
    <w:p w:rsidR="00E132F5" w:rsidRDefault="00E132F5" w:rsidP="00E132F5">
      <w:pPr>
        <w:jc w:val="both"/>
      </w:pPr>
      <w:r>
        <w:t>Решили: Внести Изменения в бюджет Кулевчинского сельского поселения на 2023г. и плановый период 2024и 2025 годов (Решение прилагается)</w:t>
      </w:r>
    </w:p>
    <w:p w:rsidR="00E132F5" w:rsidRDefault="00E132F5" w:rsidP="00E132F5">
      <w:pPr>
        <w:pStyle w:val="a7"/>
        <w:rPr>
          <w:b/>
        </w:rPr>
      </w:pPr>
      <w:r>
        <w:rPr>
          <w:b/>
        </w:rPr>
        <w:t>ПРОГОЛОСОВАЛИ:</w:t>
      </w:r>
    </w:p>
    <w:p w:rsidR="00E132F5" w:rsidRDefault="00E132F5" w:rsidP="00E132F5">
      <w:pPr>
        <w:ind w:left="360"/>
      </w:pPr>
      <w:r>
        <w:t>«</w:t>
      </w:r>
      <w:proofErr w:type="gramStart"/>
      <w:r>
        <w:t xml:space="preserve">За»   </w:t>
      </w:r>
      <w:proofErr w:type="gramEnd"/>
      <w:r>
        <w:t xml:space="preserve">                          - 8                 «Против»                    - нет</w:t>
      </w:r>
    </w:p>
    <w:p w:rsidR="00E132F5" w:rsidRDefault="00E132F5" w:rsidP="00E132F5">
      <w:pPr>
        <w:ind w:left="360"/>
      </w:pPr>
      <w:r>
        <w:t>Воздержались            - нет              Принято единогласно.</w:t>
      </w:r>
    </w:p>
    <w:p w:rsidR="00E132F5" w:rsidRDefault="00E132F5" w:rsidP="00E132F5">
      <w:pPr>
        <w:ind w:left="360"/>
      </w:pPr>
    </w:p>
    <w:p w:rsidR="00E132F5" w:rsidRDefault="00E132F5" w:rsidP="00E132F5">
      <w:pPr>
        <w:ind w:left="360" w:firstLine="348"/>
      </w:pPr>
      <w:r>
        <w:t xml:space="preserve">По второму вопросу </w:t>
      </w:r>
      <w:proofErr w:type="gramStart"/>
      <w:r>
        <w:t xml:space="preserve">слушали:  </w:t>
      </w:r>
      <w:proofErr w:type="spellStart"/>
      <w:r>
        <w:t>Н.В.Мешковскую</w:t>
      </w:r>
      <w:proofErr w:type="spellEnd"/>
      <w:proofErr w:type="gramEnd"/>
      <w:r>
        <w:t xml:space="preserve">  – специалиста Кулевчинского сельского поселения</w:t>
      </w:r>
    </w:p>
    <w:p w:rsidR="00E132F5" w:rsidRDefault="00E132F5" w:rsidP="00E132F5">
      <w:pPr>
        <w:ind w:left="360" w:firstLine="348"/>
      </w:pPr>
      <w:r w:rsidRPr="00E132F5">
        <w:rPr>
          <w:color w:val="000000"/>
        </w:rPr>
        <w:t>О назначении публичных слушаний об исполнении бюджета Кулевчинского сельского поселения за 2022г.</w:t>
      </w:r>
    </w:p>
    <w:p w:rsidR="00E132F5" w:rsidRDefault="00E132F5" w:rsidP="00E132F5">
      <w:pPr>
        <w:ind w:left="360"/>
      </w:pPr>
      <w:r>
        <w:rPr>
          <w:color w:val="000000"/>
        </w:rPr>
        <w:t>Решили: Назначить публичные слушания об исполнении бюджета Кулевчинского сельского поселения на 11 мая 2023г.  (Решение прилагается)</w:t>
      </w:r>
    </w:p>
    <w:p w:rsidR="00E132F5" w:rsidRDefault="00E132F5" w:rsidP="00E132F5">
      <w:pPr>
        <w:pStyle w:val="a7"/>
        <w:rPr>
          <w:b/>
        </w:rPr>
      </w:pPr>
      <w:r>
        <w:rPr>
          <w:b/>
        </w:rPr>
        <w:t>ПРОГОЛОСОВАЛИ:</w:t>
      </w:r>
    </w:p>
    <w:p w:rsidR="00E132F5" w:rsidRDefault="00E132F5" w:rsidP="00E132F5">
      <w:pPr>
        <w:ind w:left="360"/>
      </w:pPr>
      <w:r>
        <w:t>«</w:t>
      </w:r>
      <w:proofErr w:type="gramStart"/>
      <w:r>
        <w:t xml:space="preserve">За»   </w:t>
      </w:r>
      <w:proofErr w:type="gramEnd"/>
      <w:r>
        <w:t xml:space="preserve">                          - 8                  «Против»                    - нет</w:t>
      </w:r>
    </w:p>
    <w:p w:rsidR="00E132F5" w:rsidRDefault="00E132F5" w:rsidP="00E132F5">
      <w:pPr>
        <w:ind w:left="360"/>
      </w:pPr>
      <w:r>
        <w:t>Воздержались            - нет              Принято единогласно.</w:t>
      </w:r>
    </w:p>
    <w:p w:rsidR="00E132F5" w:rsidRDefault="00E132F5" w:rsidP="00E132F5">
      <w:pPr>
        <w:ind w:left="360"/>
      </w:pPr>
    </w:p>
    <w:p w:rsidR="00E132F5" w:rsidRDefault="00E132F5" w:rsidP="00E132F5">
      <w:pPr>
        <w:ind w:left="360"/>
      </w:pPr>
      <w:r>
        <w:t>Повестка дня исчерпана. Заседание закрыто.</w:t>
      </w:r>
    </w:p>
    <w:p w:rsidR="00E132F5" w:rsidRDefault="00E132F5" w:rsidP="00E132F5">
      <w:pPr>
        <w:ind w:left="360"/>
      </w:pPr>
    </w:p>
    <w:p w:rsidR="00E132F5" w:rsidRDefault="00E132F5" w:rsidP="00E132F5">
      <w:pPr>
        <w:ind w:left="360"/>
      </w:pPr>
      <w:r>
        <w:t xml:space="preserve">Председатель Совета </w:t>
      </w:r>
      <w:proofErr w:type="gramStart"/>
      <w:r>
        <w:t xml:space="preserve">депутатов:   </w:t>
      </w:r>
      <w:proofErr w:type="gramEnd"/>
      <w:r>
        <w:t xml:space="preserve">                                               Шишкина Е.Н.</w:t>
      </w:r>
    </w:p>
    <w:p w:rsidR="00E132F5" w:rsidRDefault="00E132F5" w:rsidP="00E132F5">
      <w:pPr>
        <w:ind w:left="360"/>
      </w:pPr>
    </w:p>
    <w:p w:rsidR="00E132F5" w:rsidRDefault="00E132F5" w:rsidP="00E132F5">
      <w:pPr>
        <w:ind w:left="360"/>
      </w:pPr>
      <w:proofErr w:type="gramStart"/>
      <w:r>
        <w:t xml:space="preserve">Секретарь:   </w:t>
      </w:r>
      <w:proofErr w:type="gramEnd"/>
      <w:r>
        <w:t xml:space="preserve">                                                                                    </w:t>
      </w:r>
      <w:proofErr w:type="spellStart"/>
      <w:r>
        <w:t>Федосеенкова</w:t>
      </w:r>
      <w:proofErr w:type="spellEnd"/>
      <w:r>
        <w:t xml:space="preserve"> М.А.</w:t>
      </w:r>
    </w:p>
    <w:p w:rsidR="00E132F5" w:rsidRDefault="00E132F5"/>
    <w:p w:rsidR="00713F60" w:rsidRDefault="00713F60"/>
    <w:p w:rsidR="00713F60" w:rsidRDefault="00713F60"/>
    <w:p w:rsidR="00713F60" w:rsidRDefault="00713F60"/>
    <w:p w:rsidR="00713F60" w:rsidRDefault="00713F60"/>
    <w:p w:rsidR="00713F60" w:rsidRDefault="00713F60"/>
    <w:p w:rsidR="00713F60" w:rsidRDefault="00713F60"/>
    <w:p w:rsidR="00713F60" w:rsidRDefault="00713F60"/>
    <w:p w:rsidR="00713F60" w:rsidRDefault="00713F60"/>
    <w:p w:rsidR="00713F60" w:rsidRDefault="00713F60" w:rsidP="00713F60">
      <w:pPr>
        <w:jc w:val="center"/>
      </w:pPr>
      <w:r>
        <w:t>ПРОТОКОЛ № 03</w:t>
      </w:r>
    </w:p>
    <w:p w:rsidR="00713F60" w:rsidRDefault="00713F60" w:rsidP="00713F60">
      <w:pPr>
        <w:jc w:val="center"/>
      </w:pPr>
      <w:r>
        <w:t>заседания    Совета депутатов Кулевчинского сельского поселения</w:t>
      </w:r>
    </w:p>
    <w:p w:rsidR="00713F60" w:rsidRDefault="00713F60" w:rsidP="00713F60">
      <w:r>
        <w:t xml:space="preserve">                                                      шестого созыва</w:t>
      </w:r>
    </w:p>
    <w:p w:rsidR="00713F60" w:rsidRDefault="00713F60" w:rsidP="00713F60">
      <w:pPr>
        <w:ind w:firstLine="708"/>
      </w:pPr>
      <w:r>
        <w:t>От 11.05.202</w:t>
      </w:r>
      <w:r w:rsidRPr="00E132F5">
        <w:t>3</w:t>
      </w:r>
      <w:r>
        <w:t xml:space="preserve">г.                                                                      </w:t>
      </w:r>
      <w:proofErr w:type="spellStart"/>
      <w:r>
        <w:t>С.Кулевчи</w:t>
      </w:r>
      <w:proofErr w:type="spellEnd"/>
      <w:r>
        <w:t>.</w:t>
      </w:r>
    </w:p>
    <w:p w:rsidR="00713F60" w:rsidRDefault="00713F60" w:rsidP="00713F60">
      <w:pPr>
        <w:ind w:firstLine="708"/>
      </w:pPr>
    </w:p>
    <w:p w:rsidR="00713F60" w:rsidRDefault="00713F60" w:rsidP="00713F60">
      <w:pPr>
        <w:ind w:firstLine="708"/>
      </w:pPr>
      <w:r>
        <w:t xml:space="preserve">Число депутатов, установленное для сельского </w:t>
      </w:r>
      <w:proofErr w:type="gramStart"/>
      <w:r>
        <w:t>Совета  -</w:t>
      </w:r>
      <w:proofErr w:type="gramEnd"/>
      <w:r>
        <w:t xml:space="preserve"> 11</w:t>
      </w:r>
    </w:p>
    <w:p w:rsidR="00713F60" w:rsidRDefault="00713F60" w:rsidP="00713F60">
      <w:pPr>
        <w:ind w:firstLine="708"/>
      </w:pPr>
      <w:r>
        <w:t>Присутствовало         - 10</w:t>
      </w:r>
      <w:r w:rsidR="00E167C3">
        <w:t xml:space="preserve">               Кворум – 7 депутатов</w:t>
      </w:r>
    </w:p>
    <w:p w:rsidR="00713F60" w:rsidRDefault="00713F60" w:rsidP="00713F60">
      <w:r>
        <w:t xml:space="preserve">            </w:t>
      </w:r>
      <w:proofErr w:type="gramStart"/>
      <w:r>
        <w:t xml:space="preserve">Приглашенные:  </w:t>
      </w:r>
      <w:proofErr w:type="spellStart"/>
      <w:r>
        <w:t>В.П.Подберезная</w:t>
      </w:r>
      <w:proofErr w:type="spellEnd"/>
      <w:proofErr w:type="gramEnd"/>
      <w:r>
        <w:t>– глава Кулевчинского сельского поселения</w:t>
      </w:r>
    </w:p>
    <w:p w:rsidR="00713F60" w:rsidRPr="003F1CBB" w:rsidRDefault="00713F60" w:rsidP="00713F60">
      <w:r>
        <w:t xml:space="preserve">                                          </w:t>
      </w:r>
      <w:proofErr w:type="spellStart"/>
      <w:r>
        <w:t>Т.В.Еркина</w:t>
      </w:r>
      <w:proofErr w:type="spellEnd"/>
      <w:r>
        <w:t xml:space="preserve"> – специалист Кулевчинского сельского поселения</w:t>
      </w:r>
    </w:p>
    <w:p w:rsidR="00713F60" w:rsidRDefault="00713F60" w:rsidP="00713F60">
      <w:r>
        <w:t xml:space="preserve">                                       </w:t>
      </w:r>
      <w:r w:rsidRPr="00E132F5">
        <w:t xml:space="preserve">  </w:t>
      </w:r>
    </w:p>
    <w:p w:rsidR="00713F60" w:rsidRPr="00E132F5" w:rsidRDefault="00713F60" w:rsidP="00713F60"/>
    <w:p w:rsidR="00713F60" w:rsidRPr="003F1CBB" w:rsidRDefault="00713F60" w:rsidP="00713F60">
      <w:pPr>
        <w:rPr>
          <w:b/>
        </w:rPr>
      </w:pPr>
      <w:r w:rsidRPr="003F1CBB">
        <w:t xml:space="preserve">                                            </w:t>
      </w:r>
      <w:r w:rsidRPr="003F1CBB">
        <w:rPr>
          <w:b/>
        </w:rPr>
        <w:t xml:space="preserve">       </w:t>
      </w:r>
      <w:proofErr w:type="gramStart"/>
      <w:r w:rsidRPr="003F1CBB">
        <w:rPr>
          <w:b/>
        </w:rPr>
        <w:t>ПОВЕСТКА  ДНЯ</w:t>
      </w:r>
      <w:proofErr w:type="gramEnd"/>
    </w:p>
    <w:p w:rsidR="00713F60" w:rsidRPr="00713F60" w:rsidRDefault="00713F60" w:rsidP="00713F60">
      <w:pPr>
        <w:jc w:val="both"/>
      </w:pPr>
      <w:r>
        <w:t xml:space="preserve">1. </w:t>
      </w:r>
      <w:r w:rsidRPr="00713F60">
        <w:t xml:space="preserve">Об исполнении </w:t>
      </w:r>
      <w:r w:rsidRPr="00713F60">
        <w:rPr>
          <w:color w:val="000000"/>
        </w:rPr>
        <w:t>бюджета Кулевчинского сельского поселения за 2022г.</w:t>
      </w:r>
    </w:p>
    <w:p w:rsidR="00713F60" w:rsidRDefault="00713F60" w:rsidP="00713F60">
      <w:pPr>
        <w:pStyle w:val="a7"/>
        <w:rPr>
          <w:b/>
        </w:rPr>
      </w:pPr>
    </w:p>
    <w:p w:rsidR="00713F60" w:rsidRDefault="00713F60" w:rsidP="00713F60">
      <w:pPr>
        <w:ind w:left="360"/>
      </w:pPr>
      <w:r>
        <w:t xml:space="preserve">   Решили: утвердить предложенную повестку дня единогласно.</w:t>
      </w:r>
    </w:p>
    <w:p w:rsidR="00713F60" w:rsidRDefault="00713F60" w:rsidP="00713F60"/>
    <w:p w:rsidR="00713F60" w:rsidRDefault="00713F60" w:rsidP="00713F60">
      <w:pPr>
        <w:ind w:firstLine="709"/>
        <w:jc w:val="both"/>
      </w:pPr>
      <w:r>
        <w:t>Заслушав доклад специалиста по финансовым вопросам Еркину Татьяну Владимировну «</w:t>
      </w:r>
      <w:proofErr w:type="gramStart"/>
      <w:r>
        <w:t>Об  исполнении</w:t>
      </w:r>
      <w:proofErr w:type="gramEnd"/>
      <w:r>
        <w:t xml:space="preserve">  бюджета Кулевчинского сельского поселения за  2022 года»,  Совет депутатов Кулевчинского сельского поселения </w:t>
      </w:r>
    </w:p>
    <w:p w:rsidR="00713F60" w:rsidRDefault="00713F60" w:rsidP="00713F60">
      <w:pPr>
        <w:jc w:val="both"/>
      </w:pPr>
      <w:r>
        <w:t>Решили: Утвердить отчет об исполнении бюджета Кулевчинского сельского поселения за 2022</w:t>
      </w:r>
      <w:proofErr w:type="gramStart"/>
      <w:r>
        <w:t>год.(</w:t>
      </w:r>
      <w:proofErr w:type="gramEnd"/>
      <w:r>
        <w:t>Решение прилагается)</w:t>
      </w:r>
    </w:p>
    <w:p w:rsidR="00713F60" w:rsidRDefault="00713F60" w:rsidP="00713F60">
      <w:pPr>
        <w:jc w:val="both"/>
      </w:pPr>
    </w:p>
    <w:p w:rsidR="00713F60" w:rsidRDefault="00713F60" w:rsidP="00713F60">
      <w:pPr>
        <w:pStyle w:val="a7"/>
        <w:rPr>
          <w:b/>
        </w:rPr>
      </w:pPr>
      <w:r>
        <w:rPr>
          <w:b/>
        </w:rPr>
        <w:t>ПРОГОЛОСОВАЛИ:</w:t>
      </w:r>
    </w:p>
    <w:p w:rsidR="00713F60" w:rsidRDefault="00713F60" w:rsidP="00713F60">
      <w:pPr>
        <w:ind w:left="360"/>
      </w:pPr>
      <w:r>
        <w:t>«</w:t>
      </w:r>
      <w:proofErr w:type="gramStart"/>
      <w:r>
        <w:t xml:space="preserve">За»   </w:t>
      </w:r>
      <w:proofErr w:type="gramEnd"/>
      <w:r>
        <w:t xml:space="preserve">                          - 10                 «Против»                    - нет</w:t>
      </w:r>
    </w:p>
    <w:p w:rsidR="00713F60" w:rsidRDefault="00713F60" w:rsidP="00713F60">
      <w:pPr>
        <w:ind w:left="360"/>
      </w:pPr>
      <w:r>
        <w:t>Воздержались            - нет              Принято единогласно.</w:t>
      </w:r>
    </w:p>
    <w:p w:rsidR="00713F60" w:rsidRDefault="00713F60" w:rsidP="00713F60">
      <w:pPr>
        <w:ind w:left="360"/>
      </w:pPr>
    </w:p>
    <w:p w:rsidR="00713F60" w:rsidRDefault="00713F60" w:rsidP="00713F60">
      <w:pPr>
        <w:ind w:left="360"/>
      </w:pPr>
      <w:r>
        <w:t>Повестка дня исчерпана. Заседание закрыто.</w:t>
      </w:r>
    </w:p>
    <w:p w:rsidR="00713F60" w:rsidRDefault="00713F60" w:rsidP="00713F60">
      <w:pPr>
        <w:ind w:left="360"/>
      </w:pPr>
    </w:p>
    <w:p w:rsidR="00713F60" w:rsidRDefault="00713F60" w:rsidP="00713F60">
      <w:pPr>
        <w:ind w:left="360"/>
      </w:pPr>
      <w:r>
        <w:t xml:space="preserve">Председатель Совета </w:t>
      </w:r>
      <w:proofErr w:type="gramStart"/>
      <w:r>
        <w:t xml:space="preserve">депутатов:   </w:t>
      </w:r>
      <w:proofErr w:type="gramEnd"/>
      <w:r>
        <w:t xml:space="preserve">                                               Шишкина Е.Н.</w:t>
      </w:r>
    </w:p>
    <w:p w:rsidR="00713F60" w:rsidRDefault="00713F60" w:rsidP="00713F60">
      <w:pPr>
        <w:ind w:left="360"/>
      </w:pPr>
    </w:p>
    <w:p w:rsidR="00713F60" w:rsidRDefault="00713F60" w:rsidP="00713F60">
      <w:pPr>
        <w:ind w:left="360"/>
      </w:pPr>
      <w:proofErr w:type="gramStart"/>
      <w:r>
        <w:t xml:space="preserve">Секретарь:   </w:t>
      </w:r>
      <w:proofErr w:type="gramEnd"/>
      <w:r>
        <w:t xml:space="preserve">                                                                                    </w:t>
      </w:r>
      <w:proofErr w:type="spellStart"/>
      <w:r>
        <w:t>Федосеенкова</w:t>
      </w:r>
      <w:proofErr w:type="spellEnd"/>
      <w:r>
        <w:t xml:space="preserve"> М.А.</w:t>
      </w:r>
    </w:p>
    <w:p w:rsidR="00713F60" w:rsidRDefault="00713F60"/>
    <w:p w:rsidR="00713F60" w:rsidRDefault="00713F60"/>
    <w:p w:rsidR="00713F60" w:rsidRDefault="00713F60"/>
    <w:p w:rsidR="00713F60" w:rsidRDefault="00713F60"/>
    <w:p w:rsidR="00713F60" w:rsidRDefault="00713F60"/>
    <w:p w:rsidR="00713F60" w:rsidRDefault="00713F60"/>
    <w:p w:rsidR="00713F60" w:rsidRDefault="00713F60"/>
    <w:p w:rsidR="00713F60" w:rsidRDefault="00713F60"/>
    <w:p w:rsidR="00713F60" w:rsidRDefault="00713F60"/>
    <w:p w:rsidR="00713F60" w:rsidRDefault="00713F60"/>
    <w:p w:rsidR="00713F60" w:rsidRDefault="00713F60"/>
    <w:p w:rsidR="00713F60" w:rsidRDefault="00713F60"/>
    <w:p w:rsidR="00713F60" w:rsidRDefault="00713F60"/>
    <w:p w:rsidR="00713F60" w:rsidRDefault="00713F60"/>
    <w:p w:rsidR="00713F60" w:rsidRDefault="00713F60"/>
    <w:p w:rsidR="00713F60" w:rsidRDefault="00713F60"/>
    <w:p w:rsidR="00713F60" w:rsidRDefault="00713F60"/>
    <w:p w:rsidR="00713F60" w:rsidRDefault="00713F60"/>
    <w:p w:rsidR="00713F60" w:rsidRDefault="00713F60"/>
    <w:p w:rsidR="00713F60" w:rsidRDefault="00713F60"/>
    <w:p w:rsidR="00713F60" w:rsidRDefault="00713F60" w:rsidP="00713F60">
      <w:pPr>
        <w:jc w:val="center"/>
      </w:pPr>
      <w:r>
        <w:lastRenderedPageBreak/>
        <w:t>ПРОТОКОЛ № 04</w:t>
      </w:r>
    </w:p>
    <w:p w:rsidR="00713F60" w:rsidRDefault="00713F60" w:rsidP="00713F60">
      <w:pPr>
        <w:jc w:val="center"/>
      </w:pPr>
      <w:r>
        <w:t>заседания    Совета депутатов Кулевчинского сельского поселения</w:t>
      </w:r>
    </w:p>
    <w:p w:rsidR="00713F60" w:rsidRDefault="00713F60" w:rsidP="00713F60">
      <w:r>
        <w:t xml:space="preserve">                                                      шестого созыва</w:t>
      </w:r>
    </w:p>
    <w:p w:rsidR="00713F60" w:rsidRDefault="00713F60" w:rsidP="00713F60">
      <w:pPr>
        <w:ind w:firstLine="708"/>
      </w:pPr>
      <w:r>
        <w:t>От 30.06.202</w:t>
      </w:r>
      <w:r w:rsidRPr="00E132F5">
        <w:t>3</w:t>
      </w:r>
      <w:r>
        <w:t xml:space="preserve">г.                                                                      </w:t>
      </w:r>
      <w:proofErr w:type="spellStart"/>
      <w:r>
        <w:t>С.Кулевчи</w:t>
      </w:r>
      <w:proofErr w:type="spellEnd"/>
      <w:r>
        <w:t>.</w:t>
      </w:r>
    </w:p>
    <w:p w:rsidR="00713F60" w:rsidRDefault="00713F60" w:rsidP="00713F60">
      <w:pPr>
        <w:ind w:firstLine="708"/>
      </w:pPr>
    </w:p>
    <w:p w:rsidR="00713F60" w:rsidRDefault="00713F60" w:rsidP="00713F60">
      <w:pPr>
        <w:ind w:firstLine="708"/>
      </w:pPr>
      <w:r>
        <w:t xml:space="preserve">Число депутатов, установленное для сельского </w:t>
      </w:r>
      <w:proofErr w:type="gramStart"/>
      <w:r>
        <w:t>Совета  -</w:t>
      </w:r>
      <w:proofErr w:type="gramEnd"/>
      <w:r>
        <w:t xml:space="preserve"> 11</w:t>
      </w:r>
    </w:p>
    <w:p w:rsidR="00713F60" w:rsidRDefault="00713F60" w:rsidP="00713F60">
      <w:pPr>
        <w:ind w:firstLine="708"/>
      </w:pPr>
      <w:r>
        <w:t xml:space="preserve">Присутствовало </w:t>
      </w:r>
      <w:r w:rsidR="00FC0C12">
        <w:t xml:space="preserve">                  - 7</w:t>
      </w:r>
      <w:r w:rsidR="00E167C3">
        <w:t xml:space="preserve">       Кворум – 7 депутатов</w:t>
      </w:r>
    </w:p>
    <w:p w:rsidR="00713F60" w:rsidRDefault="00713F60" w:rsidP="00713F60">
      <w:r>
        <w:t xml:space="preserve">            </w:t>
      </w:r>
      <w:proofErr w:type="gramStart"/>
      <w:r>
        <w:t xml:space="preserve">Приглашенные:  </w:t>
      </w:r>
      <w:proofErr w:type="spellStart"/>
      <w:r>
        <w:t>В.П.Подберезная</w:t>
      </w:r>
      <w:proofErr w:type="spellEnd"/>
      <w:proofErr w:type="gramEnd"/>
      <w:r>
        <w:t>– глава Кулевчинского сельского поселения</w:t>
      </w:r>
    </w:p>
    <w:p w:rsidR="00713F60" w:rsidRPr="003F1CBB" w:rsidRDefault="00713F60" w:rsidP="00713F60">
      <w:r>
        <w:t xml:space="preserve">                                          </w:t>
      </w:r>
      <w:proofErr w:type="spellStart"/>
      <w:r>
        <w:t>Т.В.Еркина</w:t>
      </w:r>
      <w:proofErr w:type="spellEnd"/>
      <w:r>
        <w:t xml:space="preserve"> – специалист Кулевчинского сельского поселения</w:t>
      </w:r>
    </w:p>
    <w:p w:rsidR="00713F60" w:rsidRPr="00E132F5" w:rsidRDefault="00713F60" w:rsidP="00713F60"/>
    <w:p w:rsidR="00713F60" w:rsidRPr="003F1CBB" w:rsidRDefault="00713F60" w:rsidP="00713F60">
      <w:pPr>
        <w:rPr>
          <w:b/>
        </w:rPr>
      </w:pPr>
      <w:r w:rsidRPr="003F1CBB">
        <w:t xml:space="preserve">                                            </w:t>
      </w:r>
      <w:r w:rsidRPr="003F1CBB">
        <w:rPr>
          <w:b/>
        </w:rPr>
        <w:t xml:space="preserve">       </w:t>
      </w:r>
      <w:proofErr w:type="gramStart"/>
      <w:r w:rsidRPr="003F1CBB">
        <w:rPr>
          <w:b/>
        </w:rPr>
        <w:t>ПОВЕСТКА  ДНЯ</w:t>
      </w:r>
      <w:proofErr w:type="gramEnd"/>
    </w:p>
    <w:p w:rsidR="00713F60" w:rsidRPr="00E132F5" w:rsidRDefault="00713F60" w:rsidP="00713F60">
      <w:pPr>
        <w:jc w:val="both"/>
      </w:pPr>
      <w:r>
        <w:t xml:space="preserve">1. </w:t>
      </w:r>
      <w:r w:rsidRPr="00E132F5">
        <w:t>О внесении изменений и дополнений в бюджет Кулевчинского сельского поселения на 2023 год и на плановый период 2024 и 2025 годов.</w:t>
      </w:r>
    </w:p>
    <w:p w:rsidR="00713F60" w:rsidRDefault="00713F60" w:rsidP="00713F60">
      <w:pPr>
        <w:pStyle w:val="a7"/>
        <w:rPr>
          <w:b/>
        </w:rPr>
      </w:pPr>
    </w:p>
    <w:p w:rsidR="00713F60" w:rsidRDefault="00713F60" w:rsidP="00713F60">
      <w:pPr>
        <w:ind w:left="360"/>
      </w:pPr>
      <w:r>
        <w:t xml:space="preserve">   Решили: утвердить предложенную повестку дня единогласно.</w:t>
      </w:r>
    </w:p>
    <w:p w:rsidR="00713F60" w:rsidRDefault="00713F60" w:rsidP="00713F60">
      <w:pPr>
        <w:rPr>
          <w:b/>
        </w:rPr>
      </w:pPr>
    </w:p>
    <w:p w:rsidR="00713F60" w:rsidRDefault="00713F60" w:rsidP="00713F60">
      <w:pPr>
        <w:ind w:firstLine="360"/>
      </w:pPr>
      <w:r>
        <w:t xml:space="preserve">По первому вопросу </w:t>
      </w:r>
      <w:proofErr w:type="gramStart"/>
      <w:r>
        <w:t xml:space="preserve">слушали:  </w:t>
      </w:r>
      <w:proofErr w:type="spellStart"/>
      <w:r>
        <w:t>Т.В.Еркину</w:t>
      </w:r>
      <w:proofErr w:type="spellEnd"/>
      <w:proofErr w:type="gramEnd"/>
      <w:r>
        <w:t xml:space="preserve"> – специалиста Кулевчинского сельского поселения </w:t>
      </w:r>
    </w:p>
    <w:p w:rsidR="00713F60" w:rsidRDefault="00713F60" w:rsidP="00713F60">
      <w:pPr>
        <w:jc w:val="both"/>
      </w:pPr>
      <w:r w:rsidRPr="003F1CBB">
        <w:t>О внесении изменений и дополнений в бюджет Кулевчинского сельского поселения на 2023 год и на плановый период 2024 и 2025 годов.</w:t>
      </w:r>
    </w:p>
    <w:p w:rsidR="00713F60" w:rsidRDefault="00713F60" w:rsidP="00713F60">
      <w:pPr>
        <w:jc w:val="both"/>
      </w:pPr>
      <w:r>
        <w:t>Решили: Внести Изменения в бюджет Кулевчинского сельского поселения на 2023г. и плановый период 2024и 2025 годов (Решение прилагается)</w:t>
      </w:r>
    </w:p>
    <w:p w:rsidR="00713F60" w:rsidRDefault="00713F60" w:rsidP="00713F60">
      <w:pPr>
        <w:pStyle w:val="a7"/>
        <w:rPr>
          <w:b/>
        </w:rPr>
      </w:pPr>
      <w:r>
        <w:rPr>
          <w:b/>
        </w:rPr>
        <w:t>ПРОГОЛОСОВАЛИ:</w:t>
      </w:r>
    </w:p>
    <w:p w:rsidR="00713F60" w:rsidRDefault="00713F60" w:rsidP="00713F60">
      <w:pPr>
        <w:ind w:left="360"/>
      </w:pPr>
      <w:r>
        <w:t>«</w:t>
      </w:r>
      <w:proofErr w:type="gramStart"/>
      <w:r>
        <w:t>За»</w:t>
      </w:r>
      <w:r w:rsidR="00FC0C12">
        <w:t xml:space="preserve">   </w:t>
      </w:r>
      <w:proofErr w:type="gramEnd"/>
      <w:r w:rsidR="00FC0C12">
        <w:t xml:space="preserve">                          - 7</w:t>
      </w:r>
      <w:r>
        <w:t xml:space="preserve">                 «Против»                    - нет</w:t>
      </w:r>
    </w:p>
    <w:p w:rsidR="00713F60" w:rsidRDefault="00713F60" w:rsidP="00713F60">
      <w:pPr>
        <w:ind w:left="360"/>
      </w:pPr>
      <w:r>
        <w:t>Воздержались            - нет              Принято единогласно.</w:t>
      </w:r>
    </w:p>
    <w:p w:rsidR="00713F60" w:rsidRDefault="00713F60" w:rsidP="00713F60">
      <w:pPr>
        <w:ind w:left="360"/>
      </w:pPr>
    </w:p>
    <w:p w:rsidR="00713F60" w:rsidRDefault="00713F60" w:rsidP="00713F60">
      <w:pPr>
        <w:ind w:left="360"/>
      </w:pPr>
    </w:p>
    <w:p w:rsidR="00713F60" w:rsidRDefault="00713F60" w:rsidP="00713F60">
      <w:pPr>
        <w:ind w:left="360"/>
      </w:pPr>
      <w:r>
        <w:t>Повестка дня исчерпана. Заседание закрыто.</w:t>
      </w:r>
    </w:p>
    <w:p w:rsidR="00713F60" w:rsidRDefault="00713F60" w:rsidP="00713F60">
      <w:pPr>
        <w:ind w:left="360"/>
      </w:pPr>
    </w:p>
    <w:p w:rsidR="00713F60" w:rsidRDefault="00713F60" w:rsidP="00713F60">
      <w:pPr>
        <w:ind w:left="360"/>
      </w:pPr>
      <w:r>
        <w:t xml:space="preserve">Председатель Совета </w:t>
      </w:r>
      <w:proofErr w:type="gramStart"/>
      <w:r>
        <w:t xml:space="preserve">депутатов:   </w:t>
      </w:r>
      <w:proofErr w:type="gramEnd"/>
      <w:r>
        <w:t xml:space="preserve">                                               Шишкина Е.Н.</w:t>
      </w:r>
    </w:p>
    <w:p w:rsidR="00713F60" w:rsidRDefault="00713F60" w:rsidP="00713F60">
      <w:pPr>
        <w:ind w:left="360"/>
      </w:pPr>
    </w:p>
    <w:p w:rsidR="00713F60" w:rsidRDefault="00713F60" w:rsidP="00713F60">
      <w:pPr>
        <w:ind w:left="360"/>
      </w:pPr>
      <w:proofErr w:type="gramStart"/>
      <w:r>
        <w:t xml:space="preserve">Секретарь:   </w:t>
      </w:r>
      <w:proofErr w:type="gramEnd"/>
      <w:r>
        <w:t xml:space="preserve">                                                                                    </w:t>
      </w:r>
      <w:proofErr w:type="spellStart"/>
      <w:r>
        <w:t>Федосеенкова</w:t>
      </w:r>
      <w:proofErr w:type="spellEnd"/>
      <w:r>
        <w:t xml:space="preserve"> М.А.</w:t>
      </w:r>
    </w:p>
    <w:p w:rsidR="00713F60" w:rsidRDefault="00713F60"/>
    <w:p w:rsidR="00713F60" w:rsidRDefault="00713F60"/>
    <w:p w:rsidR="00713F60" w:rsidRDefault="00713F60"/>
    <w:p w:rsidR="00713F60" w:rsidRDefault="00713F60"/>
    <w:p w:rsidR="00713F60" w:rsidRDefault="00713F60"/>
    <w:p w:rsidR="00713F60" w:rsidRDefault="00713F60"/>
    <w:p w:rsidR="00713F60" w:rsidRDefault="00713F60"/>
    <w:p w:rsidR="00713F60" w:rsidRDefault="00713F60"/>
    <w:p w:rsidR="00713F60" w:rsidRDefault="00713F60"/>
    <w:p w:rsidR="00713F60" w:rsidRDefault="00713F60"/>
    <w:p w:rsidR="00713F60" w:rsidRDefault="00713F60"/>
    <w:p w:rsidR="00713F60" w:rsidRDefault="00713F60"/>
    <w:p w:rsidR="00713F60" w:rsidRDefault="00713F60"/>
    <w:p w:rsidR="00713F60" w:rsidRDefault="00713F60"/>
    <w:p w:rsidR="00713F60" w:rsidRDefault="00713F60"/>
    <w:p w:rsidR="00713F60" w:rsidRDefault="00713F60"/>
    <w:p w:rsidR="00713F60" w:rsidRDefault="00713F60"/>
    <w:p w:rsidR="00713F60" w:rsidRDefault="00713F60"/>
    <w:p w:rsidR="00713F60" w:rsidRDefault="00713F60"/>
    <w:p w:rsidR="00713F60" w:rsidRDefault="00713F60"/>
    <w:p w:rsidR="00713F60" w:rsidRDefault="00FC0C12" w:rsidP="00713F60">
      <w:pPr>
        <w:jc w:val="center"/>
      </w:pPr>
      <w:r>
        <w:lastRenderedPageBreak/>
        <w:t>ПРОТОКОЛ № 05</w:t>
      </w:r>
    </w:p>
    <w:p w:rsidR="00713F60" w:rsidRDefault="00713F60" w:rsidP="00713F60">
      <w:pPr>
        <w:jc w:val="center"/>
      </w:pPr>
      <w:r>
        <w:t>заседания    Совета депутатов Кулевчинского сельского поселения</w:t>
      </w:r>
    </w:p>
    <w:p w:rsidR="00713F60" w:rsidRDefault="00713F60" w:rsidP="00713F60">
      <w:r>
        <w:t xml:space="preserve">                                                      шестого созыва</w:t>
      </w:r>
    </w:p>
    <w:p w:rsidR="00713F60" w:rsidRDefault="00713F60" w:rsidP="00713F60">
      <w:pPr>
        <w:ind w:firstLine="708"/>
      </w:pPr>
      <w:r>
        <w:t>От 30.0</w:t>
      </w:r>
      <w:r w:rsidR="00FC0C12">
        <w:t>8</w:t>
      </w:r>
      <w:r>
        <w:t>.202</w:t>
      </w:r>
      <w:r w:rsidRPr="00E132F5">
        <w:t>3</w:t>
      </w:r>
      <w:r>
        <w:t xml:space="preserve">г.                                                                      </w:t>
      </w:r>
      <w:proofErr w:type="spellStart"/>
      <w:r>
        <w:t>С.Кулевчи</w:t>
      </w:r>
      <w:proofErr w:type="spellEnd"/>
      <w:r>
        <w:t>.</w:t>
      </w:r>
    </w:p>
    <w:p w:rsidR="00713F60" w:rsidRDefault="00713F60" w:rsidP="00713F60">
      <w:pPr>
        <w:ind w:firstLine="708"/>
      </w:pPr>
    </w:p>
    <w:p w:rsidR="00713F60" w:rsidRDefault="00713F60" w:rsidP="00713F60">
      <w:pPr>
        <w:ind w:firstLine="708"/>
      </w:pPr>
      <w:r>
        <w:t xml:space="preserve">Число депутатов, установленное для сельского </w:t>
      </w:r>
      <w:proofErr w:type="gramStart"/>
      <w:r>
        <w:t>Совета  -</w:t>
      </w:r>
      <w:proofErr w:type="gramEnd"/>
      <w:r>
        <w:t xml:space="preserve"> 11</w:t>
      </w:r>
    </w:p>
    <w:p w:rsidR="00713F60" w:rsidRDefault="00713F60" w:rsidP="00713F60">
      <w:pPr>
        <w:ind w:firstLine="708"/>
      </w:pPr>
      <w:r>
        <w:t>Присутствовало          - 8</w:t>
      </w:r>
      <w:r w:rsidR="00E167C3">
        <w:t xml:space="preserve">                   Кворум – 7 депутатов</w:t>
      </w:r>
    </w:p>
    <w:p w:rsidR="00713F60" w:rsidRDefault="00713F60" w:rsidP="00713F60">
      <w:r>
        <w:t xml:space="preserve">            </w:t>
      </w:r>
      <w:proofErr w:type="gramStart"/>
      <w:r>
        <w:t xml:space="preserve">Приглашенные:  </w:t>
      </w:r>
      <w:proofErr w:type="spellStart"/>
      <w:r>
        <w:t>В.П.Подберезная</w:t>
      </w:r>
      <w:proofErr w:type="spellEnd"/>
      <w:proofErr w:type="gramEnd"/>
      <w:r>
        <w:t>– глава Кулевчинского сельского поселения</w:t>
      </w:r>
    </w:p>
    <w:p w:rsidR="00713F60" w:rsidRPr="003F1CBB" w:rsidRDefault="00713F60" w:rsidP="00713F60">
      <w:r>
        <w:t xml:space="preserve">                                          </w:t>
      </w:r>
      <w:proofErr w:type="spellStart"/>
      <w:r>
        <w:t>Т.В.Еркина</w:t>
      </w:r>
      <w:proofErr w:type="spellEnd"/>
      <w:r>
        <w:t xml:space="preserve"> – специалист Кулевчинского сельского поселения</w:t>
      </w:r>
    </w:p>
    <w:p w:rsidR="00713F60" w:rsidRDefault="00713F60" w:rsidP="00713F60">
      <w:r>
        <w:t xml:space="preserve">                                       </w:t>
      </w:r>
      <w:r w:rsidRPr="00E132F5">
        <w:t xml:space="preserve">  </w:t>
      </w:r>
      <w:proofErr w:type="spellStart"/>
      <w:r>
        <w:t>Н.В.Мешковская</w:t>
      </w:r>
      <w:proofErr w:type="spellEnd"/>
      <w:r>
        <w:t>-</w:t>
      </w:r>
      <w:r w:rsidRPr="00E132F5">
        <w:t xml:space="preserve"> специалист Кулевчинского сельского поселения</w:t>
      </w:r>
    </w:p>
    <w:p w:rsidR="00713F60" w:rsidRPr="00E132F5" w:rsidRDefault="00713F60" w:rsidP="00713F60"/>
    <w:p w:rsidR="00FC0C12" w:rsidRDefault="00713F60" w:rsidP="00FC0C12">
      <w:pPr>
        <w:rPr>
          <w:b/>
          <w:bCs/>
          <w:sz w:val="25"/>
          <w:szCs w:val="25"/>
        </w:rPr>
      </w:pPr>
      <w:r w:rsidRPr="003F1CBB">
        <w:t xml:space="preserve">                                            </w:t>
      </w:r>
      <w:r w:rsidRPr="003F1CBB">
        <w:rPr>
          <w:b/>
        </w:rPr>
        <w:t xml:space="preserve">       </w:t>
      </w:r>
      <w:proofErr w:type="gramStart"/>
      <w:r w:rsidRPr="003F1CBB">
        <w:rPr>
          <w:b/>
        </w:rPr>
        <w:t>ПОВЕСТКА  ДНЯ</w:t>
      </w:r>
      <w:proofErr w:type="gramEnd"/>
    </w:p>
    <w:p w:rsidR="00FC0C12" w:rsidRPr="00FC0C12" w:rsidRDefault="00FC0C12" w:rsidP="00FC0C12">
      <w:pPr>
        <w:jc w:val="both"/>
      </w:pPr>
      <w:r>
        <w:rPr>
          <w:sz w:val="28"/>
          <w:szCs w:val="28"/>
        </w:rPr>
        <w:t xml:space="preserve">1. </w:t>
      </w:r>
      <w:r w:rsidRPr="00FC0C12">
        <w:t xml:space="preserve">О внесении изменений в Решение Совета депутатов Кулевчинского сельского поселения Варненского муниципального района Челябинской </w:t>
      </w:r>
      <w:proofErr w:type="gramStart"/>
      <w:r w:rsidRPr="00FC0C12">
        <w:t>области  от</w:t>
      </w:r>
      <w:proofErr w:type="gramEnd"/>
      <w:r w:rsidRPr="00FC0C12">
        <w:t xml:space="preserve"> 10.11.2022г. №18.</w:t>
      </w:r>
    </w:p>
    <w:p w:rsidR="00FC0C12" w:rsidRPr="00FC0C12" w:rsidRDefault="00FC0C12" w:rsidP="00FC0C12">
      <w:pPr>
        <w:jc w:val="both"/>
        <w:rPr>
          <w:color w:val="000000"/>
        </w:rPr>
      </w:pPr>
      <w:r w:rsidRPr="00FC0C12">
        <w:rPr>
          <w:color w:val="000000"/>
        </w:rPr>
        <w:t>2. О постановке недвижимого имущества на баланс Кулевчинского сельского поселения, внесение его в реестр муниципального имущества казны.</w:t>
      </w:r>
    </w:p>
    <w:p w:rsidR="00713F60" w:rsidRDefault="00713F60" w:rsidP="00713F60">
      <w:pPr>
        <w:pStyle w:val="a7"/>
        <w:rPr>
          <w:b/>
        </w:rPr>
      </w:pPr>
    </w:p>
    <w:p w:rsidR="00713F60" w:rsidRDefault="00713F60" w:rsidP="00713F60">
      <w:pPr>
        <w:ind w:left="360"/>
      </w:pPr>
      <w:r>
        <w:t xml:space="preserve">   Решили: утвердить предложенную повестку дня единогласно.</w:t>
      </w:r>
    </w:p>
    <w:p w:rsidR="00713F60" w:rsidRDefault="00713F60" w:rsidP="00713F60">
      <w:pPr>
        <w:rPr>
          <w:b/>
        </w:rPr>
      </w:pPr>
    </w:p>
    <w:p w:rsidR="00713F60" w:rsidRDefault="00713F60" w:rsidP="00713F60">
      <w:pPr>
        <w:ind w:firstLine="360"/>
      </w:pPr>
      <w:r>
        <w:t xml:space="preserve">По первому вопросу </w:t>
      </w:r>
      <w:proofErr w:type="gramStart"/>
      <w:r>
        <w:t xml:space="preserve">слушали:  </w:t>
      </w:r>
      <w:proofErr w:type="spellStart"/>
      <w:r>
        <w:t>Т.В.Еркину</w:t>
      </w:r>
      <w:proofErr w:type="spellEnd"/>
      <w:proofErr w:type="gramEnd"/>
      <w:r>
        <w:t xml:space="preserve"> – специалиста Кулевчинского сельского поселения </w:t>
      </w:r>
    </w:p>
    <w:p w:rsidR="00713F60" w:rsidRDefault="00713F60" w:rsidP="00713F60">
      <w:pPr>
        <w:jc w:val="both"/>
      </w:pPr>
      <w:r w:rsidRPr="003F1CBB">
        <w:t>О внесении изменений и дополнений в бюджет Кулевчинского сельского поселения на 2023 год и на плановый период 2024 и 2025 годов.</w:t>
      </w:r>
    </w:p>
    <w:p w:rsidR="00713F60" w:rsidRDefault="00713F60" w:rsidP="00713F60">
      <w:pPr>
        <w:jc w:val="both"/>
      </w:pPr>
      <w:r>
        <w:t>Решили: Внести Изменения в бюджет Кулевчинского сельского поселения на 2023г. и плановый период 2024и 2025 годов (Решение прилагается)</w:t>
      </w:r>
    </w:p>
    <w:p w:rsidR="00713F60" w:rsidRDefault="00713F60" w:rsidP="00713F60">
      <w:pPr>
        <w:pStyle w:val="a7"/>
        <w:rPr>
          <w:b/>
        </w:rPr>
      </w:pPr>
      <w:r>
        <w:rPr>
          <w:b/>
        </w:rPr>
        <w:t>ПРОГОЛОСОВАЛИ:</w:t>
      </w:r>
    </w:p>
    <w:p w:rsidR="00713F60" w:rsidRDefault="00713F60" w:rsidP="00713F60">
      <w:pPr>
        <w:ind w:left="360"/>
      </w:pPr>
      <w:r>
        <w:t>«</w:t>
      </w:r>
      <w:proofErr w:type="gramStart"/>
      <w:r>
        <w:t xml:space="preserve">За»   </w:t>
      </w:r>
      <w:proofErr w:type="gramEnd"/>
      <w:r>
        <w:t xml:space="preserve">                          - 8                 «Против»                    - нет</w:t>
      </w:r>
    </w:p>
    <w:p w:rsidR="00713F60" w:rsidRDefault="00713F60" w:rsidP="00713F60">
      <w:pPr>
        <w:ind w:left="360"/>
      </w:pPr>
      <w:r>
        <w:t>Воздержались            - нет              Принято единогласно.</w:t>
      </w:r>
    </w:p>
    <w:p w:rsidR="00FC0C12" w:rsidRDefault="00FC0C12" w:rsidP="00713F60">
      <w:pPr>
        <w:ind w:left="360"/>
      </w:pPr>
    </w:p>
    <w:p w:rsidR="00FC0C12" w:rsidRDefault="00FC0C12" w:rsidP="00FC0C12">
      <w:pPr>
        <w:ind w:firstLine="360"/>
      </w:pPr>
      <w:r>
        <w:t xml:space="preserve">По </w:t>
      </w:r>
      <w:proofErr w:type="gramStart"/>
      <w:r>
        <w:t>второму  вопросу</w:t>
      </w:r>
      <w:proofErr w:type="gramEnd"/>
      <w:r>
        <w:t xml:space="preserve"> слушали:  </w:t>
      </w:r>
      <w:proofErr w:type="spellStart"/>
      <w:r>
        <w:t>Т.В.Еркину</w:t>
      </w:r>
      <w:proofErr w:type="spellEnd"/>
      <w:r>
        <w:t xml:space="preserve"> – специалиста Кулевчинского сельского поселения </w:t>
      </w:r>
    </w:p>
    <w:p w:rsidR="00FC0C12" w:rsidRDefault="00FC0C12" w:rsidP="00FC0C12">
      <w:pPr>
        <w:ind w:firstLine="360"/>
      </w:pPr>
      <w:r w:rsidRPr="00FC0C12">
        <w:rPr>
          <w:color w:val="000000"/>
        </w:rPr>
        <w:t>О постановке недвижимого имущества на баланс Кулевчинского сельского поселения, внесение его в реестр муниципального имущества казны.</w:t>
      </w:r>
    </w:p>
    <w:p w:rsidR="00713F60" w:rsidRDefault="00FC0C12" w:rsidP="00713F60">
      <w:pPr>
        <w:ind w:left="360"/>
      </w:pPr>
      <w:r>
        <w:t>Решили: (решение прилагается)</w:t>
      </w:r>
    </w:p>
    <w:p w:rsidR="00FC0C12" w:rsidRDefault="00FC0C12" w:rsidP="00FC0C12">
      <w:pPr>
        <w:pStyle w:val="a7"/>
        <w:rPr>
          <w:b/>
        </w:rPr>
      </w:pPr>
      <w:r>
        <w:rPr>
          <w:b/>
        </w:rPr>
        <w:t>ПРОГОЛОСОВАЛИ:</w:t>
      </w:r>
    </w:p>
    <w:p w:rsidR="00FC0C12" w:rsidRDefault="00FC0C12" w:rsidP="00FC0C12">
      <w:pPr>
        <w:ind w:left="360"/>
      </w:pPr>
      <w:r>
        <w:t>«</w:t>
      </w:r>
      <w:proofErr w:type="gramStart"/>
      <w:r>
        <w:t xml:space="preserve">За»   </w:t>
      </w:r>
      <w:proofErr w:type="gramEnd"/>
      <w:r>
        <w:t xml:space="preserve">                          - 8                 «Против»                    - нет</w:t>
      </w:r>
    </w:p>
    <w:p w:rsidR="00FC0C12" w:rsidRDefault="00FC0C12" w:rsidP="00FC0C12">
      <w:pPr>
        <w:ind w:left="360"/>
      </w:pPr>
      <w:r>
        <w:t>Воздержались            - нет              Принято единогласно.</w:t>
      </w:r>
    </w:p>
    <w:p w:rsidR="00713F60" w:rsidRDefault="00713F60" w:rsidP="00713F60">
      <w:pPr>
        <w:ind w:left="360"/>
      </w:pPr>
    </w:p>
    <w:p w:rsidR="00713F60" w:rsidRDefault="00713F60" w:rsidP="00713F60">
      <w:pPr>
        <w:ind w:left="360"/>
      </w:pPr>
      <w:r>
        <w:t>Повестка дня исчерпана. Заседание закрыто.</w:t>
      </w:r>
    </w:p>
    <w:p w:rsidR="00713F60" w:rsidRDefault="00713F60" w:rsidP="00713F60">
      <w:pPr>
        <w:ind w:left="360"/>
      </w:pPr>
    </w:p>
    <w:p w:rsidR="00713F60" w:rsidRDefault="00713F60" w:rsidP="00713F60">
      <w:pPr>
        <w:ind w:left="360"/>
      </w:pPr>
      <w:r>
        <w:t xml:space="preserve">Председатель Совета </w:t>
      </w:r>
      <w:proofErr w:type="gramStart"/>
      <w:r>
        <w:t xml:space="preserve">депутатов:   </w:t>
      </w:r>
      <w:proofErr w:type="gramEnd"/>
      <w:r>
        <w:t xml:space="preserve">                                               Шишкина Е.Н.</w:t>
      </w:r>
    </w:p>
    <w:p w:rsidR="00713F60" w:rsidRDefault="00713F60" w:rsidP="00713F60">
      <w:pPr>
        <w:ind w:left="360"/>
      </w:pPr>
    </w:p>
    <w:p w:rsidR="00713F60" w:rsidRDefault="00713F60" w:rsidP="00713F60">
      <w:pPr>
        <w:ind w:left="360"/>
      </w:pPr>
      <w:proofErr w:type="gramStart"/>
      <w:r>
        <w:t xml:space="preserve">Секретарь:   </w:t>
      </w:r>
      <w:proofErr w:type="gramEnd"/>
      <w:r>
        <w:t xml:space="preserve">                                                                                    </w:t>
      </w:r>
      <w:proofErr w:type="spellStart"/>
      <w:r>
        <w:t>Федосеенкова</w:t>
      </w:r>
      <w:proofErr w:type="spellEnd"/>
      <w:r>
        <w:t xml:space="preserve"> М.А.</w:t>
      </w:r>
    </w:p>
    <w:p w:rsidR="00713F60" w:rsidRDefault="00713F60"/>
    <w:p w:rsidR="00FC0C12" w:rsidRDefault="00FC0C12"/>
    <w:p w:rsidR="00FC0C12" w:rsidRDefault="00FC0C12"/>
    <w:p w:rsidR="00FC0C12" w:rsidRDefault="00FC0C12"/>
    <w:p w:rsidR="00FC0C12" w:rsidRDefault="00FC0C12"/>
    <w:p w:rsidR="00FC0C12" w:rsidRDefault="00FC0C12"/>
    <w:p w:rsidR="00FC0C12" w:rsidRDefault="00FC0C12"/>
    <w:p w:rsidR="00FC0C12" w:rsidRDefault="00FC0C12"/>
    <w:p w:rsidR="00FC0C12" w:rsidRDefault="00FC0C12"/>
    <w:p w:rsidR="00FC0C12" w:rsidRDefault="00FC0C12"/>
    <w:p w:rsidR="00FC0C12" w:rsidRDefault="00FC0C12" w:rsidP="00FC0C12">
      <w:pPr>
        <w:jc w:val="center"/>
      </w:pPr>
      <w:r>
        <w:t>ПРОТОКОЛ № 06</w:t>
      </w:r>
    </w:p>
    <w:p w:rsidR="00FC0C12" w:rsidRDefault="00FC0C12" w:rsidP="00FC0C12">
      <w:pPr>
        <w:jc w:val="center"/>
      </w:pPr>
      <w:r>
        <w:t>заседания    Совета депутатов Кулевчинского сельского поселения</w:t>
      </w:r>
    </w:p>
    <w:p w:rsidR="00FC0C12" w:rsidRDefault="00FC0C12" w:rsidP="00FC0C12">
      <w:r>
        <w:t xml:space="preserve">                                                      шестого созыва</w:t>
      </w:r>
    </w:p>
    <w:p w:rsidR="00FC0C12" w:rsidRDefault="00FC0C12" w:rsidP="00FC0C12">
      <w:pPr>
        <w:ind w:firstLine="708"/>
      </w:pPr>
      <w:r>
        <w:t>От 29.09.202</w:t>
      </w:r>
      <w:r w:rsidRPr="00E132F5">
        <w:t>3</w:t>
      </w:r>
      <w:r>
        <w:t xml:space="preserve">г.                                                                      </w:t>
      </w:r>
      <w:proofErr w:type="spellStart"/>
      <w:r>
        <w:t>С.Кулевчи</w:t>
      </w:r>
      <w:proofErr w:type="spellEnd"/>
      <w:r>
        <w:t>.</w:t>
      </w:r>
    </w:p>
    <w:p w:rsidR="00FC0C12" w:rsidRDefault="00FC0C12" w:rsidP="00FC0C12">
      <w:pPr>
        <w:ind w:firstLine="708"/>
      </w:pPr>
    </w:p>
    <w:p w:rsidR="00FC0C12" w:rsidRDefault="00FC0C12" w:rsidP="00FC0C12">
      <w:pPr>
        <w:ind w:firstLine="708"/>
      </w:pPr>
      <w:r>
        <w:t xml:space="preserve">Число депутатов, установленное для сельского </w:t>
      </w:r>
      <w:proofErr w:type="gramStart"/>
      <w:r>
        <w:t>Совета  -</w:t>
      </w:r>
      <w:proofErr w:type="gramEnd"/>
      <w:r>
        <w:t xml:space="preserve"> 11</w:t>
      </w:r>
    </w:p>
    <w:p w:rsidR="00FC0C12" w:rsidRDefault="00FC0C12" w:rsidP="00FC0C12">
      <w:pPr>
        <w:ind w:firstLine="708"/>
      </w:pPr>
      <w:r>
        <w:t xml:space="preserve">Присутствовало   </w:t>
      </w:r>
      <w:r w:rsidR="000E1F63">
        <w:t xml:space="preserve">        - 9</w:t>
      </w:r>
      <w:r w:rsidR="00E167C3">
        <w:t xml:space="preserve">         Кворум – 7 депутатов</w:t>
      </w:r>
    </w:p>
    <w:p w:rsidR="00FC0C12" w:rsidRDefault="00FC0C12" w:rsidP="00FC0C12">
      <w:r>
        <w:t xml:space="preserve">            </w:t>
      </w:r>
      <w:proofErr w:type="gramStart"/>
      <w:r>
        <w:t xml:space="preserve">Приглашенные:  </w:t>
      </w:r>
      <w:proofErr w:type="spellStart"/>
      <w:r>
        <w:t>В.П.Подберезная</w:t>
      </w:r>
      <w:proofErr w:type="spellEnd"/>
      <w:proofErr w:type="gramEnd"/>
      <w:r>
        <w:t>– глава Кулевчинского сельского поселения</w:t>
      </w:r>
    </w:p>
    <w:p w:rsidR="00FC0C12" w:rsidRDefault="00FC0C12" w:rsidP="00FC0C12">
      <w:r>
        <w:t xml:space="preserve">                                          </w:t>
      </w:r>
      <w:proofErr w:type="spellStart"/>
      <w:r>
        <w:t>Т.В.Еркина</w:t>
      </w:r>
      <w:proofErr w:type="spellEnd"/>
      <w:r>
        <w:t xml:space="preserve"> – специалист Кулевчинского сельского поселения</w:t>
      </w:r>
    </w:p>
    <w:p w:rsidR="00BD62E2" w:rsidRDefault="00BD62E2" w:rsidP="00FC0C12">
      <w:r>
        <w:t xml:space="preserve">                                          </w:t>
      </w:r>
      <w:proofErr w:type="spellStart"/>
      <w:r w:rsidRPr="000E1F63">
        <w:t>Н.В.Мешковск</w:t>
      </w:r>
      <w:r>
        <w:t>ая</w:t>
      </w:r>
      <w:proofErr w:type="spellEnd"/>
      <w:r>
        <w:t>-</w:t>
      </w:r>
      <w:r w:rsidRPr="000E1F63">
        <w:t xml:space="preserve"> специалист Кулевчинского сельского</w:t>
      </w:r>
    </w:p>
    <w:p w:rsidR="00BD62E2" w:rsidRPr="003F1CBB" w:rsidRDefault="00BD62E2" w:rsidP="00FC0C12">
      <w:r>
        <w:t xml:space="preserve">                                          </w:t>
      </w:r>
      <w:proofErr w:type="spellStart"/>
      <w:r>
        <w:t>Н.А.Очкина</w:t>
      </w:r>
      <w:proofErr w:type="spellEnd"/>
      <w:r>
        <w:t>-</w:t>
      </w:r>
      <w:r w:rsidRPr="000E1F63">
        <w:t xml:space="preserve"> специалист Кулевчинского сельского поселения.</w:t>
      </w:r>
    </w:p>
    <w:p w:rsidR="00FC0C12" w:rsidRPr="00E132F5" w:rsidRDefault="00FC0C12" w:rsidP="00FC0C12"/>
    <w:p w:rsidR="00FC0C12" w:rsidRPr="003F1CBB" w:rsidRDefault="00FC0C12" w:rsidP="00FC0C12">
      <w:pPr>
        <w:rPr>
          <w:b/>
        </w:rPr>
      </w:pPr>
      <w:r w:rsidRPr="003F1CBB">
        <w:t xml:space="preserve">                                            </w:t>
      </w:r>
      <w:r w:rsidRPr="003F1CBB">
        <w:rPr>
          <w:b/>
        </w:rPr>
        <w:t xml:space="preserve">       </w:t>
      </w:r>
      <w:proofErr w:type="gramStart"/>
      <w:r w:rsidRPr="003F1CBB">
        <w:rPr>
          <w:b/>
        </w:rPr>
        <w:t>ПОВЕСТКА  ДНЯ</w:t>
      </w:r>
      <w:proofErr w:type="gramEnd"/>
    </w:p>
    <w:p w:rsidR="000E1F63" w:rsidRPr="000E1F63" w:rsidRDefault="000E1F63" w:rsidP="000E1F63">
      <w:pPr>
        <w:jc w:val="both"/>
      </w:pPr>
      <w:r w:rsidRPr="000E1F63">
        <w:t>1. О внесении изменений и дополнений в бюджет Кулевчинского сельского поселения на 2023 год и на плановый период 2024 и 2025 годов.</w:t>
      </w:r>
    </w:p>
    <w:p w:rsidR="000E1F63" w:rsidRPr="000E1F63" w:rsidRDefault="000E1F63" w:rsidP="000E1F63">
      <w:pPr>
        <w:jc w:val="both"/>
        <w:rPr>
          <w:color w:val="000000"/>
        </w:rPr>
      </w:pPr>
      <w:r w:rsidRPr="000E1F63">
        <w:rPr>
          <w:color w:val="000000"/>
        </w:rPr>
        <w:t xml:space="preserve">2. Об утверждении Положения о порядке деятельности органов местного самоуправления по правовому просвещению и правовому информированию на территории муниципального образования </w:t>
      </w:r>
      <w:proofErr w:type="spellStart"/>
      <w:r w:rsidRPr="000E1F63">
        <w:rPr>
          <w:color w:val="000000"/>
        </w:rPr>
        <w:t>Кулевчинское</w:t>
      </w:r>
      <w:proofErr w:type="spellEnd"/>
      <w:r w:rsidRPr="000E1F63">
        <w:rPr>
          <w:color w:val="000000"/>
        </w:rPr>
        <w:t xml:space="preserve"> сельское поселение Варненского муниципального района Челябинской области</w:t>
      </w:r>
    </w:p>
    <w:p w:rsidR="000E1F63" w:rsidRPr="000E1F63" w:rsidRDefault="000E1F63" w:rsidP="000E1F63">
      <w:r w:rsidRPr="000E1F63">
        <w:t>3. Об утверждении прогнозного плана приватизации имущества поселения на 2023 год и плановый период 2024 и 2025 годы.</w:t>
      </w:r>
    </w:p>
    <w:p w:rsidR="00FC0C12" w:rsidRDefault="00FC0C12" w:rsidP="00FC0C12">
      <w:pPr>
        <w:pStyle w:val="a7"/>
        <w:rPr>
          <w:b/>
        </w:rPr>
      </w:pPr>
    </w:p>
    <w:p w:rsidR="00FC0C12" w:rsidRDefault="00FC0C12" w:rsidP="00FC0C12">
      <w:pPr>
        <w:ind w:left="360"/>
      </w:pPr>
      <w:r>
        <w:t xml:space="preserve">   Решили: утвердить предложенную повестку дня единогласно.</w:t>
      </w:r>
    </w:p>
    <w:p w:rsidR="00FC0C12" w:rsidRDefault="00FC0C12" w:rsidP="00FC0C12">
      <w:pPr>
        <w:rPr>
          <w:b/>
        </w:rPr>
      </w:pPr>
    </w:p>
    <w:p w:rsidR="00FC0C12" w:rsidRDefault="00FC0C12" w:rsidP="00FC0C12">
      <w:pPr>
        <w:ind w:firstLine="360"/>
      </w:pPr>
      <w:r>
        <w:t xml:space="preserve">По первому вопросу </w:t>
      </w:r>
      <w:proofErr w:type="gramStart"/>
      <w:r>
        <w:t xml:space="preserve">слушали:  </w:t>
      </w:r>
      <w:proofErr w:type="spellStart"/>
      <w:r>
        <w:t>Т.В.Еркину</w:t>
      </w:r>
      <w:proofErr w:type="spellEnd"/>
      <w:proofErr w:type="gramEnd"/>
      <w:r>
        <w:t xml:space="preserve"> – специалиста Кулевчинского сельского поселения </w:t>
      </w:r>
    </w:p>
    <w:p w:rsidR="00FC0C12" w:rsidRDefault="00FC0C12" w:rsidP="00FC0C12">
      <w:pPr>
        <w:jc w:val="both"/>
      </w:pPr>
      <w:r w:rsidRPr="003F1CBB">
        <w:t>О внесении изменений и дополнений в бюджет Кулевчинского сельского поселения на 2023 год и на плановый период 2024 и 2025 годов.</w:t>
      </w:r>
    </w:p>
    <w:p w:rsidR="00FC0C12" w:rsidRDefault="00FC0C12" w:rsidP="00FC0C12">
      <w:pPr>
        <w:jc w:val="both"/>
      </w:pPr>
      <w:r>
        <w:t>Решили: Внести Изменения в бюджет Кулевчинского сельского поселения на 2023г. и плановый период 2024и 2025 годов (Решение прилагается)</w:t>
      </w:r>
    </w:p>
    <w:p w:rsidR="007D2D75" w:rsidRDefault="007D2D75" w:rsidP="00FC0C12">
      <w:pPr>
        <w:jc w:val="both"/>
      </w:pPr>
    </w:p>
    <w:p w:rsidR="00FC0C12" w:rsidRDefault="00FC0C12" w:rsidP="00FC0C12">
      <w:pPr>
        <w:pStyle w:val="a7"/>
        <w:rPr>
          <w:b/>
        </w:rPr>
      </w:pPr>
      <w:r>
        <w:rPr>
          <w:b/>
        </w:rPr>
        <w:t>ПРОГОЛОСОВАЛИ:</w:t>
      </w:r>
    </w:p>
    <w:p w:rsidR="00FC0C12" w:rsidRDefault="00FC0C12" w:rsidP="00FC0C12">
      <w:pPr>
        <w:ind w:left="360"/>
      </w:pPr>
      <w:r>
        <w:t>«</w:t>
      </w:r>
      <w:proofErr w:type="gramStart"/>
      <w:r>
        <w:t>За»</w:t>
      </w:r>
      <w:r w:rsidR="000E1F63">
        <w:t xml:space="preserve">   </w:t>
      </w:r>
      <w:proofErr w:type="gramEnd"/>
      <w:r w:rsidR="000E1F63">
        <w:t xml:space="preserve">                          - 9</w:t>
      </w:r>
      <w:r>
        <w:t xml:space="preserve">                «Против»                    - нет</w:t>
      </w:r>
    </w:p>
    <w:p w:rsidR="00FC0C12" w:rsidRDefault="00FC0C12" w:rsidP="00FC0C12">
      <w:pPr>
        <w:ind w:left="360"/>
      </w:pPr>
      <w:r>
        <w:t>Воздержались            - нет              Принято единогласно.</w:t>
      </w:r>
    </w:p>
    <w:p w:rsidR="00FC0C12" w:rsidRDefault="00FC0C12" w:rsidP="00FC0C12">
      <w:pPr>
        <w:ind w:left="360"/>
      </w:pPr>
    </w:p>
    <w:p w:rsidR="000E1F63" w:rsidRPr="000E1F63" w:rsidRDefault="000E1F63" w:rsidP="000E1F63">
      <w:pPr>
        <w:jc w:val="both"/>
      </w:pPr>
      <w:r>
        <w:t xml:space="preserve">По второму вопросу </w:t>
      </w:r>
      <w:proofErr w:type="gramStart"/>
      <w:r>
        <w:t>слушали:</w:t>
      </w:r>
      <w:r w:rsidRPr="000E1F63">
        <w:t xml:space="preserve">  </w:t>
      </w:r>
      <w:proofErr w:type="spellStart"/>
      <w:r w:rsidRPr="000E1F63">
        <w:t>Н.В.Мешковск</w:t>
      </w:r>
      <w:r>
        <w:t>ую</w:t>
      </w:r>
      <w:proofErr w:type="spellEnd"/>
      <w:proofErr w:type="gramEnd"/>
      <w:r w:rsidRPr="000E1F63">
        <w:t>, специалист Кулевчинского сельского поселения.</w:t>
      </w:r>
    </w:p>
    <w:p w:rsidR="00FC0C12" w:rsidRDefault="000E1F63" w:rsidP="00FC0C12">
      <w:pPr>
        <w:ind w:left="360"/>
        <w:rPr>
          <w:color w:val="000000"/>
        </w:rPr>
      </w:pPr>
      <w:r w:rsidRPr="000E1F63">
        <w:rPr>
          <w:color w:val="000000"/>
        </w:rPr>
        <w:t xml:space="preserve">Об утверждении Положения о порядке деятельности органов местного самоуправления по правовому просвещению и правовому информированию на территории муниципального образования </w:t>
      </w:r>
      <w:proofErr w:type="spellStart"/>
      <w:r w:rsidRPr="000E1F63">
        <w:rPr>
          <w:color w:val="000000"/>
        </w:rPr>
        <w:t>Кулевчинское</w:t>
      </w:r>
      <w:proofErr w:type="spellEnd"/>
      <w:r w:rsidRPr="000E1F63">
        <w:rPr>
          <w:color w:val="000000"/>
        </w:rPr>
        <w:t xml:space="preserve"> сельское поселение Варненского муниципального района Челябинской области</w:t>
      </w:r>
    </w:p>
    <w:p w:rsidR="000E1F63" w:rsidRDefault="000E1F63" w:rsidP="00FC0C12">
      <w:pPr>
        <w:ind w:left="360"/>
        <w:rPr>
          <w:color w:val="000000"/>
        </w:rPr>
      </w:pPr>
      <w:r>
        <w:rPr>
          <w:color w:val="000000"/>
        </w:rPr>
        <w:t>Решили: утвердить Положение (Решение прилагается)</w:t>
      </w:r>
    </w:p>
    <w:p w:rsidR="007D2D75" w:rsidRDefault="007D2D75" w:rsidP="00FC0C12">
      <w:pPr>
        <w:ind w:left="360"/>
        <w:rPr>
          <w:color w:val="000000"/>
        </w:rPr>
      </w:pPr>
    </w:p>
    <w:p w:rsidR="000E1F63" w:rsidRDefault="000E1F63" w:rsidP="000E1F63">
      <w:pPr>
        <w:pStyle w:val="a7"/>
        <w:rPr>
          <w:b/>
        </w:rPr>
      </w:pPr>
      <w:r>
        <w:rPr>
          <w:b/>
        </w:rPr>
        <w:t>ПРОГОЛОСОВАЛИ:</w:t>
      </w:r>
    </w:p>
    <w:p w:rsidR="000E1F63" w:rsidRDefault="000E1F63" w:rsidP="000E1F63">
      <w:pPr>
        <w:ind w:left="360"/>
      </w:pPr>
      <w:r>
        <w:t>«</w:t>
      </w:r>
      <w:proofErr w:type="gramStart"/>
      <w:r>
        <w:t xml:space="preserve">За»   </w:t>
      </w:r>
      <w:proofErr w:type="gramEnd"/>
      <w:r>
        <w:t xml:space="preserve">                          - 9                «Против»                    - нет</w:t>
      </w:r>
    </w:p>
    <w:p w:rsidR="000E1F63" w:rsidRDefault="000E1F63" w:rsidP="000E1F63">
      <w:pPr>
        <w:ind w:left="360"/>
      </w:pPr>
      <w:r>
        <w:t>Воздержались            - нет              Принято единогласно.</w:t>
      </w:r>
    </w:p>
    <w:p w:rsidR="000E1F63" w:rsidRDefault="000E1F63" w:rsidP="00FC0C12">
      <w:pPr>
        <w:ind w:left="360"/>
        <w:rPr>
          <w:color w:val="000000"/>
        </w:rPr>
      </w:pPr>
    </w:p>
    <w:p w:rsidR="000E1F63" w:rsidRDefault="000E1F63" w:rsidP="00FC0C12">
      <w:pPr>
        <w:ind w:left="360"/>
      </w:pPr>
      <w:r>
        <w:rPr>
          <w:color w:val="000000"/>
        </w:rPr>
        <w:t xml:space="preserve">По третьему вопросу слушали </w:t>
      </w:r>
      <w:proofErr w:type="spellStart"/>
      <w:r>
        <w:t>Н.А.Очкину</w:t>
      </w:r>
      <w:proofErr w:type="spellEnd"/>
      <w:r w:rsidRPr="000E1F63">
        <w:t>, специалист Кулевчинского сельского поселения.</w:t>
      </w:r>
    </w:p>
    <w:p w:rsidR="000E1F63" w:rsidRDefault="000E1F63" w:rsidP="00FC0C12">
      <w:pPr>
        <w:ind w:left="360"/>
      </w:pPr>
      <w:r>
        <w:t xml:space="preserve">Решили Утвердить прогнозный план </w:t>
      </w:r>
      <w:proofErr w:type="spellStart"/>
      <w:r>
        <w:t>приватизацииимущества</w:t>
      </w:r>
      <w:proofErr w:type="spellEnd"/>
      <w:r>
        <w:t xml:space="preserve"> на 2023г. и плановый период 2024и 2025годов (Решение прилагается)</w:t>
      </w:r>
    </w:p>
    <w:p w:rsidR="007D2D75" w:rsidRDefault="007D2D75" w:rsidP="00FC0C12">
      <w:pPr>
        <w:ind w:left="360"/>
      </w:pPr>
    </w:p>
    <w:p w:rsidR="000E1F63" w:rsidRDefault="000E1F63" w:rsidP="000E1F63">
      <w:pPr>
        <w:pStyle w:val="a7"/>
        <w:rPr>
          <w:b/>
        </w:rPr>
      </w:pPr>
      <w:r>
        <w:rPr>
          <w:b/>
        </w:rPr>
        <w:t>ПРОГОЛОСОВАЛИ:</w:t>
      </w:r>
    </w:p>
    <w:p w:rsidR="000E1F63" w:rsidRDefault="000E1F63" w:rsidP="000E1F63">
      <w:pPr>
        <w:ind w:left="360"/>
      </w:pPr>
      <w:r>
        <w:t>«</w:t>
      </w:r>
      <w:proofErr w:type="gramStart"/>
      <w:r>
        <w:t xml:space="preserve">За»   </w:t>
      </w:r>
      <w:proofErr w:type="gramEnd"/>
      <w:r>
        <w:t xml:space="preserve">                          - 9                «Против»                    - нет</w:t>
      </w:r>
    </w:p>
    <w:p w:rsidR="000E1F63" w:rsidRDefault="000E1F63" w:rsidP="000E1F63">
      <w:pPr>
        <w:ind w:left="360"/>
      </w:pPr>
      <w:r>
        <w:t>Воздержались            - нет              Принято единогласно.</w:t>
      </w:r>
    </w:p>
    <w:p w:rsidR="000E1F63" w:rsidRDefault="000E1F63" w:rsidP="00FC0C12">
      <w:pPr>
        <w:ind w:left="360"/>
      </w:pPr>
    </w:p>
    <w:p w:rsidR="00FC0C12" w:rsidRDefault="00FC0C12" w:rsidP="00FC0C12">
      <w:pPr>
        <w:ind w:left="360"/>
      </w:pPr>
      <w:r>
        <w:t>Повестка дня исчерпана. Заседание закрыто.</w:t>
      </w:r>
    </w:p>
    <w:p w:rsidR="00FC0C12" w:rsidRDefault="00FC0C12" w:rsidP="00FC0C12">
      <w:pPr>
        <w:ind w:left="360"/>
      </w:pPr>
    </w:p>
    <w:p w:rsidR="00FC0C12" w:rsidRDefault="00FC0C12" w:rsidP="00FC0C12">
      <w:pPr>
        <w:ind w:left="360"/>
      </w:pPr>
      <w:r>
        <w:t xml:space="preserve">Председатель Совета </w:t>
      </w:r>
      <w:proofErr w:type="gramStart"/>
      <w:r>
        <w:t xml:space="preserve">депутатов:   </w:t>
      </w:r>
      <w:proofErr w:type="gramEnd"/>
      <w:r>
        <w:t xml:space="preserve">                                               Шишкина Е.Н.</w:t>
      </w:r>
    </w:p>
    <w:p w:rsidR="00FC0C12" w:rsidRDefault="00FC0C12" w:rsidP="00FC0C12">
      <w:pPr>
        <w:ind w:left="360"/>
      </w:pPr>
    </w:p>
    <w:p w:rsidR="00FC0C12" w:rsidRDefault="00FC0C12" w:rsidP="00FC0C12">
      <w:pPr>
        <w:ind w:left="360"/>
      </w:pPr>
      <w:proofErr w:type="gramStart"/>
      <w:r>
        <w:t xml:space="preserve">Секретарь:   </w:t>
      </w:r>
      <w:proofErr w:type="gramEnd"/>
      <w:r>
        <w:t xml:space="preserve">                                                                                    </w:t>
      </w:r>
      <w:proofErr w:type="spellStart"/>
      <w:r>
        <w:t>Федосеенкова</w:t>
      </w:r>
      <w:proofErr w:type="spellEnd"/>
      <w:r>
        <w:t xml:space="preserve"> М.А.</w:t>
      </w:r>
    </w:p>
    <w:p w:rsidR="00FC0C12" w:rsidRDefault="00FC0C12"/>
    <w:p w:rsidR="000E1F63" w:rsidRDefault="000E1F63"/>
    <w:p w:rsidR="000E1F63" w:rsidRDefault="000E1F63"/>
    <w:p w:rsidR="000E1F63" w:rsidRDefault="000E1F63"/>
    <w:p w:rsidR="000E1F63" w:rsidRDefault="000E1F63"/>
    <w:p w:rsidR="000E1F63" w:rsidRDefault="000E1F63"/>
    <w:p w:rsidR="000E1F63" w:rsidRDefault="000E1F63"/>
    <w:p w:rsidR="000E1F63" w:rsidRDefault="000E1F63"/>
    <w:p w:rsidR="000E1F63" w:rsidRDefault="000E1F63"/>
    <w:p w:rsidR="000E1F63" w:rsidRDefault="000E1F63"/>
    <w:p w:rsidR="000E1F63" w:rsidRDefault="000E1F63"/>
    <w:p w:rsidR="000E1F63" w:rsidRDefault="000E1F63"/>
    <w:p w:rsidR="000E1F63" w:rsidRDefault="000E1F63"/>
    <w:p w:rsidR="000E1F63" w:rsidRDefault="000E1F63"/>
    <w:p w:rsidR="000E1F63" w:rsidRDefault="000E1F63"/>
    <w:p w:rsidR="000E1F63" w:rsidRDefault="000E1F63"/>
    <w:p w:rsidR="000E1F63" w:rsidRDefault="000E1F63"/>
    <w:p w:rsidR="000E1F63" w:rsidRDefault="000E1F63"/>
    <w:p w:rsidR="000E1F63" w:rsidRDefault="000E1F63"/>
    <w:p w:rsidR="000E1F63" w:rsidRDefault="000E1F63"/>
    <w:p w:rsidR="000E1F63" w:rsidRDefault="000E1F63"/>
    <w:p w:rsidR="000E1F63" w:rsidRDefault="000E1F63"/>
    <w:p w:rsidR="000E1F63" w:rsidRDefault="000E1F63"/>
    <w:p w:rsidR="000E1F63" w:rsidRDefault="000E1F63"/>
    <w:p w:rsidR="000E1F63" w:rsidRDefault="000E1F63"/>
    <w:p w:rsidR="000E1F63" w:rsidRDefault="000E1F63"/>
    <w:p w:rsidR="000E1F63" w:rsidRDefault="000E1F63"/>
    <w:p w:rsidR="000E1F63" w:rsidRDefault="000E1F63"/>
    <w:p w:rsidR="000E1F63" w:rsidRDefault="000E1F63"/>
    <w:p w:rsidR="000E1F63" w:rsidRDefault="000E1F63"/>
    <w:p w:rsidR="000E1F63" w:rsidRDefault="000E1F63"/>
    <w:p w:rsidR="000E1F63" w:rsidRDefault="000E1F63"/>
    <w:p w:rsidR="000E1F63" w:rsidRDefault="000E1F63"/>
    <w:p w:rsidR="000E1F63" w:rsidRDefault="000E1F63"/>
    <w:p w:rsidR="000E1F63" w:rsidRDefault="000E1F63"/>
    <w:p w:rsidR="000E1F63" w:rsidRDefault="000E1F63"/>
    <w:p w:rsidR="000E1F63" w:rsidRDefault="000E1F63"/>
    <w:p w:rsidR="000E1F63" w:rsidRDefault="000E1F63"/>
    <w:p w:rsidR="000E1F63" w:rsidRDefault="000E1F63"/>
    <w:p w:rsidR="000E1F63" w:rsidRDefault="000E1F63"/>
    <w:p w:rsidR="000E1F63" w:rsidRDefault="000E1F63"/>
    <w:p w:rsidR="000E1F63" w:rsidRDefault="000E1F63"/>
    <w:p w:rsidR="000E1F63" w:rsidRDefault="000E1F63"/>
    <w:p w:rsidR="000E1F63" w:rsidRDefault="000E1F63"/>
    <w:p w:rsidR="000E1F63" w:rsidRDefault="00BD62E2" w:rsidP="000E1F63">
      <w:pPr>
        <w:jc w:val="center"/>
      </w:pPr>
      <w:r>
        <w:t>ПРОТОКОЛ № 07</w:t>
      </w:r>
    </w:p>
    <w:p w:rsidR="000E1F63" w:rsidRDefault="000E1F63" w:rsidP="000E1F63">
      <w:pPr>
        <w:jc w:val="center"/>
      </w:pPr>
      <w:r>
        <w:t>заседания    Совета депутатов Кулевчинского сельского поселения</w:t>
      </w:r>
    </w:p>
    <w:p w:rsidR="000E1F63" w:rsidRDefault="000E1F63" w:rsidP="000E1F63">
      <w:r>
        <w:t xml:space="preserve">                                                      шестого созыва</w:t>
      </w:r>
    </w:p>
    <w:p w:rsidR="000E1F63" w:rsidRDefault="000E1F63" w:rsidP="000E1F63">
      <w:pPr>
        <w:ind w:firstLine="708"/>
      </w:pPr>
      <w:r>
        <w:t>От 17.10.202</w:t>
      </w:r>
      <w:r w:rsidRPr="00E132F5">
        <w:t>3</w:t>
      </w:r>
      <w:r>
        <w:t xml:space="preserve">г.                                                                      </w:t>
      </w:r>
      <w:proofErr w:type="spellStart"/>
      <w:r>
        <w:t>С.Кулевчи</w:t>
      </w:r>
      <w:proofErr w:type="spellEnd"/>
      <w:r>
        <w:t>.</w:t>
      </w:r>
    </w:p>
    <w:p w:rsidR="000E1F63" w:rsidRDefault="000E1F63" w:rsidP="000E1F63">
      <w:pPr>
        <w:ind w:firstLine="708"/>
      </w:pPr>
    </w:p>
    <w:p w:rsidR="000E1F63" w:rsidRDefault="000E1F63" w:rsidP="000E1F63">
      <w:pPr>
        <w:ind w:firstLine="708"/>
      </w:pPr>
      <w:r>
        <w:t xml:space="preserve">Число депутатов, установленное для сельского </w:t>
      </w:r>
      <w:proofErr w:type="gramStart"/>
      <w:r>
        <w:t>Совета  -</w:t>
      </w:r>
      <w:proofErr w:type="gramEnd"/>
      <w:r>
        <w:t xml:space="preserve"> 11</w:t>
      </w:r>
    </w:p>
    <w:p w:rsidR="000E1F63" w:rsidRDefault="000E1F63" w:rsidP="000E1F63">
      <w:pPr>
        <w:ind w:firstLine="708"/>
      </w:pPr>
      <w:r>
        <w:t xml:space="preserve">Присутствовало     </w:t>
      </w:r>
      <w:r w:rsidR="00E167C3">
        <w:t xml:space="preserve">  </w:t>
      </w:r>
      <w:r w:rsidR="00BD62E2">
        <w:t xml:space="preserve">   - 8</w:t>
      </w:r>
      <w:r w:rsidR="00E167C3">
        <w:t xml:space="preserve">       Кворум – 7 депутатов</w:t>
      </w:r>
    </w:p>
    <w:p w:rsidR="000E1F63" w:rsidRDefault="000E1F63" w:rsidP="000E1F63">
      <w:r>
        <w:t xml:space="preserve">            </w:t>
      </w:r>
      <w:proofErr w:type="gramStart"/>
      <w:r>
        <w:t xml:space="preserve">Приглашенные:  </w:t>
      </w:r>
      <w:proofErr w:type="spellStart"/>
      <w:r>
        <w:t>В.П.Подберезная</w:t>
      </w:r>
      <w:proofErr w:type="spellEnd"/>
      <w:proofErr w:type="gramEnd"/>
      <w:r>
        <w:t>– глава Кулевчинского сельского поселения</w:t>
      </w:r>
    </w:p>
    <w:p w:rsidR="000E1F63" w:rsidRPr="003F1CBB" w:rsidRDefault="000E1F63" w:rsidP="000E1F63">
      <w:r>
        <w:t xml:space="preserve">                                        </w:t>
      </w:r>
      <w:proofErr w:type="spellStart"/>
      <w:r>
        <w:t>Н.В.Мешковская</w:t>
      </w:r>
      <w:proofErr w:type="spellEnd"/>
      <w:r>
        <w:t xml:space="preserve"> – специалист Кулевчинского сельского поселения</w:t>
      </w:r>
    </w:p>
    <w:p w:rsidR="000E1F63" w:rsidRPr="00E132F5" w:rsidRDefault="000E1F63" w:rsidP="000E1F63"/>
    <w:p w:rsidR="000E1F63" w:rsidRPr="003F1CBB" w:rsidRDefault="000E1F63" w:rsidP="000E1F63">
      <w:pPr>
        <w:rPr>
          <w:b/>
        </w:rPr>
      </w:pPr>
      <w:r w:rsidRPr="003F1CBB">
        <w:t xml:space="preserve">                                            </w:t>
      </w:r>
      <w:r w:rsidRPr="003F1CBB">
        <w:rPr>
          <w:b/>
        </w:rPr>
        <w:t xml:space="preserve">       </w:t>
      </w:r>
      <w:proofErr w:type="gramStart"/>
      <w:r w:rsidRPr="003F1CBB">
        <w:rPr>
          <w:b/>
        </w:rPr>
        <w:t>ПОВЕСТКА  ДНЯ</w:t>
      </w:r>
      <w:proofErr w:type="gramEnd"/>
    </w:p>
    <w:p w:rsidR="000E1F63" w:rsidRPr="00BD62E2" w:rsidRDefault="000E1F63" w:rsidP="000E1F63">
      <w:pPr>
        <w:jc w:val="center"/>
        <w:rPr>
          <w:b/>
          <w:bCs/>
        </w:rPr>
      </w:pPr>
    </w:p>
    <w:p w:rsidR="000E1F63" w:rsidRPr="00BD62E2" w:rsidRDefault="000E1F63" w:rsidP="000E1F63">
      <w:pPr>
        <w:jc w:val="both"/>
      </w:pPr>
      <w:r w:rsidRPr="00BD62E2">
        <w:t xml:space="preserve">1. О внесении изменений и дополнений в Устав Кулевчинского сельского </w:t>
      </w:r>
      <w:proofErr w:type="gramStart"/>
      <w:r w:rsidRPr="00BD62E2">
        <w:t>поселения .</w:t>
      </w:r>
      <w:proofErr w:type="gramEnd"/>
    </w:p>
    <w:p w:rsidR="000E1F63" w:rsidRPr="00BD62E2" w:rsidRDefault="000E1F63" w:rsidP="000E1F63">
      <w:pPr>
        <w:jc w:val="both"/>
        <w:rPr>
          <w:color w:val="000000"/>
        </w:rPr>
      </w:pPr>
      <w:r w:rsidRPr="00BD62E2">
        <w:rPr>
          <w:color w:val="000000"/>
        </w:rPr>
        <w:t>2. О внесении изменений в Положение о муниципальном жилищном контроле на территории Кулевчинского сельского поселения Варненского муниципального района Челябинской области, утвержденное Советом депутатов Кулевчинского сельского поселения от 27.09.2021г. №17</w:t>
      </w:r>
    </w:p>
    <w:p w:rsidR="000E1F63" w:rsidRPr="00E132F5" w:rsidRDefault="007D2D75" w:rsidP="000E1F63">
      <w:pPr>
        <w:jc w:val="both"/>
      </w:pPr>
      <w:r>
        <w:t xml:space="preserve">3. Об утверждении Положения о публичных (общественных) слушаниях в </w:t>
      </w:r>
      <w:proofErr w:type="spellStart"/>
      <w:r>
        <w:t>Кулевчинском</w:t>
      </w:r>
      <w:proofErr w:type="spellEnd"/>
      <w:r>
        <w:t xml:space="preserve"> сельском поселении</w:t>
      </w:r>
    </w:p>
    <w:p w:rsidR="000E1F63" w:rsidRDefault="000E1F63" w:rsidP="000E1F63">
      <w:pPr>
        <w:pStyle w:val="a7"/>
        <w:rPr>
          <w:b/>
        </w:rPr>
      </w:pPr>
    </w:p>
    <w:p w:rsidR="000E1F63" w:rsidRDefault="000E1F63" w:rsidP="000E1F63">
      <w:pPr>
        <w:ind w:left="360"/>
      </w:pPr>
      <w:r>
        <w:t xml:space="preserve">   Решили: утвердить предложенную повестку дня единогласно.</w:t>
      </w:r>
    </w:p>
    <w:p w:rsidR="000E1F63" w:rsidRDefault="000E1F63" w:rsidP="000E1F63">
      <w:pPr>
        <w:ind w:firstLine="360"/>
      </w:pPr>
      <w:r>
        <w:t xml:space="preserve">По первому вопросу </w:t>
      </w:r>
      <w:proofErr w:type="gramStart"/>
      <w:r>
        <w:t xml:space="preserve">слушали:  </w:t>
      </w:r>
      <w:proofErr w:type="spellStart"/>
      <w:r w:rsidR="00BD62E2">
        <w:t>Н.В.Мешковскую</w:t>
      </w:r>
      <w:proofErr w:type="spellEnd"/>
      <w:proofErr w:type="gramEnd"/>
      <w:r>
        <w:t xml:space="preserve"> – специалиста Кулевчинского сельского поселения </w:t>
      </w:r>
    </w:p>
    <w:p w:rsidR="000E1F63" w:rsidRDefault="000E1F63" w:rsidP="000E1F63">
      <w:pPr>
        <w:jc w:val="both"/>
      </w:pPr>
      <w:r w:rsidRPr="003F1CBB">
        <w:t>О внесении изменений и дополнений в</w:t>
      </w:r>
      <w:r w:rsidR="00BD62E2">
        <w:t xml:space="preserve"> Устав</w:t>
      </w:r>
      <w:r w:rsidRPr="003F1CBB">
        <w:t xml:space="preserve"> Кулевчинского сельского поселения</w:t>
      </w:r>
      <w:r w:rsidR="00BD62E2">
        <w:t>.</w:t>
      </w:r>
    </w:p>
    <w:p w:rsidR="000E1F63" w:rsidRDefault="000E1F63" w:rsidP="000E1F63">
      <w:pPr>
        <w:jc w:val="both"/>
      </w:pPr>
      <w:r>
        <w:t>Решили: Внести Изменения в</w:t>
      </w:r>
      <w:r w:rsidR="00BD62E2">
        <w:t xml:space="preserve"> Устав</w:t>
      </w:r>
      <w:r>
        <w:t xml:space="preserve"> Кулевчинского сельского поселения (Решение прилагается)</w:t>
      </w:r>
    </w:p>
    <w:p w:rsidR="000E1F63" w:rsidRDefault="000E1F63" w:rsidP="000E1F63">
      <w:pPr>
        <w:pStyle w:val="a7"/>
        <w:rPr>
          <w:b/>
        </w:rPr>
      </w:pPr>
      <w:r>
        <w:rPr>
          <w:b/>
        </w:rPr>
        <w:t>ПРОГОЛОСОВАЛИ:</w:t>
      </w:r>
    </w:p>
    <w:p w:rsidR="000E1F63" w:rsidRDefault="000E1F63" w:rsidP="000E1F63">
      <w:pPr>
        <w:ind w:left="360"/>
      </w:pPr>
      <w:r>
        <w:t>«</w:t>
      </w:r>
      <w:proofErr w:type="gramStart"/>
      <w:r>
        <w:t>За»</w:t>
      </w:r>
      <w:r w:rsidR="00BD62E2">
        <w:t xml:space="preserve">   </w:t>
      </w:r>
      <w:proofErr w:type="gramEnd"/>
      <w:r w:rsidR="00BD62E2">
        <w:t xml:space="preserve">                          - 8</w:t>
      </w:r>
      <w:r>
        <w:t xml:space="preserve">                 «Против»                    - нет</w:t>
      </w:r>
    </w:p>
    <w:p w:rsidR="000E1F63" w:rsidRDefault="000E1F63" w:rsidP="000E1F63">
      <w:pPr>
        <w:ind w:left="360"/>
      </w:pPr>
      <w:r>
        <w:t>Воздержались            - нет              Принято единогласно.</w:t>
      </w:r>
    </w:p>
    <w:p w:rsidR="00BD62E2" w:rsidRDefault="00BD62E2" w:rsidP="00BD62E2">
      <w:pPr>
        <w:ind w:firstLine="360"/>
      </w:pPr>
      <w:r>
        <w:t xml:space="preserve">По второму вопросу </w:t>
      </w:r>
      <w:proofErr w:type="gramStart"/>
      <w:r>
        <w:t xml:space="preserve">слушали:  </w:t>
      </w:r>
      <w:proofErr w:type="spellStart"/>
      <w:r>
        <w:t>Н.В.Мешковскую</w:t>
      </w:r>
      <w:proofErr w:type="spellEnd"/>
      <w:proofErr w:type="gramEnd"/>
      <w:r>
        <w:t xml:space="preserve"> – специалиста Кулевчинского сельского поселения </w:t>
      </w:r>
    </w:p>
    <w:p w:rsidR="00BD62E2" w:rsidRDefault="00BD62E2" w:rsidP="00BD62E2">
      <w:pPr>
        <w:ind w:firstLine="360"/>
      </w:pPr>
      <w:r>
        <w:t>Решили: внести изменения в положение о муниципальном жилищном контроле (Решение прилагается)</w:t>
      </w:r>
    </w:p>
    <w:p w:rsidR="00BD62E2" w:rsidRDefault="00BD62E2" w:rsidP="00BD62E2">
      <w:pPr>
        <w:pStyle w:val="a7"/>
        <w:rPr>
          <w:b/>
        </w:rPr>
      </w:pPr>
      <w:r>
        <w:rPr>
          <w:b/>
        </w:rPr>
        <w:t>ПРОГОЛОСОВАЛИ:</w:t>
      </w:r>
    </w:p>
    <w:p w:rsidR="00BD62E2" w:rsidRDefault="00BD62E2" w:rsidP="00BD62E2">
      <w:pPr>
        <w:ind w:left="360"/>
      </w:pPr>
      <w:r>
        <w:t>«</w:t>
      </w:r>
      <w:proofErr w:type="gramStart"/>
      <w:r>
        <w:t xml:space="preserve">За»   </w:t>
      </w:r>
      <w:proofErr w:type="gramEnd"/>
      <w:r>
        <w:t xml:space="preserve">                          - 8                 «Против»                    - нет</w:t>
      </w:r>
    </w:p>
    <w:p w:rsidR="00BD62E2" w:rsidRDefault="00BD62E2" w:rsidP="00BD62E2">
      <w:pPr>
        <w:ind w:left="360"/>
      </w:pPr>
      <w:r>
        <w:t>Воздержались            - нет              Принято единогласно.</w:t>
      </w:r>
    </w:p>
    <w:p w:rsidR="007D2D75" w:rsidRDefault="007D2D75" w:rsidP="00BD62E2">
      <w:pPr>
        <w:ind w:left="360"/>
      </w:pPr>
    </w:p>
    <w:p w:rsidR="007D2D75" w:rsidRDefault="007D2D75" w:rsidP="007D2D75">
      <w:pPr>
        <w:ind w:firstLine="360"/>
      </w:pPr>
      <w:r>
        <w:t xml:space="preserve">По третьему вопросу </w:t>
      </w:r>
      <w:proofErr w:type="gramStart"/>
      <w:r>
        <w:t xml:space="preserve">слушали:  </w:t>
      </w:r>
      <w:proofErr w:type="spellStart"/>
      <w:r>
        <w:t>Н.В.Мешковскую</w:t>
      </w:r>
      <w:proofErr w:type="spellEnd"/>
      <w:proofErr w:type="gramEnd"/>
      <w:r>
        <w:t xml:space="preserve"> – специалиста Кулевчинского сельского поселения </w:t>
      </w:r>
    </w:p>
    <w:p w:rsidR="007D2D75" w:rsidRDefault="007D2D75" w:rsidP="007D2D75">
      <w:pPr>
        <w:ind w:firstLine="360"/>
      </w:pPr>
      <w:proofErr w:type="spellStart"/>
      <w:proofErr w:type="gramStart"/>
      <w:r>
        <w:t>Решили:Утвердить</w:t>
      </w:r>
      <w:proofErr w:type="spellEnd"/>
      <w:proofErr w:type="gramEnd"/>
      <w:r>
        <w:t xml:space="preserve"> Положение о  По второму вопросу слушали:  </w:t>
      </w:r>
      <w:proofErr w:type="spellStart"/>
      <w:r>
        <w:t>Н.В.Мешковскую</w:t>
      </w:r>
      <w:proofErr w:type="spellEnd"/>
      <w:r>
        <w:t xml:space="preserve"> – специалиста Кулевчинского сельского поселения (Решение прилагается)</w:t>
      </w:r>
    </w:p>
    <w:p w:rsidR="007D2D75" w:rsidRDefault="007D2D75" w:rsidP="007D2D75">
      <w:pPr>
        <w:pStyle w:val="a7"/>
        <w:rPr>
          <w:b/>
        </w:rPr>
      </w:pPr>
      <w:r>
        <w:rPr>
          <w:b/>
        </w:rPr>
        <w:t>ПРОГОЛОСОВАЛИ:</w:t>
      </w:r>
    </w:p>
    <w:p w:rsidR="007D2D75" w:rsidRDefault="007D2D75" w:rsidP="007D2D75">
      <w:pPr>
        <w:ind w:left="360"/>
      </w:pPr>
      <w:r>
        <w:t>«</w:t>
      </w:r>
      <w:proofErr w:type="gramStart"/>
      <w:r>
        <w:t xml:space="preserve">За»   </w:t>
      </w:r>
      <w:proofErr w:type="gramEnd"/>
      <w:r>
        <w:t xml:space="preserve">                          - 8                 «Против»                    - нет</w:t>
      </w:r>
    </w:p>
    <w:p w:rsidR="007D2D75" w:rsidRDefault="007D2D75" w:rsidP="007D2D75">
      <w:pPr>
        <w:ind w:left="360"/>
      </w:pPr>
      <w:r>
        <w:t>Воздержались            - нет              Принято единогласно.</w:t>
      </w:r>
    </w:p>
    <w:p w:rsidR="000E1F63" w:rsidRDefault="000E1F63" w:rsidP="000E1F63">
      <w:pPr>
        <w:ind w:left="360"/>
      </w:pPr>
    </w:p>
    <w:p w:rsidR="000E1F63" w:rsidRDefault="000E1F63" w:rsidP="000E1F63">
      <w:pPr>
        <w:ind w:left="360"/>
      </w:pPr>
      <w:r>
        <w:t>Повестка дня исчерпана. Заседание закрыто.</w:t>
      </w:r>
    </w:p>
    <w:p w:rsidR="000E1F63" w:rsidRDefault="000E1F63" w:rsidP="000E1F63">
      <w:pPr>
        <w:ind w:left="360"/>
      </w:pPr>
    </w:p>
    <w:p w:rsidR="000E1F63" w:rsidRDefault="000E1F63" w:rsidP="000E1F63">
      <w:pPr>
        <w:ind w:left="360"/>
      </w:pPr>
      <w:r>
        <w:t xml:space="preserve">Председатель Совета </w:t>
      </w:r>
      <w:proofErr w:type="gramStart"/>
      <w:r>
        <w:t xml:space="preserve">депутатов:   </w:t>
      </w:r>
      <w:proofErr w:type="gramEnd"/>
      <w:r>
        <w:t xml:space="preserve">                                               Шишкина Е.Н.</w:t>
      </w:r>
    </w:p>
    <w:p w:rsidR="000E1F63" w:rsidRDefault="000E1F63" w:rsidP="000E1F63">
      <w:pPr>
        <w:ind w:left="360"/>
      </w:pPr>
    </w:p>
    <w:p w:rsidR="000E1F63" w:rsidRDefault="000E1F63" w:rsidP="000E1F63">
      <w:pPr>
        <w:ind w:left="360"/>
      </w:pPr>
      <w:proofErr w:type="gramStart"/>
      <w:r>
        <w:t xml:space="preserve">Секретарь:   </w:t>
      </w:r>
      <w:proofErr w:type="gramEnd"/>
      <w:r>
        <w:t xml:space="preserve">                                                                                    </w:t>
      </w:r>
      <w:proofErr w:type="spellStart"/>
      <w:r>
        <w:t>Федосеенкова</w:t>
      </w:r>
      <w:proofErr w:type="spellEnd"/>
      <w:r>
        <w:t xml:space="preserve"> М.А.</w:t>
      </w:r>
    </w:p>
    <w:p w:rsidR="000E1F63" w:rsidRDefault="000E1F63"/>
    <w:p w:rsidR="007D2D75" w:rsidRDefault="007D2D75"/>
    <w:p w:rsidR="001402D6" w:rsidRDefault="001402D6" w:rsidP="001402D6">
      <w:pPr>
        <w:jc w:val="center"/>
      </w:pPr>
      <w:r>
        <w:t>ПРОТОКОЛ № 08</w:t>
      </w:r>
    </w:p>
    <w:p w:rsidR="001402D6" w:rsidRDefault="001402D6" w:rsidP="001402D6">
      <w:pPr>
        <w:jc w:val="center"/>
      </w:pPr>
      <w:r>
        <w:t>заседания    Совета депутатов Кулевчинского сельского поселения</w:t>
      </w:r>
    </w:p>
    <w:p w:rsidR="001402D6" w:rsidRDefault="001402D6" w:rsidP="001402D6">
      <w:r>
        <w:t xml:space="preserve">                                                      шестого созыва</w:t>
      </w:r>
    </w:p>
    <w:p w:rsidR="001402D6" w:rsidRDefault="001402D6" w:rsidP="001402D6">
      <w:pPr>
        <w:ind w:firstLine="708"/>
      </w:pPr>
      <w:r>
        <w:t>От 22.11.202</w:t>
      </w:r>
      <w:r w:rsidRPr="00E132F5">
        <w:t>3</w:t>
      </w:r>
      <w:r>
        <w:t xml:space="preserve">г.                                                                      </w:t>
      </w:r>
      <w:proofErr w:type="spellStart"/>
      <w:r>
        <w:t>С.Кулевчи</w:t>
      </w:r>
      <w:proofErr w:type="spellEnd"/>
      <w:r>
        <w:t>.</w:t>
      </w:r>
    </w:p>
    <w:p w:rsidR="001402D6" w:rsidRDefault="001402D6" w:rsidP="001402D6">
      <w:pPr>
        <w:ind w:firstLine="708"/>
      </w:pPr>
    </w:p>
    <w:p w:rsidR="001402D6" w:rsidRDefault="001402D6" w:rsidP="001402D6">
      <w:pPr>
        <w:ind w:firstLine="708"/>
      </w:pPr>
      <w:r>
        <w:t xml:space="preserve">Число депутатов, установленное для сельского </w:t>
      </w:r>
      <w:proofErr w:type="gramStart"/>
      <w:r>
        <w:t>Совета  -</w:t>
      </w:r>
      <w:proofErr w:type="gramEnd"/>
      <w:r>
        <w:t xml:space="preserve"> 11</w:t>
      </w:r>
    </w:p>
    <w:p w:rsidR="001402D6" w:rsidRDefault="001402D6" w:rsidP="001402D6">
      <w:pPr>
        <w:ind w:firstLine="708"/>
      </w:pPr>
      <w:r>
        <w:t>Присутствовало          - 7       Кворум – 7 депутатов</w:t>
      </w:r>
    </w:p>
    <w:p w:rsidR="001402D6" w:rsidRDefault="001402D6" w:rsidP="001402D6">
      <w:r>
        <w:t xml:space="preserve">            </w:t>
      </w:r>
      <w:proofErr w:type="gramStart"/>
      <w:r>
        <w:t xml:space="preserve">Приглашенные:  </w:t>
      </w:r>
      <w:proofErr w:type="spellStart"/>
      <w:r>
        <w:t>В.П.Подберезная</w:t>
      </w:r>
      <w:proofErr w:type="spellEnd"/>
      <w:proofErr w:type="gramEnd"/>
      <w:r>
        <w:t>– глава Кулевчинского сельского поселения</w:t>
      </w:r>
    </w:p>
    <w:p w:rsidR="001402D6" w:rsidRDefault="001402D6" w:rsidP="001402D6">
      <w:r>
        <w:t xml:space="preserve">                                        </w:t>
      </w:r>
      <w:proofErr w:type="spellStart"/>
      <w:r>
        <w:t>Н.В.Мешковская</w:t>
      </w:r>
      <w:proofErr w:type="spellEnd"/>
      <w:r>
        <w:t xml:space="preserve"> – специалист Кулевчинского сельского поселения</w:t>
      </w:r>
    </w:p>
    <w:p w:rsidR="001402D6" w:rsidRPr="003F1CBB" w:rsidRDefault="001402D6" w:rsidP="001402D6">
      <w:r>
        <w:t xml:space="preserve">                                        </w:t>
      </w:r>
      <w:proofErr w:type="spellStart"/>
      <w:r>
        <w:t>Т.В.Еркина</w:t>
      </w:r>
      <w:proofErr w:type="spellEnd"/>
      <w:r>
        <w:t xml:space="preserve"> – специалист Кулевчинского сельского поселения                </w:t>
      </w:r>
    </w:p>
    <w:p w:rsidR="001402D6" w:rsidRPr="00E132F5" w:rsidRDefault="001402D6" w:rsidP="001402D6"/>
    <w:p w:rsidR="001402D6" w:rsidRPr="003F1CBB" w:rsidRDefault="001402D6" w:rsidP="001402D6">
      <w:pPr>
        <w:rPr>
          <w:b/>
        </w:rPr>
      </w:pPr>
      <w:r w:rsidRPr="003F1CBB">
        <w:t xml:space="preserve">                                            </w:t>
      </w:r>
      <w:r w:rsidRPr="003F1CBB">
        <w:rPr>
          <w:b/>
        </w:rPr>
        <w:t xml:space="preserve">       </w:t>
      </w:r>
      <w:proofErr w:type="gramStart"/>
      <w:r w:rsidRPr="003F1CBB">
        <w:rPr>
          <w:b/>
        </w:rPr>
        <w:t>ПОВЕСТКА  ДНЯ</w:t>
      </w:r>
      <w:proofErr w:type="gramEnd"/>
    </w:p>
    <w:p w:rsidR="007D2D75" w:rsidRPr="001402D6" w:rsidRDefault="007D2D75" w:rsidP="007D2D75">
      <w:pPr>
        <w:jc w:val="center"/>
        <w:rPr>
          <w:b/>
          <w:bCs/>
        </w:rPr>
      </w:pPr>
    </w:p>
    <w:p w:rsidR="007D2D75" w:rsidRPr="001402D6" w:rsidRDefault="007D2D75" w:rsidP="007D2D75">
      <w:pPr>
        <w:contextualSpacing/>
        <w:jc w:val="both"/>
      </w:pPr>
      <w:r w:rsidRPr="001402D6">
        <w:t xml:space="preserve">1. О передаче части полномочий по решению вопросов местного значения </w:t>
      </w:r>
      <w:proofErr w:type="spellStart"/>
      <w:r w:rsidRPr="001402D6">
        <w:t>Варненскому</w:t>
      </w:r>
      <w:proofErr w:type="spellEnd"/>
      <w:r w:rsidRPr="001402D6">
        <w:t xml:space="preserve"> муниципальному району на 2024 год.</w:t>
      </w:r>
    </w:p>
    <w:p w:rsidR="007D2D75" w:rsidRPr="001402D6" w:rsidRDefault="007D2D75" w:rsidP="007D2D75">
      <w:pPr>
        <w:ind w:left="1571"/>
        <w:contextualSpacing/>
        <w:jc w:val="both"/>
      </w:pPr>
    </w:p>
    <w:p w:rsidR="007D2D75" w:rsidRPr="001402D6" w:rsidRDefault="007D2D75" w:rsidP="007D2D75">
      <w:pPr>
        <w:contextualSpacing/>
        <w:jc w:val="both"/>
      </w:pPr>
      <w:r w:rsidRPr="001402D6">
        <w:t xml:space="preserve">2. О принятии части полномочий по решению вопросов местного значения </w:t>
      </w:r>
      <w:proofErr w:type="spellStart"/>
      <w:r w:rsidRPr="001402D6">
        <w:t>Варненскому</w:t>
      </w:r>
      <w:proofErr w:type="spellEnd"/>
      <w:r w:rsidRPr="001402D6">
        <w:t xml:space="preserve"> муниципальному району на 2024 год.</w:t>
      </w:r>
    </w:p>
    <w:p w:rsidR="007D2D75" w:rsidRPr="001402D6" w:rsidRDefault="007D2D75" w:rsidP="007D2D75">
      <w:pPr>
        <w:ind w:left="1571"/>
        <w:contextualSpacing/>
        <w:jc w:val="both"/>
      </w:pPr>
    </w:p>
    <w:p w:rsidR="007D2D75" w:rsidRPr="001402D6" w:rsidRDefault="007D2D75" w:rsidP="007D2D75">
      <w:pPr>
        <w:contextualSpacing/>
        <w:jc w:val="both"/>
      </w:pPr>
      <w:r w:rsidRPr="001402D6">
        <w:t>3. О проведении публичных слушаний по обсуждению проекта бюджета Кулевчинского сельского поселения Варненского муниципального района на 2024 год и плановый период 2025-2026 гг.</w:t>
      </w:r>
    </w:p>
    <w:p w:rsidR="007D2D75" w:rsidRPr="001402D6" w:rsidRDefault="007D2D75" w:rsidP="007D2D75">
      <w:pPr>
        <w:jc w:val="both"/>
      </w:pPr>
      <w:r w:rsidRPr="001402D6">
        <w:t>4.  О внесении изменений и дополнений в бюджет Кулевчинского сельского поселения на 2023 год и на плановый период 2024 и 2025 годов.</w:t>
      </w:r>
    </w:p>
    <w:p w:rsidR="007D2D75" w:rsidRPr="001402D6" w:rsidRDefault="007D2D75" w:rsidP="007D2D75">
      <w:pPr>
        <w:jc w:val="both"/>
      </w:pPr>
      <w:r w:rsidRPr="001402D6">
        <w:t>5. О премировании Главы поселения.</w:t>
      </w:r>
    </w:p>
    <w:p w:rsidR="001402D6" w:rsidRDefault="001402D6" w:rsidP="001402D6">
      <w:pPr>
        <w:ind w:left="360"/>
      </w:pPr>
    </w:p>
    <w:p w:rsidR="001402D6" w:rsidRDefault="001402D6" w:rsidP="001402D6">
      <w:pPr>
        <w:ind w:left="360"/>
      </w:pPr>
      <w:r>
        <w:t xml:space="preserve">   Решили: утвердить предложенную повестку дня единогласно.</w:t>
      </w:r>
    </w:p>
    <w:p w:rsidR="007D2D75" w:rsidRDefault="007D2D75"/>
    <w:p w:rsidR="001402D6" w:rsidRPr="001402D6" w:rsidRDefault="001402D6" w:rsidP="001402D6">
      <w:pPr>
        <w:contextualSpacing/>
        <w:jc w:val="both"/>
      </w:pPr>
      <w:r>
        <w:t xml:space="preserve">По первому вопросу </w:t>
      </w:r>
      <w:proofErr w:type="gramStart"/>
      <w:r>
        <w:t xml:space="preserve">слушали </w:t>
      </w:r>
      <w:r w:rsidRPr="001402D6">
        <w:t xml:space="preserve"> </w:t>
      </w:r>
      <w:proofErr w:type="spellStart"/>
      <w:r w:rsidRPr="001402D6">
        <w:t>Т.В.Ерки</w:t>
      </w:r>
      <w:r>
        <w:t>ну</w:t>
      </w:r>
      <w:proofErr w:type="spellEnd"/>
      <w:proofErr w:type="gramEnd"/>
      <w:r w:rsidRPr="001402D6">
        <w:t xml:space="preserve"> специалист  Кулевчинского сельского поселения.</w:t>
      </w:r>
    </w:p>
    <w:p w:rsidR="001402D6" w:rsidRDefault="001402D6" w:rsidP="001402D6">
      <w:pPr>
        <w:pStyle w:val="a7"/>
      </w:pPr>
      <w:r>
        <w:t>Решили:</w:t>
      </w:r>
      <w:r w:rsidRPr="001402D6">
        <w:t xml:space="preserve"> </w:t>
      </w:r>
      <w:r>
        <w:t>передать</w:t>
      </w:r>
      <w:r w:rsidRPr="001402D6">
        <w:t xml:space="preserve"> част</w:t>
      </w:r>
      <w:r>
        <w:t>ь</w:t>
      </w:r>
      <w:r w:rsidRPr="001402D6">
        <w:t xml:space="preserve"> полномочий по решению вопросов местного значения В</w:t>
      </w:r>
      <w:r w:rsidRPr="001402D6">
        <w:rPr>
          <w:b/>
        </w:rPr>
        <w:t xml:space="preserve"> </w:t>
      </w:r>
    </w:p>
    <w:p w:rsidR="001402D6" w:rsidRDefault="001402D6">
      <w:proofErr w:type="spellStart"/>
      <w:r>
        <w:t>В</w:t>
      </w:r>
      <w:r w:rsidRPr="001402D6">
        <w:t>арненскому</w:t>
      </w:r>
      <w:proofErr w:type="spellEnd"/>
      <w:r w:rsidRPr="001402D6">
        <w:t xml:space="preserve"> муниципальному району на 2024 год. </w:t>
      </w:r>
      <w:r>
        <w:t>(Решение прилагается)</w:t>
      </w:r>
    </w:p>
    <w:p w:rsidR="001402D6" w:rsidRDefault="001402D6" w:rsidP="001402D6">
      <w:pPr>
        <w:pStyle w:val="a7"/>
        <w:rPr>
          <w:b/>
        </w:rPr>
      </w:pPr>
      <w:r>
        <w:rPr>
          <w:b/>
        </w:rPr>
        <w:t>ПРОГОЛОСОВАЛИ:</w:t>
      </w:r>
    </w:p>
    <w:p w:rsidR="001402D6" w:rsidRDefault="001402D6" w:rsidP="001402D6">
      <w:pPr>
        <w:ind w:left="360"/>
      </w:pPr>
      <w:r>
        <w:t>«</w:t>
      </w:r>
      <w:proofErr w:type="gramStart"/>
      <w:r>
        <w:t xml:space="preserve">За»   </w:t>
      </w:r>
      <w:proofErr w:type="gramEnd"/>
      <w:r>
        <w:t xml:space="preserve">                          - 7                «Против»                    - нет</w:t>
      </w:r>
    </w:p>
    <w:p w:rsidR="001402D6" w:rsidRDefault="001402D6" w:rsidP="001402D6">
      <w:pPr>
        <w:ind w:left="360"/>
      </w:pPr>
      <w:r>
        <w:t>Воздержались            - нет              Принято единогласно.</w:t>
      </w:r>
    </w:p>
    <w:p w:rsidR="001402D6" w:rsidRDefault="001402D6" w:rsidP="001402D6">
      <w:pPr>
        <w:ind w:left="360"/>
      </w:pPr>
    </w:p>
    <w:p w:rsidR="001402D6" w:rsidRPr="001402D6" w:rsidRDefault="001402D6" w:rsidP="001402D6">
      <w:pPr>
        <w:contextualSpacing/>
        <w:jc w:val="both"/>
      </w:pPr>
      <w:r>
        <w:t xml:space="preserve">По второму вопросу </w:t>
      </w:r>
      <w:proofErr w:type="gramStart"/>
      <w:r>
        <w:t xml:space="preserve">слушали </w:t>
      </w:r>
      <w:r w:rsidRPr="001402D6">
        <w:t xml:space="preserve"> </w:t>
      </w:r>
      <w:proofErr w:type="spellStart"/>
      <w:r w:rsidRPr="001402D6">
        <w:t>Т.В.Ерки</w:t>
      </w:r>
      <w:r>
        <w:t>ну</w:t>
      </w:r>
      <w:proofErr w:type="spellEnd"/>
      <w:proofErr w:type="gramEnd"/>
      <w:r w:rsidRPr="001402D6">
        <w:t xml:space="preserve"> специалист  Кулевчинского сельского поселения.</w:t>
      </w:r>
    </w:p>
    <w:p w:rsidR="001402D6" w:rsidRDefault="001402D6" w:rsidP="001402D6">
      <w:pPr>
        <w:pStyle w:val="a7"/>
      </w:pPr>
      <w:r>
        <w:t>Решили:</w:t>
      </w:r>
      <w:r w:rsidRPr="001402D6">
        <w:t xml:space="preserve"> </w:t>
      </w:r>
      <w:r>
        <w:t>принять</w:t>
      </w:r>
      <w:r w:rsidRPr="001402D6">
        <w:t xml:space="preserve"> част</w:t>
      </w:r>
      <w:r>
        <w:t>ь</w:t>
      </w:r>
      <w:r w:rsidRPr="001402D6">
        <w:t xml:space="preserve"> полномочий по решению вопросов местного значения В</w:t>
      </w:r>
      <w:r w:rsidRPr="001402D6">
        <w:rPr>
          <w:b/>
        </w:rPr>
        <w:t xml:space="preserve"> </w:t>
      </w:r>
    </w:p>
    <w:p w:rsidR="001402D6" w:rsidRDefault="001402D6" w:rsidP="001402D6">
      <w:proofErr w:type="spellStart"/>
      <w:r>
        <w:t>В</w:t>
      </w:r>
      <w:r w:rsidRPr="001402D6">
        <w:t>арненскому</w:t>
      </w:r>
      <w:proofErr w:type="spellEnd"/>
      <w:r w:rsidRPr="001402D6">
        <w:t xml:space="preserve"> муниципальному району на 2024 год. </w:t>
      </w:r>
      <w:r>
        <w:t>(Решение прилагается)</w:t>
      </w:r>
    </w:p>
    <w:p w:rsidR="001402D6" w:rsidRDefault="001402D6" w:rsidP="001402D6">
      <w:pPr>
        <w:pStyle w:val="a7"/>
        <w:rPr>
          <w:b/>
        </w:rPr>
      </w:pPr>
      <w:r>
        <w:rPr>
          <w:b/>
        </w:rPr>
        <w:t>ПРОГОЛОСОВАЛИ:</w:t>
      </w:r>
    </w:p>
    <w:p w:rsidR="001402D6" w:rsidRDefault="001402D6" w:rsidP="001402D6">
      <w:pPr>
        <w:ind w:left="360"/>
      </w:pPr>
      <w:r>
        <w:t>«</w:t>
      </w:r>
      <w:proofErr w:type="gramStart"/>
      <w:r>
        <w:t xml:space="preserve">За»   </w:t>
      </w:r>
      <w:proofErr w:type="gramEnd"/>
      <w:r>
        <w:t xml:space="preserve">                          - 7                «Против»                    - нет</w:t>
      </w:r>
    </w:p>
    <w:p w:rsidR="001402D6" w:rsidRDefault="001402D6" w:rsidP="001402D6">
      <w:pPr>
        <w:ind w:left="360"/>
      </w:pPr>
      <w:r>
        <w:t>Воздержались            - нет              Принято единогласно.</w:t>
      </w:r>
    </w:p>
    <w:p w:rsidR="001402D6" w:rsidRDefault="001402D6"/>
    <w:p w:rsidR="001402D6" w:rsidRDefault="001402D6" w:rsidP="001402D6">
      <w:pPr>
        <w:ind w:firstLine="360"/>
      </w:pPr>
      <w:r>
        <w:t xml:space="preserve">По третьему вопросу </w:t>
      </w:r>
      <w:proofErr w:type="gramStart"/>
      <w:r>
        <w:t xml:space="preserve">слушали:  </w:t>
      </w:r>
      <w:proofErr w:type="spellStart"/>
      <w:r>
        <w:t>Н.В.Мешковскую</w:t>
      </w:r>
      <w:proofErr w:type="spellEnd"/>
      <w:proofErr w:type="gramEnd"/>
      <w:r>
        <w:t xml:space="preserve"> – специалиста Кулевчинского сельского поселения </w:t>
      </w:r>
    </w:p>
    <w:p w:rsidR="001402D6" w:rsidRDefault="001402D6" w:rsidP="001402D6">
      <w:r>
        <w:t xml:space="preserve">Решили: </w:t>
      </w:r>
      <w:r w:rsidRPr="001402D6">
        <w:t>проведени</w:t>
      </w:r>
      <w:r>
        <w:t>е</w:t>
      </w:r>
      <w:r w:rsidRPr="001402D6">
        <w:t xml:space="preserve"> публичных слушаний по обсуждению проекта бюджета Кулевчинского сельского поселения Варненского муниципального района на 2024 год и плановый период 2025-2026 гг.</w:t>
      </w:r>
      <w:r>
        <w:t xml:space="preserve"> назначить на 14.12.2023г.</w:t>
      </w:r>
      <w:r w:rsidRPr="001402D6">
        <w:t xml:space="preserve"> </w:t>
      </w:r>
      <w:r>
        <w:t>(Решение прилагается)</w:t>
      </w:r>
    </w:p>
    <w:p w:rsidR="001402D6" w:rsidRDefault="001402D6" w:rsidP="001402D6">
      <w:pPr>
        <w:pStyle w:val="a7"/>
        <w:rPr>
          <w:b/>
        </w:rPr>
      </w:pPr>
      <w:r>
        <w:rPr>
          <w:b/>
        </w:rPr>
        <w:t>ПРОГОЛОСОВАЛИ:</w:t>
      </w:r>
    </w:p>
    <w:p w:rsidR="001402D6" w:rsidRDefault="001402D6" w:rsidP="001402D6">
      <w:pPr>
        <w:ind w:left="360"/>
      </w:pPr>
      <w:r>
        <w:t>«</w:t>
      </w:r>
      <w:proofErr w:type="gramStart"/>
      <w:r>
        <w:t xml:space="preserve">За»   </w:t>
      </w:r>
      <w:proofErr w:type="gramEnd"/>
      <w:r>
        <w:t xml:space="preserve">                          - 7                «Против»                    - нет</w:t>
      </w:r>
    </w:p>
    <w:p w:rsidR="001402D6" w:rsidRDefault="001402D6" w:rsidP="001402D6">
      <w:pPr>
        <w:ind w:left="360"/>
      </w:pPr>
      <w:r>
        <w:t>Воздержались            - нет              Принято единогласно.</w:t>
      </w:r>
    </w:p>
    <w:p w:rsidR="003C7C3F" w:rsidRDefault="003C7C3F" w:rsidP="003C7C3F">
      <w:pPr>
        <w:ind w:firstLine="360"/>
      </w:pPr>
      <w:r>
        <w:lastRenderedPageBreak/>
        <w:t xml:space="preserve">По четвертому вопросу </w:t>
      </w:r>
      <w:proofErr w:type="gramStart"/>
      <w:r>
        <w:t xml:space="preserve">слушали:  </w:t>
      </w:r>
      <w:proofErr w:type="spellStart"/>
      <w:r>
        <w:t>Т.В.Еркину</w:t>
      </w:r>
      <w:proofErr w:type="spellEnd"/>
      <w:proofErr w:type="gramEnd"/>
      <w:r>
        <w:t xml:space="preserve"> – специалиста Кулевчинского сельского поселения </w:t>
      </w:r>
    </w:p>
    <w:p w:rsidR="003C7C3F" w:rsidRDefault="003C7C3F" w:rsidP="003C7C3F">
      <w:pPr>
        <w:jc w:val="both"/>
      </w:pPr>
      <w:r w:rsidRPr="003F1CBB">
        <w:t>О внесении изменений и дополнений в бюджет Кулевчинского сельского поселения на 2023 год и на плановый период 2024 и 2025 годов.</w:t>
      </w:r>
    </w:p>
    <w:p w:rsidR="003C7C3F" w:rsidRDefault="003C7C3F" w:rsidP="003C7C3F">
      <w:pPr>
        <w:jc w:val="both"/>
      </w:pPr>
      <w:r>
        <w:t>Решили: Внести Изменения в бюджет Кулевчинского сельского поселения на 2023г. и плановый период 2024и 2025 годов (Решение прилагается)</w:t>
      </w:r>
    </w:p>
    <w:p w:rsidR="003C7C3F" w:rsidRDefault="003C7C3F" w:rsidP="003C7C3F">
      <w:pPr>
        <w:jc w:val="both"/>
      </w:pPr>
    </w:p>
    <w:p w:rsidR="003C7C3F" w:rsidRDefault="003C7C3F" w:rsidP="003C7C3F">
      <w:pPr>
        <w:pStyle w:val="a7"/>
        <w:rPr>
          <w:b/>
        </w:rPr>
      </w:pPr>
      <w:r>
        <w:rPr>
          <w:b/>
        </w:rPr>
        <w:t>ПРОГОЛОСОВАЛИ:</w:t>
      </w:r>
    </w:p>
    <w:p w:rsidR="003C7C3F" w:rsidRDefault="003C7C3F" w:rsidP="003C7C3F">
      <w:pPr>
        <w:ind w:left="360"/>
      </w:pPr>
      <w:r>
        <w:t>«</w:t>
      </w:r>
      <w:proofErr w:type="gramStart"/>
      <w:r>
        <w:t xml:space="preserve">За»   </w:t>
      </w:r>
      <w:proofErr w:type="gramEnd"/>
      <w:r>
        <w:t xml:space="preserve">                          - 7               «Против»                    - нет</w:t>
      </w:r>
    </w:p>
    <w:p w:rsidR="003C7C3F" w:rsidRDefault="003C7C3F" w:rsidP="003C7C3F">
      <w:pPr>
        <w:ind w:left="360"/>
      </w:pPr>
      <w:r>
        <w:t>Воздержались            - нет              Принято единогласно.</w:t>
      </w:r>
    </w:p>
    <w:p w:rsidR="003C7C3F" w:rsidRDefault="003C7C3F" w:rsidP="003C7C3F">
      <w:pPr>
        <w:ind w:firstLine="360"/>
      </w:pPr>
      <w:r>
        <w:t xml:space="preserve">По пятому вопросу </w:t>
      </w:r>
      <w:proofErr w:type="gramStart"/>
      <w:r>
        <w:t xml:space="preserve">слушали:  </w:t>
      </w:r>
      <w:proofErr w:type="spellStart"/>
      <w:r>
        <w:t>Т.В.Еркину</w:t>
      </w:r>
      <w:proofErr w:type="spellEnd"/>
      <w:proofErr w:type="gramEnd"/>
      <w:r>
        <w:t xml:space="preserve"> – специалиста Кулевчинского сельского поселения </w:t>
      </w:r>
    </w:p>
    <w:p w:rsidR="003C7C3F" w:rsidRDefault="003C7C3F" w:rsidP="003C7C3F">
      <w:pPr>
        <w:jc w:val="both"/>
      </w:pPr>
      <w:r w:rsidRPr="003F1CBB">
        <w:t xml:space="preserve">О </w:t>
      </w:r>
      <w:r>
        <w:t xml:space="preserve">премировании главы поселения по итогам работы 2023г. </w:t>
      </w:r>
    </w:p>
    <w:p w:rsidR="003C7C3F" w:rsidRDefault="003C7C3F" w:rsidP="003C7C3F">
      <w:pPr>
        <w:jc w:val="both"/>
      </w:pPr>
      <w:r>
        <w:t>Решили (Решение прилагается)</w:t>
      </w:r>
    </w:p>
    <w:p w:rsidR="003C7C3F" w:rsidRDefault="003C7C3F" w:rsidP="003C7C3F">
      <w:pPr>
        <w:jc w:val="both"/>
      </w:pPr>
    </w:p>
    <w:p w:rsidR="003C7C3F" w:rsidRDefault="003C7C3F" w:rsidP="003C7C3F">
      <w:pPr>
        <w:pStyle w:val="a7"/>
        <w:rPr>
          <w:b/>
        </w:rPr>
      </w:pPr>
      <w:r>
        <w:rPr>
          <w:b/>
        </w:rPr>
        <w:t>ПРОГОЛОСОВАЛИ:</w:t>
      </w:r>
    </w:p>
    <w:p w:rsidR="003C7C3F" w:rsidRDefault="003C7C3F" w:rsidP="003C7C3F">
      <w:pPr>
        <w:ind w:left="360"/>
      </w:pPr>
      <w:r>
        <w:t>«</w:t>
      </w:r>
      <w:proofErr w:type="gramStart"/>
      <w:r>
        <w:t xml:space="preserve">За»   </w:t>
      </w:r>
      <w:proofErr w:type="gramEnd"/>
      <w:r>
        <w:t xml:space="preserve">                          - 7              «Против»                    - нет</w:t>
      </w:r>
    </w:p>
    <w:p w:rsidR="003C7C3F" w:rsidRDefault="003C7C3F" w:rsidP="003C7C3F">
      <w:pPr>
        <w:ind w:left="360"/>
      </w:pPr>
      <w:r>
        <w:t>Воздержались            - нет              Принято единогласно.</w:t>
      </w:r>
    </w:p>
    <w:p w:rsidR="001402D6" w:rsidRDefault="001402D6"/>
    <w:p w:rsidR="003C7C3F" w:rsidRDefault="003C7C3F" w:rsidP="003C7C3F">
      <w:pPr>
        <w:ind w:left="360"/>
      </w:pPr>
      <w:r>
        <w:t>Повестка дня исчерпана. Заседание закрыто.</w:t>
      </w:r>
    </w:p>
    <w:p w:rsidR="003C7C3F" w:rsidRDefault="003C7C3F" w:rsidP="003C7C3F">
      <w:pPr>
        <w:ind w:left="360"/>
      </w:pPr>
    </w:p>
    <w:p w:rsidR="003C7C3F" w:rsidRDefault="003C7C3F" w:rsidP="003C7C3F">
      <w:pPr>
        <w:ind w:left="360"/>
      </w:pPr>
      <w:r>
        <w:t xml:space="preserve">Председатель Совета </w:t>
      </w:r>
      <w:proofErr w:type="gramStart"/>
      <w:r>
        <w:t xml:space="preserve">депутатов:   </w:t>
      </w:r>
      <w:proofErr w:type="gramEnd"/>
      <w:r>
        <w:t xml:space="preserve">                                               Шишкина Е.Н.</w:t>
      </w:r>
    </w:p>
    <w:p w:rsidR="003C7C3F" w:rsidRDefault="003C7C3F" w:rsidP="003C7C3F">
      <w:pPr>
        <w:ind w:left="360"/>
      </w:pPr>
    </w:p>
    <w:p w:rsidR="003C7C3F" w:rsidRDefault="003C7C3F" w:rsidP="003C7C3F">
      <w:pPr>
        <w:ind w:left="360"/>
      </w:pPr>
      <w:proofErr w:type="gramStart"/>
      <w:r>
        <w:t xml:space="preserve">Секретарь:   </w:t>
      </w:r>
      <w:proofErr w:type="gramEnd"/>
      <w:r>
        <w:t xml:space="preserve">                                                                                    </w:t>
      </w:r>
      <w:proofErr w:type="spellStart"/>
      <w:r>
        <w:t>Федосеенкова</w:t>
      </w:r>
      <w:proofErr w:type="spellEnd"/>
      <w:r>
        <w:t xml:space="preserve"> М.А.</w:t>
      </w:r>
    </w:p>
    <w:p w:rsidR="003C7C3F" w:rsidRDefault="003C7C3F"/>
    <w:p w:rsidR="00E14007" w:rsidRDefault="00E14007"/>
    <w:p w:rsidR="00E14007" w:rsidRDefault="00E14007"/>
    <w:p w:rsidR="00E14007" w:rsidRDefault="00E14007"/>
    <w:p w:rsidR="00E14007" w:rsidRDefault="00E14007"/>
    <w:p w:rsidR="00E14007" w:rsidRDefault="00E14007"/>
    <w:p w:rsidR="00E14007" w:rsidRDefault="00E14007"/>
    <w:p w:rsidR="00E14007" w:rsidRDefault="00E14007"/>
    <w:p w:rsidR="00E14007" w:rsidRDefault="00E14007"/>
    <w:p w:rsidR="00E14007" w:rsidRDefault="00E14007"/>
    <w:p w:rsidR="00E14007" w:rsidRDefault="00E14007"/>
    <w:p w:rsidR="00E14007" w:rsidRDefault="00E14007"/>
    <w:p w:rsidR="00E14007" w:rsidRDefault="00E14007"/>
    <w:p w:rsidR="00E14007" w:rsidRDefault="00E14007"/>
    <w:p w:rsidR="00E14007" w:rsidRDefault="00E14007"/>
    <w:p w:rsidR="00E14007" w:rsidRDefault="00E14007"/>
    <w:p w:rsidR="00E14007" w:rsidRDefault="00E14007"/>
    <w:p w:rsidR="00E14007" w:rsidRDefault="00E14007"/>
    <w:p w:rsidR="00E14007" w:rsidRDefault="00E14007"/>
    <w:p w:rsidR="00E14007" w:rsidRDefault="00E14007"/>
    <w:p w:rsidR="00E14007" w:rsidRDefault="00E14007"/>
    <w:p w:rsidR="00E14007" w:rsidRDefault="00E14007"/>
    <w:p w:rsidR="00E14007" w:rsidRDefault="00E14007"/>
    <w:p w:rsidR="00E14007" w:rsidRDefault="00E14007"/>
    <w:p w:rsidR="00E14007" w:rsidRDefault="00E14007"/>
    <w:p w:rsidR="00E14007" w:rsidRDefault="00E14007"/>
    <w:p w:rsidR="00E14007" w:rsidRDefault="00E14007"/>
    <w:p w:rsidR="00E14007" w:rsidRDefault="00E14007"/>
    <w:p w:rsidR="00E14007" w:rsidRDefault="00E14007" w:rsidP="00E14007"/>
    <w:p w:rsidR="00E14007" w:rsidRDefault="00E14007" w:rsidP="00E14007">
      <w:pPr>
        <w:jc w:val="center"/>
      </w:pPr>
      <w:r>
        <w:t>ПРОТОКОЛ № 09</w:t>
      </w:r>
    </w:p>
    <w:p w:rsidR="00E14007" w:rsidRDefault="00E14007" w:rsidP="00E14007">
      <w:pPr>
        <w:jc w:val="center"/>
      </w:pPr>
      <w:r>
        <w:t>заседания    Совета депутатов Кулевчинского сельского поселения</w:t>
      </w:r>
    </w:p>
    <w:p w:rsidR="00E14007" w:rsidRDefault="00E14007" w:rsidP="00E14007">
      <w:r>
        <w:t xml:space="preserve">                                                      шестого созыва</w:t>
      </w:r>
    </w:p>
    <w:p w:rsidR="00E14007" w:rsidRDefault="00E14007" w:rsidP="00E14007">
      <w:pPr>
        <w:ind w:firstLine="708"/>
      </w:pPr>
      <w:r>
        <w:t>От 20.12</w:t>
      </w:r>
      <w:r>
        <w:t>.202</w:t>
      </w:r>
      <w:r w:rsidRPr="00E132F5">
        <w:t>3</w:t>
      </w:r>
      <w:r>
        <w:t xml:space="preserve">г.                                                                      </w:t>
      </w:r>
      <w:proofErr w:type="spellStart"/>
      <w:r>
        <w:t>С.Кулевчи</w:t>
      </w:r>
      <w:proofErr w:type="spellEnd"/>
      <w:r>
        <w:t>.</w:t>
      </w:r>
    </w:p>
    <w:p w:rsidR="00E14007" w:rsidRDefault="00E14007" w:rsidP="00E14007">
      <w:pPr>
        <w:ind w:firstLine="708"/>
      </w:pPr>
    </w:p>
    <w:p w:rsidR="00E14007" w:rsidRDefault="00E14007" w:rsidP="00E14007">
      <w:pPr>
        <w:ind w:firstLine="708"/>
      </w:pPr>
      <w:r>
        <w:t xml:space="preserve">Число депутатов, установленное для сельского </w:t>
      </w:r>
      <w:proofErr w:type="gramStart"/>
      <w:r>
        <w:t>Совета  -</w:t>
      </w:r>
      <w:proofErr w:type="gramEnd"/>
      <w:r>
        <w:t xml:space="preserve"> 11</w:t>
      </w:r>
    </w:p>
    <w:p w:rsidR="00E14007" w:rsidRDefault="00E14007" w:rsidP="00E14007">
      <w:pPr>
        <w:ind w:firstLine="708"/>
      </w:pPr>
      <w:r>
        <w:t>Присутствовало          - 7       Кворум – 7 депутатов</w:t>
      </w:r>
    </w:p>
    <w:p w:rsidR="00E14007" w:rsidRDefault="00E14007" w:rsidP="00E14007">
      <w:r>
        <w:t xml:space="preserve">            </w:t>
      </w:r>
      <w:proofErr w:type="gramStart"/>
      <w:r>
        <w:t xml:space="preserve">Приглашенные:  </w:t>
      </w:r>
      <w:proofErr w:type="spellStart"/>
      <w:r>
        <w:t>В.П.Подберезная</w:t>
      </w:r>
      <w:proofErr w:type="spellEnd"/>
      <w:proofErr w:type="gramEnd"/>
      <w:r>
        <w:t>– глава Кулевчинского сельского поселения</w:t>
      </w:r>
    </w:p>
    <w:p w:rsidR="00E14007" w:rsidRDefault="00E14007" w:rsidP="00E14007">
      <w:r>
        <w:t xml:space="preserve">                                        </w:t>
      </w:r>
      <w:proofErr w:type="spellStart"/>
      <w:r>
        <w:t>Н.В.Мешковская</w:t>
      </w:r>
      <w:proofErr w:type="spellEnd"/>
      <w:r>
        <w:t xml:space="preserve"> – специалист Кулевчинского сельского поселения</w:t>
      </w:r>
    </w:p>
    <w:p w:rsidR="00E14007" w:rsidRPr="003F1CBB" w:rsidRDefault="00E14007" w:rsidP="00E14007">
      <w:r>
        <w:t xml:space="preserve">                                        </w:t>
      </w:r>
      <w:proofErr w:type="spellStart"/>
      <w:r>
        <w:t>Т.В.Еркина</w:t>
      </w:r>
      <w:proofErr w:type="spellEnd"/>
      <w:r>
        <w:t xml:space="preserve"> – специалист Кулевчинского сельского поселения                </w:t>
      </w:r>
    </w:p>
    <w:p w:rsidR="00E14007" w:rsidRPr="00E132F5" w:rsidRDefault="00E14007" w:rsidP="00E14007"/>
    <w:p w:rsidR="00E14007" w:rsidRPr="003F1CBB" w:rsidRDefault="00E14007" w:rsidP="00E14007">
      <w:pPr>
        <w:rPr>
          <w:b/>
        </w:rPr>
      </w:pPr>
      <w:r w:rsidRPr="003F1CBB">
        <w:t xml:space="preserve">                                            </w:t>
      </w:r>
      <w:r w:rsidRPr="003F1CBB">
        <w:rPr>
          <w:b/>
        </w:rPr>
        <w:t xml:space="preserve">       </w:t>
      </w:r>
      <w:proofErr w:type="gramStart"/>
      <w:r w:rsidRPr="003F1CBB">
        <w:rPr>
          <w:b/>
        </w:rPr>
        <w:t>ПОВЕСТКА  ДНЯ</w:t>
      </w:r>
      <w:proofErr w:type="gramEnd"/>
    </w:p>
    <w:p w:rsidR="00E14007" w:rsidRDefault="00E14007"/>
    <w:p w:rsidR="00E14007" w:rsidRPr="00E14007" w:rsidRDefault="00E14007" w:rsidP="00E14007">
      <w:pPr>
        <w:jc w:val="both"/>
      </w:pPr>
      <w:r w:rsidRPr="00E14007">
        <w:t>1</w:t>
      </w:r>
      <w:r w:rsidRPr="00E14007">
        <w:t>. О бюджете Кулевчинского сельского поселения на 2024г. и на плановый период 2025 и 2026годов.</w:t>
      </w:r>
    </w:p>
    <w:p w:rsidR="00E14007" w:rsidRPr="00E14007" w:rsidRDefault="00E14007" w:rsidP="00E14007">
      <w:pPr>
        <w:jc w:val="both"/>
        <w:rPr>
          <w:color w:val="000000"/>
        </w:rPr>
      </w:pPr>
      <w:r w:rsidRPr="00E14007">
        <w:rPr>
          <w:color w:val="000000"/>
        </w:rPr>
        <w:t>2. О внесении изменений в Положение об оплате труда работников органов местного самоуправления, утвержденное Советом депутатов Кулевчинского сельского поселения от 31.05.2022г. №11</w:t>
      </w:r>
    </w:p>
    <w:p w:rsidR="00E14007" w:rsidRPr="00E14007" w:rsidRDefault="00E14007" w:rsidP="00E14007">
      <w:pPr>
        <w:jc w:val="both"/>
      </w:pPr>
      <w:r w:rsidRPr="00E14007">
        <w:t>3. Об утверждении Программы профилактики рисков причинения вреда (ущерба) охраняемым законом ценностям по муниципальному жилищному контролю на 2024год.</w:t>
      </w:r>
    </w:p>
    <w:p w:rsidR="00E14007" w:rsidRPr="00E14007" w:rsidRDefault="00E14007" w:rsidP="00E14007">
      <w:pPr>
        <w:jc w:val="both"/>
      </w:pPr>
      <w:r w:rsidRPr="00E14007">
        <w:t xml:space="preserve">4. Об утверждении Программы профилактики рисков причинения вреда (ущерба) охраняемым законом ценностям по </w:t>
      </w:r>
      <w:proofErr w:type="gramStart"/>
      <w:r w:rsidRPr="00E14007">
        <w:t>муниципальному  контролю</w:t>
      </w:r>
      <w:proofErr w:type="gramEnd"/>
      <w:r w:rsidRPr="00E14007">
        <w:t xml:space="preserve"> в сфере благоустройства на 2024год.</w:t>
      </w:r>
    </w:p>
    <w:p w:rsidR="00E14007" w:rsidRPr="00E14007" w:rsidRDefault="00E14007" w:rsidP="00E14007">
      <w:pPr>
        <w:jc w:val="both"/>
      </w:pPr>
      <w:r w:rsidRPr="00E14007">
        <w:t xml:space="preserve">5. О внесении изменений в решение №15 от 22.11.2023г. «О передаче части полномочий по решению вопросов местного значения по </w:t>
      </w:r>
      <w:proofErr w:type="spellStart"/>
      <w:r w:rsidRPr="00E14007">
        <w:t>Варненскому</w:t>
      </w:r>
      <w:proofErr w:type="spellEnd"/>
      <w:r w:rsidRPr="00E14007">
        <w:t xml:space="preserve"> муниципальному району на 2024г.</w:t>
      </w:r>
    </w:p>
    <w:p w:rsidR="00E14007" w:rsidRDefault="00E14007"/>
    <w:p w:rsidR="00E14007" w:rsidRDefault="00E14007" w:rsidP="00E14007">
      <w:pPr>
        <w:ind w:left="360"/>
      </w:pPr>
      <w:r>
        <w:t xml:space="preserve">   Решили: утвердить предложенную повестку дня единогласно.</w:t>
      </w:r>
    </w:p>
    <w:p w:rsidR="00E14007" w:rsidRDefault="00E14007"/>
    <w:p w:rsidR="00E14007" w:rsidRDefault="00E14007" w:rsidP="00E14007">
      <w:pPr>
        <w:jc w:val="both"/>
      </w:pPr>
      <w:r>
        <w:t xml:space="preserve">1. Слушали: </w:t>
      </w:r>
      <w:r w:rsidRPr="00E14007">
        <w:t>О бюджете Кулевчинского сельского поселения на 2024г. и на плановый период 2025 и 2026годов.</w:t>
      </w:r>
      <w:r>
        <w:t xml:space="preserve"> </w:t>
      </w:r>
      <w:r w:rsidRPr="00E14007">
        <w:t xml:space="preserve">Докладчик: </w:t>
      </w:r>
      <w:proofErr w:type="spellStart"/>
      <w:r w:rsidRPr="00E14007">
        <w:t>Т.В.Еркина</w:t>
      </w:r>
      <w:proofErr w:type="spellEnd"/>
      <w:r w:rsidRPr="00E14007">
        <w:t xml:space="preserve"> специалист Кулевчинского сельского поселения.</w:t>
      </w:r>
    </w:p>
    <w:p w:rsidR="00E14007" w:rsidRDefault="00E14007" w:rsidP="00E14007">
      <w:pPr>
        <w:jc w:val="both"/>
      </w:pPr>
      <w:bookmarkStart w:id="0" w:name="_GoBack"/>
      <w:r w:rsidRPr="00880093">
        <w:rPr>
          <w:b/>
        </w:rPr>
        <w:t>Решили:</w:t>
      </w:r>
      <w:r>
        <w:t xml:space="preserve"> </w:t>
      </w:r>
      <w:bookmarkEnd w:id="0"/>
      <w:r>
        <w:t xml:space="preserve">Принять бюджет </w:t>
      </w:r>
      <w:r w:rsidRPr="00E14007">
        <w:t>Кулевчинского сельского поселения на 2024г. и на плановый период 2025 и 2026годов</w:t>
      </w:r>
      <w:r>
        <w:t xml:space="preserve"> (Решение прилагается)</w:t>
      </w:r>
    </w:p>
    <w:p w:rsidR="00071C94" w:rsidRPr="00E14007" w:rsidRDefault="00071C94" w:rsidP="00E14007">
      <w:pPr>
        <w:jc w:val="both"/>
      </w:pPr>
    </w:p>
    <w:p w:rsidR="00E14007" w:rsidRDefault="00E14007" w:rsidP="00E14007">
      <w:pPr>
        <w:pStyle w:val="a7"/>
        <w:rPr>
          <w:b/>
        </w:rPr>
      </w:pPr>
      <w:r>
        <w:rPr>
          <w:b/>
        </w:rPr>
        <w:t>ПРОГОЛОСОВАЛИ:</w:t>
      </w:r>
    </w:p>
    <w:p w:rsidR="00E14007" w:rsidRDefault="00E14007" w:rsidP="00E14007">
      <w:pPr>
        <w:ind w:left="360"/>
      </w:pPr>
      <w:r>
        <w:t>«</w:t>
      </w:r>
      <w:proofErr w:type="gramStart"/>
      <w:r>
        <w:t xml:space="preserve">За»   </w:t>
      </w:r>
      <w:proofErr w:type="gramEnd"/>
      <w:r>
        <w:t xml:space="preserve">                          - 7               «Против»                    - нет</w:t>
      </w:r>
    </w:p>
    <w:p w:rsidR="00E14007" w:rsidRDefault="00E14007" w:rsidP="00E14007">
      <w:pPr>
        <w:ind w:left="360"/>
      </w:pPr>
      <w:r>
        <w:t>Воздержались            - нет              Принято единогласно.</w:t>
      </w:r>
    </w:p>
    <w:p w:rsidR="00E14007" w:rsidRDefault="00E14007"/>
    <w:p w:rsidR="00E14007" w:rsidRPr="00E14007" w:rsidRDefault="00E14007" w:rsidP="00E14007">
      <w:pPr>
        <w:jc w:val="both"/>
      </w:pPr>
      <w:r>
        <w:t xml:space="preserve">2.Слушали: О внесении изменений в Положение об оплате труда работников органов местного самоуправления </w:t>
      </w:r>
      <w:r w:rsidRPr="00E14007">
        <w:t xml:space="preserve">Докладчик: </w:t>
      </w:r>
      <w:proofErr w:type="spellStart"/>
      <w:r w:rsidRPr="00E14007">
        <w:t>Т.В.Еркина</w:t>
      </w:r>
      <w:proofErr w:type="spellEnd"/>
      <w:r w:rsidRPr="00E14007">
        <w:t xml:space="preserve"> специалист Кулевчинского сельского поселения.</w:t>
      </w:r>
    </w:p>
    <w:p w:rsidR="00E14007" w:rsidRDefault="00E14007">
      <w:pPr>
        <w:rPr>
          <w:color w:val="000000"/>
        </w:rPr>
      </w:pPr>
      <w:r w:rsidRPr="00880093">
        <w:rPr>
          <w:b/>
        </w:rPr>
        <w:t>Решили:</w:t>
      </w:r>
      <w:r>
        <w:t xml:space="preserve"> Внести изменения </w:t>
      </w:r>
      <w:r w:rsidRPr="00E14007">
        <w:rPr>
          <w:color w:val="000000"/>
        </w:rPr>
        <w:t>в Положение об оплате труда работников органов местного самоуправления, утвержденное Советом депутатов Кулевчинского сельского поселения от 31.05.2022г. №11</w:t>
      </w:r>
      <w:r>
        <w:rPr>
          <w:color w:val="000000"/>
        </w:rPr>
        <w:t xml:space="preserve"> (Решение прилагается)</w:t>
      </w:r>
    </w:p>
    <w:p w:rsidR="00071C94" w:rsidRDefault="00071C94">
      <w:pPr>
        <w:rPr>
          <w:color w:val="000000"/>
        </w:rPr>
      </w:pPr>
    </w:p>
    <w:p w:rsidR="00A110CA" w:rsidRDefault="00A110CA" w:rsidP="00A110CA">
      <w:pPr>
        <w:pStyle w:val="a7"/>
        <w:rPr>
          <w:b/>
        </w:rPr>
      </w:pPr>
      <w:r>
        <w:rPr>
          <w:b/>
        </w:rPr>
        <w:t>ПРОГОЛОСОВАЛИ:</w:t>
      </w:r>
    </w:p>
    <w:p w:rsidR="00A110CA" w:rsidRDefault="00A110CA" w:rsidP="00A110CA">
      <w:pPr>
        <w:ind w:left="360"/>
      </w:pPr>
      <w:r>
        <w:t>«</w:t>
      </w:r>
      <w:proofErr w:type="gramStart"/>
      <w:r>
        <w:t xml:space="preserve">За»   </w:t>
      </w:r>
      <w:proofErr w:type="gramEnd"/>
      <w:r>
        <w:t xml:space="preserve">                          - 7               «Против»                    - нет</w:t>
      </w:r>
    </w:p>
    <w:p w:rsidR="00A110CA" w:rsidRDefault="00A110CA" w:rsidP="00A110CA">
      <w:pPr>
        <w:ind w:left="360"/>
      </w:pPr>
      <w:r>
        <w:t>Воздержались            - нет              Принято единогласно.</w:t>
      </w:r>
    </w:p>
    <w:p w:rsidR="00A110CA" w:rsidRDefault="00A110CA" w:rsidP="00A110CA">
      <w:r>
        <w:t>По третьему</w:t>
      </w:r>
      <w:r>
        <w:t xml:space="preserve"> вопросу слушали специалиста Мешковскую Н.В.</w:t>
      </w:r>
    </w:p>
    <w:p w:rsidR="00A110CA" w:rsidRDefault="00A110CA" w:rsidP="00A110CA"/>
    <w:p w:rsidR="00A110CA" w:rsidRDefault="00A110CA" w:rsidP="00A110CA">
      <w:r>
        <w:t>РЕШИЛИ:</w:t>
      </w:r>
    </w:p>
    <w:p w:rsidR="00A110CA" w:rsidRDefault="00A110CA" w:rsidP="00A110CA">
      <w:r>
        <w:lastRenderedPageBreak/>
        <w:t> Утвердить прилагаемую Программу профилактики рисков причинения вреда (ущерба) охраняемым законом ценностям по муниципальному контролю в сфере благоустройства на территории Кулевчинс</w:t>
      </w:r>
      <w:r>
        <w:t>кого сельского поселения на 2024</w:t>
      </w:r>
      <w:r>
        <w:t xml:space="preserve"> </w:t>
      </w:r>
      <w:proofErr w:type="gramStart"/>
      <w:r>
        <w:t>год.(</w:t>
      </w:r>
      <w:proofErr w:type="gramEnd"/>
      <w:r>
        <w:t xml:space="preserve">Решение </w:t>
      </w:r>
      <w:r>
        <w:t>прилагается)</w:t>
      </w:r>
    </w:p>
    <w:p w:rsidR="00A110CA" w:rsidRDefault="00A110CA" w:rsidP="00A110CA"/>
    <w:p w:rsidR="00A110CA" w:rsidRPr="00725E2B" w:rsidRDefault="00A110CA" w:rsidP="00A110CA">
      <w:pPr>
        <w:ind w:left="709"/>
        <w:rPr>
          <w:b/>
        </w:rPr>
      </w:pPr>
      <w:r w:rsidRPr="00725E2B">
        <w:rPr>
          <w:b/>
        </w:rPr>
        <w:t>ПРОГОЛОСОВАЛИ:</w:t>
      </w:r>
    </w:p>
    <w:p w:rsidR="00A110CA" w:rsidRDefault="00A110CA" w:rsidP="00A110CA">
      <w:pPr>
        <w:ind w:left="709"/>
      </w:pPr>
      <w:r>
        <w:t xml:space="preserve">      «</w:t>
      </w:r>
      <w:proofErr w:type="gramStart"/>
      <w:r>
        <w:t xml:space="preserve">За»   </w:t>
      </w:r>
      <w:proofErr w:type="gramEnd"/>
      <w:r>
        <w:t xml:space="preserve">                          - 7                 «Против»                    - нет</w:t>
      </w:r>
    </w:p>
    <w:p w:rsidR="00A110CA" w:rsidRDefault="00A110CA" w:rsidP="00A110CA">
      <w:pPr>
        <w:ind w:left="709"/>
      </w:pPr>
      <w:r>
        <w:t>Воздержались            - нет              Принято единогласно.</w:t>
      </w:r>
    </w:p>
    <w:p w:rsidR="00A110CA" w:rsidRDefault="00A110CA" w:rsidP="00A110CA">
      <w:pPr>
        <w:ind w:left="709"/>
      </w:pPr>
    </w:p>
    <w:p w:rsidR="00A110CA" w:rsidRDefault="00A110CA" w:rsidP="00A110CA">
      <w:r>
        <w:t>По четвертому</w:t>
      </w:r>
      <w:r>
        <w:t xml:space="preserve"> вопросу слушали специалиста Мешковскую Н.В.</w:t>
      </w:r>
    </w:p>
    <w:p w:rsidR="00A110CA" w:rsidRDefault="00A110CA" w:rsidP="00A110CA">
      <w:r>
        <w:t xml:space="preserve">              РЕШИЛИ:</w:t>
      </w:r>
    </w:p>
    <w:p w:rsidR="00A110CA" w:rsidRDefault="00A110CA" w:rsidP="00A110CA">
      <w:pPr>
        <w:pStyle w:val="a9"/>
        <w:ind w:left="360"/>
      </w:pPr>
      <w:proofErr w:type="gramStart"/>
      <w:r>
        <w:t>Утвердить  прилагаемую</w:t>
      </w:r>
      <w:proofErr w:type="gramEnd"/>
      <w:r>
        <w:t xml:space="preserve"> Программу профилактики рисков причинения вреда (ущерба) охраняемым законом ценностям по муниципальному жилищному контролю на территории Кулевчинс</w:t>
      </w:r>
      <w:r>
        <w:t>кого сельского поселения на 2024</w:t>
      </w:r>
      <w:r>
        <w:t xml:space="preserve"> год. (</w:t>
      </w:r>
      <w:r>
        <w:t xml:space="preserve">Решение </w:t>
      </w:r>
      <w:r>
        <w:t>прилагается)</w:t>
      </w:r>
    </w:p>
    <w:p w:rsidR="00A110CA" w:rsidRDefault="00A110CA" w:rsidP="00A110CA">
      <w:pPr>
        <w:pStyle w:val="a9"/>
        <w:ind w:left="284" w:hanging="284"/>
      </w:pPr>
      <w:r>
        <w:t xml:space="preserve">      </w:t>
      </w:r>
    </w:p>
    <w:p w:rsidR="00A110CA" w:rsidRPr="00725E2B" w:rsidRDefault="00A110CA" w:rsidP="00A110CA">
      <w:pPr>
        <w:ind w:left="709"/>
        <w:rPr>
          <w:b/>
        </w:rPr>
      </w:pPr>
      <w:r w:rsidRPr="00725E2B">
        <w:rPr>
          <w:b/>
        </w:rPr>
        <w:t>ПРОГОЛОСОВАЛИ:</w:t>
      </w:r>
    </w:p>
    <w:p w:rsidR="00A110CA" w:rsidRDefault="00A110CA" w:rsidP="00A110CA">
      <w:pPr>
        <w:ind w:left="709"/>
      </w:pPr>
      <w:r>
        <w:t xml:space="preserve">      «</w:t>
      </w:r>
      <w:proofErr w:type="gramStart"/>
      <w:r>
        <w:t xml:space="preserve">За»   </w:t>
      </w:r>
      <w:proofErr w:type="gramEnd"/>
      <w:r>
        <w:t xml:space="preserve">                          - 7                 «Против»                    - нет</w:t>
      </w:r>
    </w:p>
    <w:p w:rsidR="00A110CA" w:rsidRDefault="00A110CA" w:rsidP="00A110CA">
      <w:pPr>
        <w:ind w:left="709"/>
      </w:pPr>
      <w:r>
        <w:t>Воздержались            - нет              Принято единогласно.</w:t>
      </w:r>
    </w:p>
    <w:p w:rsidR="00A110CA" w:rsidRDefault="00A110CA"/>
    <w:p w:rsidR="00A110CA" w:rsidRDefault="00A110CA">
      <w:r>
        <w:t xml:space="preserve">По пятому вопросу слушали специалиста </w:t>
      </w:r>
      <w:proofErr w:type="spellStart"/>
      <w:r>
        <w:t>Т.В.Еркину</w:t>
      </w:r>
      <w:proofErr w:type="spellEnd"/>
      <w:r>
        <w:t xml:space="preserve"> </w:t>
      </w:r>
    </w:p>
    <w:p w:rsidR="00A110CA" w:rsidRDefault="00A110CA">
      <w:r w:rsidRPr="00E14007">
        <w:t xml:space="preserve">О внесении изменений в решение №15 от 22.11.2023г. «О передаче части полномочий по решению вопросов местного значения по </w:t>
      </w:r>
      <w:proofErr w:type="spellStart"/>
      <w:r w:rsidRPr="00E14007">
        <w:t>Варненскому</w:t>
      </w:r>
      <w:proofErr w:type="spellEnd"/>
      <w:r w:rsidRPr="00E14007">
        <w:t xml:space="preserve"> муниципальному району на 2024г.</w:t>
      </w:r>
    </w:p>
    <w:p w:rsidR="00A110CA" w:rsidRDefault="00A110CA">
      <w:r w:rsidRPr="00880093">
        <w:rPr>
          <w:b/>
        </w:rPr>
        <w:t>Решили:</w:t>
      </w:r>
      <w:r>
        <w:t xml:space="preserve"> внести изменения в решение №15 от 22.11.2023. (Решение прилагается)</w:t>
      </w:r>
    </w:p>
    <w:p w:rsidR="00A110CA" w:rsidRDefault="00A110CA"/>
    <w:p w:rsidR="00A110CA" w:rsidRDefault="00A110CA" w:rsidP="00A110CA">
      <w:pPr>
        <w:pStyle w:val="a7"/>
        <w:rPr>
          <w:b/>
        </w:rPr>
      </w:pPr>
      <w:r>
        <w:rPr>
          <w:b/>
        </w:rPr>
        <w:t>ПРОГОЛОСОВАЛИ:</w:t>
      </w:r>
    </w:p>
    <w:p w:rsidR="00A110CA" w:rsidRDefault="00A110CA" w:rsidP="00A110CA">
      <w:pPr>
        <w:ind w:left="360"/>
      </w:pPr>
      <w:r>
        <w:t>«</w:t>
      </w:r>
      <w:proofErr w:type="gramStart"/>
      <w:r>
        <w:t xml:space="preserve">За»   </w:t>
      </w:r>
      <w:proofErr w:type="gramEnd"/>
      <w:r>
        <w:t xml:space="preserve">                          - 7              «Против»                    - нет</w:t>
      </w:r>
    </w:p>
    <w:p w:rsidR="00A110CA" w:rsidRDefault="00A110CA" w:rsidP="00A110CA">
      <w:pPr>
        <w:ind w:left="360"/>
      </w:pPr>
      <w:r>
        <w:t>Воздержались            - нет              Принято единогласно.</w:t>
      </w:r>
    </w:p>
    <w:p w:rsidR="00A110CA" w:rsidRDefault="00A110CA" w:rsidP="00A110CA"/>
    <w:p w:rsidR="00A110CA" w:rsidRDefault="00A110CA" w:rsidP="00A110CA">
      <w:pPr>
        <w:ind w:left="360"/>
      </w:pPr>
      <w:r>
        <w:t>Повестка дня исчерпана. Заседание закрыто.</w:t>
      </w:r>
    </w:p>
    <w:p w:rsidR="00A110CA" w:rsidRDefault="00A110CA" w:rsidP="00A110CA">
      <w:pPr>
        <w:ind w:left="360"/>
      </w:pPr>
    </w:p>
    <w:p w:rsidR="00A110CA" w:rsidRDefault="00A110CA" w:rsidP="00A110CA">
      <w:pPr>
        <w:ind w:left="360"/>
      </w:pPr>
      <w:r>
        <w:t xml:space="preserve">Председатель Совета </w:t>
      </w:r>
      <w:proofErr w:type="gramStart"/>
      <w:r>
        <w:t xml:space="preserve">депутатов:   </w:t>
      </w:r>
      <w:proofErr w:type="gramEnd"/>
      <w:r>
        <w:t xml:space="preserve">                                               Шишкина Е.Н.</w:t>
      </w:r>
    </w:p>
    <w:p w:rsidR="00A110CA" w:rsidRDefault="00A110CA" w:rsidP="00A110CA">
      <w:pPr>
        <w:ind w:left="360"/>
      </w:pPr>
    </w:p>
    <w:p w:rsidR="00A110CA" w:rsidRDefault="00A110CA" w:rsidP="00A110CA">
      <w:pPr>
        <w:ind w:left="360"/>
      </w:pPr>
      <w:proofErr w:type="gramStart"/>
      <w:r>
        <w:t xml:space="preserve">Секретарь:   </w:t>
      </w:r>
      <w:proofErr w:type="gramEnd"/>
      <w:r>
        <w:t xml:space="preserve">                                                                                    </w:t>
      </w:r>
      <w:proofErr w:type="spellStart"/>
      <w:r>
        <w:t>Федосеенкова</w:t>
      </w:r>
      <w:proofErr w:type="spellEnd"/>
      <w:r>
        <w:t xml:space="preserve"> М.А.</w:t>
      </w:r>
    </w:p>
    <w:p w:rsidR="00A110CA" w:rsidRDefault="00A110CA"/>
    <w:p w:rsidR="00071C94" w:rsidRDefault="00071C94"/>
    <w:p w:rsidR="00071C94" w:rsidRDefault="00071C94"/>
    <w:p w:rsidR="00071C94" w:rsidRDefault="00071C94"/>
    <w:p w:rsidR="00071C94" w:rsidRDefault="00071C94"/>
    <w:p w:rsidR="00071C94" w:rsidRDefault="00071C94"/>
    <w:p w:rsidR="00071C94" w:rsidRDefault="00071C94"/>
    <w:p w:rsidR="00071C94" w:rsidRDefault="00071C94"/>
    <w:p w:rsidR="00071C94" w:rsidRDefault="00071C94"/>
    <w:p w:rsidR="00071C94" w:rsidRDefault="00071C94"/>
    <w:p w:rsidR="00071C94" w:rsidRDefault="00071C94"/>
    <w:p w:rsidR="00071C94" w:rsidRDefault="00071C94"/>
    <w:p w:rsidR="00071C94" w:rsidRDefault="00071C94"/>
    <w:p w:rsidR="00071C94" w:rsidRDefault="00071C94"/>
    <w:p w:rsidR="00071C94" w:rsidRDefault="00071C94"/>
    <w:p w:rsidR="00071C94" w:rsidRDefault="00071C94"/>
    <w:p w:rsidR="00071C94" w:rsidRDefault="00071C94"/>
    <w:p w:rsidR="00071C94" w:rsidRDefault="00071C94"/>
    <w:p w:rsidR="00071C94" w:rsidRDefault="00071C94"/>
    <w:p w:rsidR="00071C94" w:rsidRDefault="00071C94"/>
    <w:p w:rsidR="00071C94" w:rsidRDefault="00071C94"/>
    <w:p w:rsidR="00071C94" w:rsidRDefault="00071C94" w:rsidP="00071C94">
      <w:pPr>
        <w:jc w:val="center"/>
      </w:pPr>
      <w:r>
        <w:t>ПРОТОКОЛ № 10</w:t>
      </w:r>
    </w:p>
    <w:p w:rsidR="00071C94" w:rsidRDefault="00071C94" w:rsidP="00071C94">
      <w:pPr>
        <w:jc w:val="center"/>
      </w:pPr>
      <w:r>
        <w:t>заседания    Совета депутатов Кулевчинского сельского поселения</w:t>
      </w:r>
    </w:p>
    <w:p w:rsidR="00071C94" w:rsidRDefault="00071C94" w:rsidP="00071C94">
      <w:r>
        <w:t xml:space="preserve">                                                      шестого созыва</w:t>
      </w:r>
    </w:p>
    <w:p w:rsidR="00071C94" w:rsidRDefault="00071C94" w:rsidP="00071C94">
      <w:pPr>
        <w:ind w:firstLine="708"/>
      </w:pPr>
      <w:r>
        <w:t>От 29</w:t>
      </w:r>
      <w:r>
        <w:t>.12.202</w:t>
      </w:r>
      <w:r w:rsidRPr="00E132F5">
        <w:t>3</w:t>
      </w:r>
      <w:r>
        <w:t xml:space="preserve">г.                                                                      </w:t>
      </w:r>
      <w:proofErr w:type="spellStart"/>
      <w:r>
        <w:t>С.Кулевчи</w:t>
      </w:r>
      <w:proofErr w:type="spellEnd"/>
      <w:r>
        <w:t>.</w:t>
      </w:r>
    </w:p>
    <w:p w:rsidR="00071C94" w:rsidRDefault="00071C94" w:rsidP="00071C94">
      <w:pPr>
        <w:ind w:firstLine="708"/>
      </w:pPr>
    </w:p>
    <w:p w:rsidR="00071C94" w:rsidRDefault="00071C94" w:rsidP="00071C94">
      <w:pPr>
        <w:ind w:firstLine="708"/>
      </w:pPr>
      <w:r>
        <w:t xml:space="preserve">Число депутатов, установленное для сельского </w:t>
      </w:r>
      <w:proofErr w:type="gramStart"/>
      <w:r>
        <w:t>Совета  -</w:t>
      </w:r>
      <w:proofErr w:type="gramEnd"/>
      <w:r>
        <w:t xml:space="preserve"> 11</w:t>
      </w:r>
    </w:p>
    <w:p w:rsidR="00071C94" w:rsidRDefault="00071C94" w:rsidP="00071C94">
      <w:pPr>
        <w:ind w:firstLine="708"/>
      </w:pPr>
      <w:r>
        <w:t>Присутствовало          - 9</w:t>
      </w:r>
      <w:r>
        <w:t xml:space="preserve">      Кворум – 7 депутатов</w:t>
      </w:r>
    </w:p>
    <w:p w:rsidR="00071C94" w:rsidRDefault="00071C94" w:rsidP="00071C94">
      <w:r>
        <w:t xml:space="preserve">            </w:t>
      </w:r>
      <w:proofErr w:type="gramStart"/>
      <w:r>
        <w:t xml:space="preserve">Приглашенные:  </w:t>
      </w:r>
      <w:proofErr w:type="spellStart"/>
      <w:r>
        <w:t>В.П.Подберезная</w:t>
      </w:r>
      <w:proofErr w:type="spellEnd"/>
      <w:proofErr w:type="gramEnd"/>
      <w:r>
        <w:t>– глава Кулевчинского сельского поселения</w:t>
      </w:r>
    </w:p>
    <w:p w:rsidR="00071C94" w:rsidRPr="003F1CBB" w:rsidRDefault="00071C94" w:rsidP="00071C94">
      <w:r>
        <w:t xml:space="preserve">                                        </w:t>
      </w:r>
      <w:proofErr w:type="spellStart"/>
      <w:r>
        <w:t>Т.В.Еркина</w:t>
      </w:r>
      <w:proofErr w:type="spellEnd"/>
      <w:r>
        <w:t xml:space="preserve"> – специалист Кулевчинского сельского поселения                </w:t>
      </w:r>
    </w:p>
    <w:p w:rsidR="00071C94" w:rsidRPr="00E132F5" w:rsidRDefault="00071C94" w:rsidP="00071C94"/>
    <w:p w:rsidR="00071C94" w:rsidRPr="003F1CBB" w:rsidRDefault="00071C94" w:rsidP="00071C94">
      <w:pPr>
        <w:rPr>
          <w:b/>
        </w:rPr>
      </w:pPr>
      <w:r w:rsidRPr="003F1CBB">
        <w:t xml:space="preserve">                                            </w:t>
      </w:r>
      <w:r w:rsidRPr="003F1CBB">
        <w:rPr>
          <w:b/>
        </w:rPr>
        <w:t xml:space="preserve">       </w:t>
      </w:r>
      <w:proofErr w:type="gramStart"/>
      <w:r w:rsidRPr="003F1CBB">
        <w:rPr>
          <w:b/>
        </w:rPr>
        <w:t>ПОВЕСТКА  ДНЯ</w:t>
      </w:r>
      <w:proofErr w:type="gramEnd"/>
    </w:p>
    <w:p w:rsidR="00071C94" w:rsidRDefault="00071C94" w:rsidP="00071C94">
      <w:pPr>
        <w:jc w:val="center"/>
        <w:rPr>
          <w:b/>
          <w:bCs/>
          <w:sz w:val="25"/>
          <w:szCs w:val="25"/>
        </w:rPr>
      </w:pPr>
    </w:p>
    <w:p w:rsidR="00071C94" w:rsidRPr="00071C94" w:rsidRDefault="00071C94" w:rsidP="00071C94">
      <w:pPr>
        <w:jc w:val="both"/>
        <w:rPr>
          <w:color w:val="000000"/>
        </w:rPr>
      </w:pPr>
      <w:r w:rsidRPr="00071C94">
        <w:t>1.</w:t>
      </w:r>
      <w:r w:rsidRPr="00071C94">
        <w:rPr>
          <w:color w:val="000000"/>
        </w:rPr>
        <w:t xml:space="preserve"> О внесении изменений в Положение об оплате труда работников, занятых </w:t>
      </w:r>
      <w:proofErr w:type="gramStart"/>
      <w:r w:rsidRPr="00071C94">
        <w:rPr>
          <w:color w:val="000000"/>
        </w:rPr>
        <w:t>обслуживанием  органов</w:t>
      </w:r>
      <w:proofErr w:type="gramEnd"/>
      <w:r w:rsidRPr="00071C94">
        <w:rPr>
          <w:color w:val="000000"/>
        </w:rPr>
        <w:t xml:space="preserve"> местного самоуправления Кулевчинского сельского поселения, утвержденное Советом депутатов Кулевчинского сельского поселения от 31.05.2022г. №11</w:t>
      </w:r>
    </w:p>
    <w:p w:rsidR="00071C94" w:rsidRDefault="00071C94" w:rsidP="00071C94">
      <w:pPr>
        <w:jc w:val="both"/>
      </w:pPr>
      <w:r w:rsidRPr="00071C94">
        <w:t>2. О внесении изменений и дополнений в бюджет Кулевчинского сельского поселения на 2023 год и на плановый период 2024 и 2025 годов.</w:t>
      </w:r>
    </w:p>
    <w:p w:rsidR="00071C94" w:rsidRPr="00071C94" w:rsidRDefault="00071C94" w:rsidP="00071C94">
      <w:pPr>
        <w:jc w:val="both"/>
        <w:rPr>
          <w:color w:val="000000"/>
        </w:rPr>
      </w:pPr>
    </w:p>
    <w:p w:rsidR="00071C94" w:rsidRDefault="00071C94" w:rsidP="00071C94">
      <w:pPr>
        <w:ind w:left="360"/>
      </w:pPr>
      <w:r>
        <w:t xml:space="preserve">   Решили: утвердить предложенную повестку дня единогласно.</w:t>
      </w:r>
    </w:p>
    <w:p w:rsidR="00071C94" w:rsidRDefault="00071C94" w:rsidP="00071C94">
      <w:pPr>
        <w:ind w:left="360"/>
      </w:pPr>
    </w:p>
    <w:p w:rsidR="00071C94" w:rsidRDefault="00071C94" w:rsidP="00071C94">
      <w:pPr>
        <w:ind w:left="360" w:firstLine="348"/>
      </w:pPr>
      <w:r>
        <w:t>По первому</w:t>
      </w:r>
      <w:r>
        <w:t xml:space="preserve"> вопросу </w:t>
      </w:r>
      <w:proofErr w:type="gramStart"/>
      <w:r>
        <w:t xml:space="preserve">слушали:  </w:t>
      </w:r>
      <w:proofErr w:type="spellStart"/>
      <w:r>
        <w:t>Т.В.Еркину</w:t>
      </w:r>
      <w:proofErr w:type="spellEnd"/>
      <w:proofErr w:type="gramEnd"/>
      <w:r>
        <w:t xml:space="preserve"> – специалиста Кулевчинского сельского поселения</w:t>
      </w:r>
    </w:p>
    <w:p w:rsidR="00071C94" w:rsidRDefault="00071C94" w:rsidP="00071C94">
      <w:pPr>
        <w:ind w:left="360"/>
      </w:pPr>
      <w:r w:rsidRPr="003F1CBB">
        <w:rPr>
          <w:color w:val="000000"/>
        </w:rPr>
        <w:t xml:space="preserve">О внесении изменений в Положение об оплате труда работников, </w:t>
      </w:r>
      <w:r w:rsidRPr="003F1CBB">
        <w:t>органов местного самоуправления Кулевчинского сельского поселения Варненского муниципального района Челябинской области утвержденное решением Совета депутатов № 11 от 31.05.2022 года.</w:t>
      </w:r>
    </w:p>
    <w:p w:rsidR="00071C94" w:rsidRDefault="00071C94" w:rsidP="00071C94">
      <w:pPr>
        <w:ind w:left="360"/>
        <w:rPr>
          <w:color w:val="000000"/>
        </w:rPr>
      </w:pPr>
      <w:r w:rsidRPr="00880093">
        <w:rPr>
          <w:b/>
          <w:color w:val="000000"/>
        </w:rPr>
        <w:t>Решили:</w:t>
      </w:r>
      <w:r>
        <w:rPr>
          <w:color w:val="000000"/>
        </w:rPr>
        <w:t xml:space="preserve"> внести изменения в Положение об оплате труда (Решение прилагается)</w:t>
      </w:r>
    </w:p>
    <w:p w:rsidR="00071C94" w:rsidRDefault="00071C94" w:rsidP="00071C94">
      <w:pPr>
        <w:ind w:left="360"/>
      </w:pPr>
    </w:p>
    <w:p w:rsidR="00071C94" w:rsidRDefault="00071C94" w:rsidP="00071C94">
      <w:pPr>
        <w:pStyle w:val="a7"/>
        <w:rPr>
          <w:b/>
        </w:rPr>
      </w:pPr>
      <w:r>
        <w:rPr>
          <w:b/>
        </w:rPr>
        <w:t>ПРОГОЛОСОВАЛИ:</w:t>
      </w:r>
    </w:p>
    <w:p w:rsidR="00071C94" w:rsidRDefault="00071C94" w:rsidP="00071C94">
      <w:pPr>
        <w:ind w:left="360"/>
      </w:pPr>
      <w:r>
        <w:t>«</w:t>
      </w:r>
      <w:proofErr w:type="gramStart"/>
      <w:r>
        <w:t xml:space="preserve">За»   </w:t>
      </w:r>
      <w:proofErr w:type="gramEnd"/>
      <w:r>
        <w:t xml:space="preserve">                          - 9                  «Против»                    - нет</w:t>
      </w:r>
    </w:p>
    <w:p w:rsidR="00071C94" w:rsidRDefault="00071C94" w:rsidP="00071C94">
      <w:pPr>
        <w:ind w:left="360"/>
      </w:pPr>
      <w:r>
        <w:t>Воздержались            - нет              Принято единогласно.</w:t>
      </w:r>
    </w:p>
    <w:p w:rsidR="00071C94" w:rsidRDefault="00071C94" w:rsidP="00071C94">
      <w:pPr>
        <w:ind w:firstLine="360"/>
      </w:pPr>
      <w:r>
        <w:t>По второму</w:t>
      </w:r>
      <w:r>
        <w:t xml:space="preserve"> вопросу </w:t>
      </w:r>
      <w:proofErr w:type="gramStart"/>
      <w:r>
        <w:t xml:space="preserve">слушали:  </w:t>
      </w:r>
      <w:proofErr w:type="spellStart"/>
      <w:r>
        <w:t>Т.В.Еркину</w:t>
      </w:r>
      <w:proofErr w:type="spellEnd"/>
      <w:proofErr w:type="gramEnd"/>
      <w:r>
        <w:t xml:space="preserve"> – специалиста Кулевчинского сельского поселения </w:t>
      </w:r>
    </w:p>
    <w:p w:rsidR="00071C94" w:rsidRDefault="00071C94" w:rsidP="00071C94">
      <w:pPr>
        <w:jc w:val="both"/>
      </w:pPr>
      <w:r w:rsidRPr="003F1CBB">
        <w:t>О внесении изменений и дополнений в бюджет Кулевчинского сельского поселения на 2023 год и на плановый период 2024 и 2025 годов.</w:t>
      </w:r>
    </w:p>
    <w:p w:rsidR="00071C94" w:rsidRDefault="00071C94" w:rsidP="00071C94">
      <w:pPr>
        <w:jc w:val="both"/>
      </w:pPr>
      <w:r w:rsidRPr="00880093">
        <w:rPr>
          <w:b/>
        </w:rPr>
        <w:t>Решили:</w:t>
      </w:r>
      <w:r>
        <w:t xml:space="preserve"> Внести Изменения в бюджет Кулевчинского сельского поселения на 2023г. и плановый период 2024и 2025 годов (Решение прилагается)</w:t>
      </w:r>
    </w:p>
    <w:p w:rsidR="00071C94" w:rsidRDefault="00071C94" w:rsidP="00071C94">
      <w:pPr>
        <w:jc w:val="both"/>
      </w:pPr>
    </w:p>
    <w:p w:rsidR="00071C94" w:rsidRDefault="00071C94" w:rsidP="00071C94">
      <w:pPr>
        <w:pStyle w:val="a7"/>
        <w:rPr>
          <w:b/>
        </w:rPr>
      </w:pPr>
      <w:r>
        <w:rPr>
          <w:b/>
        </w:rPr>
        <w:t>ПРОГОЛОСОВАЛИ:</w:t>
      </w:r>
    </w:p>
    <w:p w:rsidR="00071C94" w:rsidRDefault="00071C94" w:rsidP="00071C94">
      <w:pPr>
        <w:ind w:left="360"/>
      </w:pPr>
      <w:r>
        <w:t>«</w:t>
      </w:r>
      <w:proofErr w:type="gramStart"/>
      <w:r>
        <w:t xml:space="preserve">За»   </w:t>
      </w:r>
      <w:proofErr w:type="gramEnd"/>
      <w:r>
        <w:t xml:space="preserve">              </w:t>
      </w:r>
      <w:r>
        <w:t xml:space="preserve">            - 9</w:t>
      </w:r>
      <w:r>
        <w:t xml:space="preserve">              «Против»                    - нет</w:t>
      </w:r>
    </w:p>
    <w:p w:rsidR="00071C94" w:rsidRDefault="00071C94" w:rsidP="00071C94">
      <w:pPr>
        <w:ind w:left="360"/>
      </w:pPr>
      <w:r>
        <w:t>Воздержались            - нет              Принято единогласно.</w:t>
      </w:r>
    </w:p>
    <w:p w:rsidR="00071C94" w:rsidRDefault="00071C94" w:rsidP="00071C94">
      <w:pPr>
        <w:ind w:left="360"/>
      </w:pPr>
    </w:p>
    <w:p w:rsidR="00071C94" w:rsidRDefault="00071C94" w:rsidP="00071C94">
      <w:pPr>
        <w:ind w:left="360"/>
      </w:pPr>
      <w:r>
        <w:t>Повестка дня исчерпана. Заседание закрыто.</w:t>
      </w:r>
    </w:p>
    <w:p w:rsidR="00071C94" w:rsidRDefault="00071C94" w:rsidP="00071C94">
      <w:pPr>
        <w:ind w:left="360"/>
      </w:pPr>
    </w:p>
    <w:p w:rsidR="00071C94" w:rsidRDefault="00071C94" w:rsidP="00071C94">
      <w:pPr>
        <w:ind w:left="360"/>
      </w:pPr>
      <w:r>
        <w:t xml:space="preserve">Председатель Совета </w:t>
      </w:r>
      <w:proofErr w:type="gramStart"/>
      <w:r>
        <w:t xml:space="preserve">депутатов:   </w:t>
      </w:r>
      <w:proofErr w:type="gramEnd"/>
      <w:r>
        <w:t xml:space="preserve">                                               Шишкина Е.Н.</w:t>
      </w:r>
    </w:p>
    <w:p w:rsidR="00071C94" w:rsidRDefault="00071C94" w:rsidP="00071C94">
      <w:pPr>
        <w:ind w:left="360"/>
      </w:pPr>
    </w:p>
    <w:p w:rsidR="00071C94" w:rsidRDefault="00071C94" w:rsidP="00071C94">
      <w:pPr>
        <w:ind w:left="360"/>
      </w:pPr>
      <w:proofErr w:type="gramStart"/>
      <w:r>
        <w:t xml:space="preserve">Секретарь:   </w:t>
      </w:r>
      <w:proofErr w:type="gramEnd"/>
      <w:r>
        <w:t xml:space="preserve">                                                                                    </w:t>
      </w:r>
      <w:proofErr w:type="spellStart"/>
      <w:r>
        <w:t>Федосеенкова</w:t>
      </w:r>
      <w:proofErr w:type="spellEnd"/>
      <w:r>
        <w:t xml:space="preserve"> М.А.</w:t>
      </w:r>
    </w:p>
    <w:p w:rsidR="00071C94" w:rsidRDefault="00071C94"/>
    <w:sectPr w:rsidR="00071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54EB3"/>
    <w:multiLevelType w:val="hybridMultilevel"/>
    <w:tmpl w:val="F9223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579F7"/>
    <w:multiLevelType w:val="hybridMultilevel"/>
    <w:tmpl w:val="BB88E7F8"/>
    <w:lvl w:ilvl="0" w:tplc="C7E64698">
      <w:start w:val="4"/>
      <w:numFmt w:val="decimal"/>
      <w:lvlText w:val="%1."/>
      <w:lvlJc w:val="left"/>
      <w:pPr>
        <w:ind w:left="110" w:hanging="271"/>
      </w:pPr>
      <w:rPr>
        <w:rFonts w:ascii="Times New Roman" w:eastAsia="Times New Roman" w:hAnsi="Times New Roman" w:cs="Times New Roman" w:hint="default"/>
        <w:color w:val="111113"/>
        <w:w w:val="100"/>
        <w:sz w:val="24"/>
        <w:szCs w:val="24"/>
      </w:rPr>
    </w:lvl>
    <w:lvl w:ilvl="1" w:tplc="9376AA56">
      <w:numFmt w:val="bullet"/>
      <w:lvlText w:val="•"/>
      <w:lvlJc w:val="left"/>
      <w:pPr>
        <w:ind w:left="1084" w:hanging="271"/>
      </w:pPr>
    </w:lvl>
    <w:lvl w:ilvl="2" w:tplc="37FACCDC">
      <w:numFmt w:val="bullet"/>
      <w:lvlText w:val="•"/>
      <w:lvlJc w:val="left"/>
      <w:pPr>
        <w:ind w:left="2048" w:hanging="271"/>
      </w:pPr>
    </w:lvl>
    <w:lvl w:ilvl="3" w:tplc="BF6C38CC">
      <w:numFmt w:val="bullet"/>
      <w:lvlText w:val="•"/>
      <w:lvlJc w:val="left"/>
      <w:pPr>
        <w:ind w:left="3013" w:hanging="271"/>
      </w:pPr>
    </w:lvl>
    <w:lvl w:ilvl="4" w:tplc="7A741A96">
      <w:numFmt w:val="bullet"/>
      <w:lvlText w:val="•"/>
      <w:lvlJc w:val="left"/>
      <w:pPr>
        <w:ind w:left="3977" w:hanging="271"/>
      </w:pPr>
    </w:lvl>
    <w:lvl w:ilvl="5" w:tplc="69D0D756">
      <w:numFmt w:val="bullet"/>
      <w:lvlText w:val="•"/>
      <w:lvlJc w:val="left"/>
      <w:pPr>
        <w:ind w:left="4942" w:hanging="271"/>
      </w:pPr>
    </w:lvl>
    <w:lvl w:ilvl="6" w:tplc="BA920668">
      <w:numFmt w:val="bullet"/>
      <w:lvlText w:val="•"/>
      <w:lvlJc w:val="left"/>
      <w:pPr>
        <w:ind w:left="5906" w:hanging="271"/>
      </w:pPr>
    </w:lvl>
    <w:lvl w:ilvl="7" w:tplc="FECED360">
      <w:numFmt w:val="bullet"/>
      <w:lvlText w:val="•"/>
      <w:lvlJc w:val="left"/>
      <w:pPr>
        <w:ind w:left="6870" w:hanging="271"/>
      </w:pPr>
    </w:lvl>
    <w:lvl w:ilvl="8" w:tplc="984E9330">
      <w:numFmt w:val="bullet"/>
      <w:lvlText w:val="•"/>
      <w:lvlJc w:val="left"/>
      <w:pPr>
        <w:ind w:left="7835" w:hanging="271"/>
      </w:pPr>
    </w:lvl>
  </w:abstractNum>
  <w:abstractNum w:abstractNumId="2">
    <w:nsid w:val="5F807F14"/>
    <w:multiLevelType w:val="hybridMultilevel"/>
    <w:tmpl w:val="D7487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CBB"/>
    <w:rsid w:val="00071C94"/>
    <w:rsid w:val="000E1F63"/>
    <w:rsid w:val="001402D6"/>
    <w:rsid w:val="003C7C3F"/>
    <w:rsid w:val="003F1CBB"/>
    <w:rsid w:val="00713F60"/>
    <w:rsid w:val="007D2D75"/>
    <w:rsid w:val="008228E2"/>
    <w:rsid w:val="00880093"/>
    <w:rsid w:val="00A110CA"/>
    <w:rsid w:val="00BD62E2"/>
    <w:rsid w:val="00D53E29"/>
    <w:rsid w:val="00E132F5"/>
    <w:rsid w:val="00E14007"/>
    <w:rsid w:val="00E167C3"/>
    <w:rsid w:val="00FC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A62928-299F-4650-A78F-4C17C2AD1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basedOn w:val="a0"/>
    <w:link w:val="a4"/>
    <w:semiHidden/>
    <w:locked/>
    <w:rsid w:val="003F1CBB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semiHidden/>
    <w:unhideWhenUsed/>
    <w:rsid w:val="003F1CBB"/>
    <w:pPr>
      <w:spacing w:before="100" w:beforeAutospacing="1" w:after="100" w:afterAutospacing="1"/>
    </w:pPr>
    <w:rPr>
      <w:lang w:eastAsia="en-US"/>
    </w:rPr>
  </w:style>
  <w:style w:type="paragraph" w:styleId="a5">
    <w:name w:val="Body Text"/>
    <w:basedOn w:val="a"/>
    <w:link w:val="a6"/>
    <w:uiPriority w:val="1"/>
    <w:semiHidden/>
    <w:unhideWhenUsed/>
    <w:qFormat/>
    <w:rsid w:val="003F1CBB"/>
    <w:pPr>
      <w:widowControl w:val="0"/>
      <w:autoSpaceDE w:val="0"/>
      <w:autoSpaceDN w:val="0"/>
    </w:pPr>
    <w:rPr>
      <w:sz w:val="26"/>
      <w:szCs w:val="26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semiHidden/>
    <w:rsid w:val="003F1CBB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a7">
    <w:name w:val="List Paragraph"/>
    <w:basedOn w:val="a"/>
    <w:uiPriority w:val="34"/>
    <w:qFormat/>
    <w:rsid w:val="003F1CBB"/>
    <w:pPr>
      <w:ind w:left="720"/>
      <w:contextualSpacing/>
    </w:pPr>
  </w:style>
  <w:style w:type="paragraph" w:customStyle="1" w:styleId="Style7">
    <w:name w:val="Style7"/>
    <w:basedOn w:val="a"/>
    <w:rsid w:val="003F1CBB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3F1C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justppt">
    <w:name w:val="justppt"/>
    <w:basedOn w:val="a"/>
    <w:rsid w:val="003F1CBB"/>
    <w:pPr>
      <w:spacing w:before="100" w:beforeAutospacing="1" w:after="100" w:afterAutospacing="1"/>
    </w:pPr>
  </w:style>
  <w:style w:type="character" w:customStyle="1" w:styleId="FontStyle12">
    <w:name w:val="Font Style12"/>
    <w:basedOn w:val="a0"/>
    <w:rsid w:val="003F1CBB"/>
    <w:rPr>
      <w:rFonts w:ascii="Times New Roman" w:hAnsi="Times New Roman" w:cs="Times New Roman" w:hint="default"/>
      <w:sz w:val="26"/>
      <w:szCs w:val="26"/>
    </w:rPr>
  </w:style>
  <w:style w:type="character" w:customStyle="1" w:styleId="a8">
    <w:name w:val="Гипертекстовая ссылка"/>
    <w:uiPriority w:val="99"/>
    <w:rsid w:val="00A110CA"/>
    <w:rPr>
      <w:b w:val="0"/>
      <w:bCs w:val="0"/>
      <w:color w:val="106BBE"/>
    </w:rPr>
  </w:style>
  <w:style w:type="paragraph" w:customStyle="1" w:styleId="a9">
    <w:name w:val="Прижатый влево"/>
    <w:basedOn w:val="a"/>
    <w:next w:val="a"/>
    <w:uiPriority w:val="99"/>
    <w:rsid w:val="00A110CA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C51B1-F7BA-4E97-8E7E-85EE8D3E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921</Words>
  <Characters>2235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4-10-14T11:01:00Z</dcterms:created>
  <dcterms:modified xsi:type="dcterms:W3CDTF">2024-10-15T10:03:00Z</dcterms:modified>
</cp:coreProperties>
</file>